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35" w:rsidRDefault="00B52B35" w:rsidP="00F4606E">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VERSIÓN TAQUIGRÁFICA CORRESPONDIENTE AL</w:t>
      </w:r>
    </w:p>
    <w:p w:rsidR="00F4606E" w:rsidRDefault="00F4606E" w:rsidP="00F4606E">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CTA N</w:t>
      </w:r>
      <w:proofErr w:type="gramStart"/>
      <w:r>
        <w:rPr>
          <w:rFonts w:ascii="Times New Roman" w:hAnsi="Times New Roman" w:cs="Times New Roman"/>
          <w:b/>
          <w:sz w:val="24"/>
          <w:szCs w:val="24"/>
          <w:u w:val="single"/>
        </w:rPr>
        <w:t>.º</w:t>
      </w:r>
      <w:proofErr w:type="gramEnd"/>
      <w:r>
        <w:rPr>
          <w:rFonts w:ascii="Times New Roman" w:hAnsi="Times New Roman" w:cs="Times New Roman"/>
          <w:b/>
          <w:sz w:val="24"/>
          <w:szCs w:val="24"/>
          <w:u w:val="single"/>
        </w:rPr>
        <w:t xml:space="preserve"> 21</w:t>
      </w:r>
    </w:p>
    <w:p w:rsidR="00F4606E" w:rsidRDefault="00F4606E" w:rsidP="00F4606E">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2ª SESIÓN ORDINARIA</w:t>
      </w:r>
    </w:p>
    <w:p w:rsidR="00F4606E" w:rsidRDefault="00F234AC" w:rsidP="00F4606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iudad de Salto, al primer día </w:t>
      </w:r>
      <w:r w:rsidR="00F4606E">
        <w:rPr>
          <w:rFonts w:ascii="Times New Roman" w:hAnsi="Times New Roman" w:cs="Times New Roman"/>
          <w:sz w:val="24"/>
          <w:szCs w:val="24"/>
        </w:rPr>
        <w:t xml:space="preserve">del mes de julio de dos mil veintiuno, siendo la hora veinte, se reúne la </w:t>
      </w:r>
      <w:r w:rsidR="00F4606E">
        <w:rPr>
          <w:rFonts w:ascii="Times New Roman" w:hAnsi="Times New Roman" w:cs="Times New Roman"/>
          <w:b/>
          <w:sz w:val="24"/>
          <w:szCs w:val="24"/>
        </w:rPr>
        <w:t>JUNTA DEPARTAMENTAL DE SALTO</w:t>
      </w:r>
      <w:r w:rsidR="00F4606E">
        <w:rPr>
          <w:rFonts w:ascii="Times New Roman" w:hAnsi="Times New Roman" w:cs="Times New Roman"/>
          <w:sz w:val="24"/>
          <w:szCs w:val="24"/>
        </w:rPr>
        <w:t xml:space="preserve"> en </w:t>
      </w:r>
      <w:r w:rsidR="00F4606E">
        <w:rPr>
          <w:rFonts w:ascii="Times New Roman" w:hAnsi="Times New Roman" w:cs="Times New Roman"/>
          <w:b/>
          <w:sz w:val="24"/>
          <w:szCs w:val="24"/>
        </w:rPr>
        <w:t>SESIÓN ORDINARIA</w:t>
      </w:r>
      <w:r w:rsidR="00F4606E">
        <w:rPr>
          <w:rFonts w:ascii="Times New Roman" w:hAnsi="Times New Roman" w:cs="Times New Roman"/>
          <w:sz w:val="24"/>
          <w:szCs w:val="24"/>
        </w:rPr>
        <w:t xml:space="preserve">, bajo la presidencia de su titular, señor edil </w:t>
      </w:r>
      <w:r w:rsidR="00F4606E">
        <w:rPr>
          <w:rFonts w:ascii="Times New Roman" w:hAnsi="Times New Roman" w:cs="Times New Roman"/>
          <w:b/>
          <w:sz w:val="24"/>
          <w:szCs w:val="24"/>
        </w:rPr>
        <w:t>Mario FURTADO</w:t>
      </w:r>
      <w:r w:rsidR="00F4606E">
        <w:rPr>
          <w:rFonts w:ascii="Times New Roman" w:hAnsi="Times New Roman" w:cs="Times New Roman"/>
          <w:sz w:val="24"/>
          <w:szCs w:val="24"/>
        </w:rPr>
        <w:t xml:space="preserve">, con la asistencia de los siguientes señores ediles: </w:t>
      </w:r>
    </w:p>
    <w:p w:rsidR="00F4606E" w:rsidRDefault="00F4606E" w:rsidP="00F4606E">
      <w:pPr>
        <w:pStyle w:val="Sinespaciado"/>
        <w:spacing w:line="36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TITUL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UPLENTES</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TRICIA BARRIO</w:t>
      </w:r>
      <w:r w:rsidR="00AC7B0E">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CATTANI</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UAN PABLO ROC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ANA FIGUEROA</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CELA DA C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MBERTO TEA</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GNACIO ARAU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BA ALVEZ</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ORGINA 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BRICIO ALBERNÁZ</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TRICIA GARCÍ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ÉCTOR CORONEL</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DA ALBAREN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PALLADINO</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ONZALO RODRÍG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HON GONZÁLEZ</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IA LUISA DE FRANCESCO</w:t>
      </w:r>
      <w:r>
        <w:rPr>
          <w:rFonts w:ascii="Times New Roman" w:hAnsi="Times New Roman" w:cs="Times New Roman"/>
          <w:sz w:val="24"/>
          <w:szCs w:val="24"/>
        </w:rPr>
        <w:tab/>
      </w:r>
      <w:r>
        <w:rPr>
          <w:rFonts w:ascii="Times New Roman" w:hAnsi="Times New Roman" w:cs="Times New Roman"/>
          <w:sz w:val="24"/>
          <w:szCs w:val="24"/>
        </w:rPr>
        <w:tab/>
        <w:t>NATALIA LUCERO</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BLO AL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DE SOUZA</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LENE DORNEL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RA MOREIRA</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CIRIO PÉR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TARDO GONCÁLVEZ</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ABRIEL SCAB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7B0E">
        <w:rPr>
          <w:rFonts w:ascii="Times New Roman" w:hAnsi="Times New Roman" w:cs="Times New Roman"/>
          <w:sz w:val="24"/>
          <w:szCs w:val="24"/>
        </w:rPr>
        <w:t>CATLIN NOBRE</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ACUNDO MARZIOT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7B0E">
        <w:rPr>
          <w:rFonts w:ascii="Times New Roman" w:hAnsi="Times New Roman" w:cs="Times New Roman"/>
          <w:sz w:val="24"/>
          <w:szCs w:val="24"/>
        </w:rPr>
        <w:t>NÉSTOR CHIAPPA</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ZO MOL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7B0E">
        <w:rPr>
          <w:rFonts w:ascii="Times New Roman" w:hAnsi="Times New Roman" w:cs="Times New Roman"/>
          <w:sz w:val="24"/>
          <w:szCs w:val="24"/>
        </w:rPr>
        <w:t>JONATHAN ARAMBURU</w:t>
      </w:r>
    </w:p>
    <w:p w:rsidR="00AC7B0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BLO WILL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7B0E">
        <w:rPr>
          <w:rFonts w:ascii="Times New Roman" w:hAnsi="Times New Roman" w:cs="Times New Roman"/>
          <w:sz w:val="24"/>
          <w:szCs w:val="24"/>
        </w:rPr>
        <w:t>MATEO GULARTE</w:t>
      </w:r>
    </w:p>
    <w:p w:rsidR="00F4606E" w:rsidRDefault="00F4606E" w:rsidP="00AC7B0E">
      <w:pPr>
        <w:pStyle w:val="Sinespaciado"/>
        <w:spacing w:line="360" w:lineRule="auto"/>
        <w:ind w:left="4254" w:firstLine="709"/>
        <w:jc w:val="both"/>
        <w:rPr>
          <w:rFonts w:ascii="Times New Roman" w:hAnsi="Times New Roman" w:cs="Times New Roman"/>
          <w:sz w:val="24"/>
          <w:szCs w:val="24"/>
        </w:rPr>
      </w:pPr>
      <w:r>
        <w:rPr>
          <w:rFonts w:ascii="Times New Roman" w:hAnsi="Times New Roman" w:cs="Times New Roman"/>
          <w:sz w:val="24"/>
          <w:szCs w:val="24"/>
        </w:rPr>
        <w:t>MARÍA D´AMADO</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Pr>
          <w:rFonts w:ascii="Times New Roman" w:hAnsi="Times New Roman" w:cs="Times New Roman"/>
          <w:sz w:val="24"/>
          <w:szCs w:val="24"/>
        </w:rPr>
        <w:t>NANCY GONZÁLEZ</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sidR="00AC7B0E">
        <w:rPr>
          <w:rFonts w:ascii="Times New Roman" w:hAnsi="Times New Roman" w:cs="Times New Roman"/>
          <w:sz w:val="24"/>
          <w:szCs w:val="24"/>
        </w:rPr>
        <w:t>LUCAS TRINDADE</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Pr>
          <w:rFonts w:ascii="Times New Roman" w:hAnsi="Times New Roman" w:cs="Times New Roman"/>
          <w:sz w:val="24"/>
          <w:szCs w:val="24"/>
        </w:rPr>
        <w:t>EDUARDO SUPPARO</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Pr>
          <w:rFonts w:ascii="Times New Roman" w:hAnsi="Times New Roman" w:cs="Times New Roman"/>
          <w:sz w:val="24"/>
          <w:szCs w:val="24"/>
        </w:rPr>
        <w:t>MIGUEL GIRARD</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Pr>
          <w:rFonts w:ascii="Times New Roman" w:hAnsi="Times New Roman" w:cs="Times New Roman"/>
          <w:sz w:val="24"/>
          <w:szCs w:val="24"/>
        </w:rPr>
        <w:t>CARLOS REY</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Pr>
          <w:rFonts w:ascii="Times New Roman" w:hAnsi="Times New Roman" w:cs="Times New Roman"/>
          <w:sz w:val="24"/>
          <w:szCs w:val="24"/>
        </w:rPr>
        <w:t>GABRIELA MOREIRA</w:t>
      </w:r>
    </w:p>
    <w:p w:rsidR="00F4606E" w:rsidRDefault="00F4606E" w:rsidP="00F4606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6B2">
        <w:rPr>
          <w:rFonts w:ascii="Times New Roman" w:hAnsi="Times New Roman" w:cs="Times New Roman"/>
          <w:sz w:val="24"/>
          <w:szCs w:val="24"/>
        </w:rPr>
        <w:tab/>
      </w:r>
      <w:r>
        <w:rPr>
          <w:rFonts w:ascii="Times New Roman" w:hAnsi="Times New Roman" w:cs="Times New Roman"/>
          <w:sz w:val="24"/>
          <w:szCs w:val="24"/>
        </w:rPr>
        <w:t>RICARDO FERNÁNDEZ</w:t>
      </w:r>
    </w:p>
    <w:p w:rsidR="00F4606E" w:rsidRDefault="00F4606E" w:rsidP="00F4606E">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 licencia </w:t>
      </w:r>
      <w:r w:rsidR="00FD36B2">
        <w:rPr>
          <w:rFonts w:ascii="Times New Roman" w:hAnsi="Times New Roman" w:cs="Times New Roman"/>
          <w:sz w:val="24"/>
          <w:szCs w:val="24"/>
        </w:rPr>
        <w:t>e</w:t>
      </w:r>
      <w:r>
        <w:rPr>
          <w:rFonts w:ascii="Times New Roman" w:hAnsi="Times New Roman" w:cs="Times New Roman"/>
          <w:sz w:val="24"/>
          <w:szCs w:val="24"/>
        </w:rPr>
        <w:t xml:space="preserve">l señor edil </w:t>
      </w:r>
      <w:r>
        <w:rPr>
          <w:rFonts w:ascii="Times New Roman" w:hAnsi="Times New Roman" w:cs="Times New Roman"/>
          <w:b/>
          <w:sz w:val="24"/>
          <w:szCs w:val="24"/>
        </w:rPr>
        <w:t>Fabián GRANJA.</w:t>
      </w:r>
    </w:p>
    <w:p w:rsidR="00F4606E" w:rsidRDefault="00F4606E" w:rsidP="00F4606E">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ctúa en secretaría el Secretario General, señor </w:t>
      </w:r>
      <w:r>
        <w:rPr>
          <w:rFonts w:ascii="Times New Roman" w:hAnsi="Times New Roman" w:cs="Times New Roman"/>
          <w:b/>
          <w:sz w:val="24"/>
          <w:szCs w:val="24"/>
        </w:rPr>
        <w:t>Álvaro da CUNDA</w:t>
      </w:r>
      <w:r>
        <w:rPr>
          <w:rFonts w:ascii="Times New Roman" w:hAnsi="Times New Roman" w:cs="Times New Roman"/>
          <w:sz w:val="24"/>
          <w:szCs w:val="24"/>
        </w:rPr>
        <w:t xml:space="preserve">. </w:t>
      </w:r>
    </w:p>
    <w:p w:rsidR="00F4606E" w:rsidRDefault="00F4606E" w:rsidP="00F4606E">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omo Jefa Departamento de Taquigrafía su titular, señora </w:t>
      </w:r>
      <w:r>
        <w:rPr>
          <w:rFonts w:ascii="Times New Roman" w:hAnsi="Times New Roman" w:cs="Times New Roman"/>
          <w:b/>
          <w:sz w:val="24"/>
          <w:szCs w:val="24"/>
        </w:rPr>
        <w:t>Ana G. MACCIÓ.</w:t>
      </w:r>
    </w:p>
    <w:p w:rsidR="00F4606E" w:rsidRDefault="00F4606E" w:rsidP="00F4606E">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siste el señor Secretario Letrado de la Corporación, Dr. </w:t>
      </w:r>
      <w:r>
        <w:rPr>
          <w:rFonts w:ascii="Times New Roman" w:hAnsi="Times New Roman" w:cs="Times New Roman"/>
          <w:b/>
          <w:sz w:val="24"/>
          <w:szCs w:val="24"/>
        </w:rPr>
        <w:t>Fabricio FIGUERO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b/>
          <w:sz w:val="24"/>
          <w:szCs w:val="24"/>
        </w:rPr>
        <w:t>SEÑOR PRESIDENTE.-</w:t>
      </w:r>
      <w:r>
        <w:rPr>
          <w:rFonts w:ascii="Times New Roman" w:hAnsi="Times New Roman" w:cs="Times New Roman"/>
          <w:sz w:val="24"/>
          <w:szCs w:val="24"/>
        </w:rPr>
        <w:t xml:space="preserve"> Buenas noches señores ediles.</w:t>
      </w:r>
    </w:p>
    <w:p w:rsidR="00EC6C57"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w:t>
      </w:r>
      <w:r w:rsidR="00082E25">
        <w:rPr>
          <w:rFonts w:ascii="Times New Roman" w:hAnsi="Times New Roman" w:cs="Times New Roman"/>
          <w:sz w:val="24"/>
          <w:szCs w:val="24"/>
        </w:rPr>
        <w:t>s</w:t>
      </w:r>
      <w:r>
        <w:rPr>
          <w:rFonts w:ascii="Times New Roman" w:hAnsi="Times New Roman" w:cs="Times New Roman"/>
          <w:sz w:val="24"/>
          <w:szCs w:val="24"/>
        </w:rPr>
        <w:t xml:space="preserve"> veinte horas, damos comienzo a la 12.ª sesión ordinaria, acta N.º 21. </w:t>
      </w:r>
    </w:p>
    <w:p w:rsidR="00F4606E" w:rsidRDefault="00EC6C57"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enzamos con la</w:t>
      </w:r>
      <w:r w:rsidR="00F4606E">
        <w:rPr>
          <w:rFonts w:ascii="Times New Roman" w:hAnsi="Times New Roman" w:cs="Times New Roman"/>
          <w:sz w:val="24"/>
          <w:szCs w:val="24"/>
        </w:rPr>
        <w:t xml:space="preserve"> </w:t>
      </w:r>
    </w:p>
    <w:p w:rsidR="00F4606E" w:rsidRDefault="00F4606E" w:rsidP="00F4606E">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EDIA HORA PREVI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Enzo Molin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Gracias, señor presidente.</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o que hoy me convoca, señor presidente, es acercar a este honorable recinto problemas y preocupaciones de vecinos de barrio Artig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roblemas que vienen, diría, desde siempre y que aún no han recibido solución por parte del ejecutivo departamental a través de la dirección correspondiente.</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cretamente, si bien el barrio tiene carencias de obras en toda su extensión, vecinos que viven en la calle principal del barrio, esto es, Instrucciones del Año XIII,  nos manifiestan las dificultades que viven cada vez que llueve, sobre todo por falta de obra de cordón cun</w:t>
      </w:r>
      <w:r w:rsidR="000276A1">
        <w:rPr>
          <w:rFonts w:ascii="Times New Roman" w:hAnsi="Times New Roman" w:cs="Times New Roman"/>
          <w:sz w:val="24"/>
          <w:szCs w:val="24"/>
        </w:rPr>
        <w:t>e</w:t>
      </w:r>
      <w:r>
        <w:rPr>
          <w:rFonts w:ascii="Times New Roman" w:hAnsi="Times New Roman" w:cs="Times New Roman"/>
          <w:sz w:val="24"/>
          <w:szCs w:val="24"/>
        </w:rPr>
        <w:t>t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Recordemos que el mismo (cordón cuneta) es un tipo de estructura conformada por una pieza de hormigón armado de forma prismática; usado actualmente en la ciudad como complemento de pavimentos asfálticos y de hormigón y que su principal función es, a grandes rasgos: captar, conducir y evacuar en forma adecuada los flujos de agua superficial, como el de la lluvia, tal y como lo mencionaba ante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a falta del mismo provoca que el agua de lluvia invada los predios de los vecinos que allí viven ocasionando daños importantes a las viviendas y sus terreno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De igual manera, vecinos de la calle Balta Vargas nos manifestaban exactamente lo mismo, pero con el aditamento de que en su calle ni siquiera existe bitumen, o carpeta asfáltica que recubra la calle que</w:t>
      </w:r>
      <w:r w:rsidR="00B50C79">
        <w:rPr>
          <w:rFonts w:ascii="Times New Roman" w:hAnsi="Times New Roman" w:cs="Times New Roman"/>
          <w:sz w:val="24"/>
          <w:szCs w:val="24"/>
        </w:rPr>
        <w:t>,</w:t>
      </w:r>
      <w:r>
        <w:rPr>
          <w:rFonts w:ascii="Times New Roman" w:hAnsi="Times New Roman" w:cs="Times New Roman"/>
          <w:sz w:val="24"/>
          <w:szCs w:val="24"/>
        </w:rPr>
        <w:t xml:space="preserve"> sumado a la falta de cordón cuneta</w:t>
      </w:r>
      <w:r w:rsidR="00B50C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hace que en los días de lluvia sea extremadamente difícil el tránsito y el acceso por dicha arteri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sí mismo, sumado a lo anterior, hay una problemática que agrava la situación, concretamente en la intersección de calle Balta Vargas y Francisco de los Santos, existe en desnivel que impide que en los días de lluvia el agua superficial corra por la calle, dado que ese desnivel, por encima del nivel de la calle, desvía el agua hacia las casas de los vecinos, oficiando de una especie de presa que envía toda el agua superficial de las lluvias a las fincas sitas el norte de Balta Varg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 hace imperioso, teniendo en cuenta el bienestar de los vecinos de barrio Artigas, que atendiendo a nuestros reclamos personal calificado de la Dirección de Obras, se constituya en calle Instrucciones del Año XIII y Balta Vargas hasta Rinaldi, a los efectos de comprobar de primera mano lo que denunciamos, se releve los datos de la zona y se proceda a elaborar un proyecto que atienda las necesidades de los vecinos, todo ello con miras a mejorar la calidad de vida de los mismo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n más, señor presidente, en las facultades legalmente atribuidas a este representante, solicito que</w:t>
      </w:r>
      <w:r w:rsidR="00B50C79">
        <w:rPr>
          <w:rFonts w:ascii="Times New Roman" w:hAnsi="Times New Roman" w:cs="Times New Roman"/>
          <w:sz w:val="24"/>
          <w:szCs w:val="24"/>
        </w:rPr>
        <w:t xml:space="preserve"> la versión taquigráfica de</w:t>
      </w:r>
      <w:r>
        <w:rPr>
          <w:rFonts w:ascii="Times New Roman" w:hAnsi="Times New Roman" w:cs="Times New Roman"/>
          <w:sz w:val="24"/>
          <w:szCs w:val="24"/>
        </w:rPr>
        <w:t xml:space="preserve"> estas palabras sea enviada al despacho del señor intendente, al despacho del señor Elbio Machado, en su calidad de Director de Obras, a la OPP, así como a la prensa oral, escrita y virtual del departament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 procederá como usted lo solicit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Gabriel Scabin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CABINO.- Gracias, señor presidente.</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la oportunidad de hoy queremos hablar </w:t>
      </w:r>
      <w:r w:rsidR="00CA7772">
        <w:rPr>
          <w:rFonts w:ascii="Times New Roman" w:hAnsi="Times New Roman" w:cs="Times New Roman"/>
          <w:sz w:val="24"/>
          <w:szCs w:val="24"/>
        </w:rPr>
        <w:t>sobre</w:t>
      </w:r>
      <w:r>
        <w:rPr>
          <w:rFonts w:ascii="Times New Roman" w:hAnsi="Times New Roman" w:cs="Times New Roman"/>
          <w:sz w:val="24"/>
          <w:szCs w:val="24"/>
        </w:rPr>
        <w:t xml:space="preserve"> un hecho que nos preocupa, un hecho que ocurrió hace un par de días, donde el gobierno  nacional rechazó el pedido de una cadena nacional a la comisión proref</w:t>
      </w:r>
      <w:r w:rsidR="00CA7772">
        <w:rPr>
          <w:rFonts w:ascii="Times New Roman" w:hAnsi="Times New Roman" w:cs="Times New Roman"/>
          <w:sz w:val="24"/>
          <w:szCs w:val="24"/>
        </w:rPr>
        <w:t>e</w:t>
      </w:r>
      <w:r>
        <w:rPr>
          <w:rFonts w:ascii="Times New Roman" w:hAnsi="Times New Roman" w:cs="Times New Roman"/>
          <w:sz w:val="24"/>
          <w:szCs w:val="24"/>
        </w:rPr>
        <w:t xml:space="preserve">réndum contra la LUC. </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No es la primera vez que ocurre esto, ya el año pasado en el 2020 y este año se le negó al PIT</w:t>
      </w:r>
      <w:r w:rsidR="00CA7772">
        <w:rPr>
          <w:rFonts w:ascii="Times New Roman" w:hAnsi="Times New Roman" w:cs="Times New Roman"/>
          <w:sz w:val="24"/>
          <w:szCs w:val="24"/>
        </w:rPr>
        <w:t>-</w:t>
      </w:r>
      <w:r>
        <w:rPr>
          <w:rFonts w:ascii="Times New Roman" w:hAnsi="Times New Roman" w:cs="Times New Roman"/>
          <w:sz w:val="24"/>
          <w:szCs w:val="24"/>
        </w:rPr>
        <w:t xml:space="preserve">CNT, la posibilidad de realizar una cadena nacional con motivo del Día Internacional de los Trabajadores. Donde se justificaba aún más contar con el </w:t>
      </w:r>
      <w:r>
        <w:rPr>
          <w:rFonts w:ascii="Times New Roman" w:hAnsi="Times New Roman" w:cs="Times New Roman"/>
          <w:sz w:val="24"/>
          <w:szCs w:val="24"/>
        </w:rPr>
        <w:lastRenderedPageBreak/>
        <w:t>mensaje del movimiento sindical hacia los trabajadores por no poder realizar un acto político  por la situación sanitaria que aún seguimos  afrontand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Recordemos que en el gobierno anterior no solo se concedió la cadena nacional al movimiento sindical sino también a los dirigentes de la oposición en distintas oportunidades, como cuando se impulsó la junta de firmas para convocar a un referéndum para derogar la Ley Trans o para la campaña “Vivir sin miedo”. A ningún dirigente de la oposición se le cortó la posibilidad de expresarse libremente mediante una cadena nacional para llegar a toda la ciudadanía con su convocatoria para una expresión democrátic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ero en este caso el gobierno eligió restringir los espacios de comunicación. Pese a que hasta el momento hay más de medio millón de firmas de compatriotas que quieren habilitar un referéndum para expresarse democráticamente en las urn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ero el pueblo uruguayo en su historia ya ha dado muestras de sobra que ante la adversidad se logran las conquistas con un mayor compromiso, y como decía el </w:t>
      </w:r>
      <w:r w:rsidR="0084304E">
        <w:rPr>
          <w:rFonts w:ascii="Times New Roman" w:hAnsi="Times New Roman" w:cs="Times New Roman"/>
          <w:sz w:val="24"/>
          <w:szCs w:val="24"/>
        </w:rPr>
        <w:t>G</w:t>
      </w:r>
      <w:r>
        <w:rPr>
          <w:rFonts w:ascii="Times New Roman" w:hAnsi="Times New Roman" w:cs="Times New Roman"/>
          <w:sz w:val="24"/>
          <w:szCs w:val="24"/>
        </w:rPr>
        <w:t>eneral Artigas: “Nada podemos esperar si no es de nosotros mismo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 lo anteriormente expuesto, solicito que </w:t>
      </w:r>
      <w:r w:rsidR="00CA7772">
        <w:rPr>
          <w:rFonts w:ascii="Times New Roman" w:hAnsi="Times New Roman" w:cs="Times New Roman"/>
          <w:sz w:val="24"/>
          <w:szCs w:val="24"/>
        </w:rPr>
        <w:t xml:space="preserve">la versión taquigráfica de </w:t>
      </w:r>
      <w:r>
        <w:rPr>
          <w:rFonts w:ascii="Times New Roman" w:hAnsi="Times New Roman" w:cs="Times New Roman"/>
          <w:sz w:val="24"/>
          <w:szCs w:val="24"/>
        </w:rPr>
        <w:t>mis palabras pase a la comisión departamental proreferéndum contra la LUC y a todos los medios de prensa del departament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 procederá como usted lo solicit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la palabra la señora edila Patricia Garcí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 Buenas noches, señor presidente, señor secretario, señores edile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imo que el recinto de esta Junta Departamental es el lugar más apropiado para rend</w:t>
      </w:r>
      <w:r w:rsidR="00655CF9">
        <w:rPr>
          <w:rFonts w:ascii="Times New Roman" w:hAnsi="Times New Roman" w:cs="Times New Roman"/>
          <w:sz w:val="24"/>
          <w:szCs w:val="24"/>
        </w:rPr>
        <w:t>irle en esta ocasión un sentido homenaje,</w:t>
      </w:r>
      <w:r>
        <w:rPr>
          <w:rFonts w:ascii="Times New Roman" w:hAnsi="Times New Roman" w:cs="Times New Roman"/>
          <w:sz w:val="24"/>
          <w:szCs w:val="24"/>
        </w:rPr>
        <w:t xml:space="preserve"> o un pequeño homenaje al Dr. Daniel Borrelli Uberti, que días pasados dejó de existir a raíz del fallecimiento a consecuencia de  coronavirus a su vez presentaba otras complicaciones. Luego su estado de salud se agravó y el desenlace finalizó, como dije, en  el fallecimient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Brevemente relataré su fructífera carrer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mismo fue fiscal de gobierno desde el año 2004 hasta 2017.</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También entre los años 1999 y 2004 fue subsecretario del Ministerio del Interior.</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endo designado </w:t>
      </w:r>
      <w:r w:rsidR="001565A0">
        <w:rPr>
          <w:rFonts w:ascii="Times New Roman" w:hAnsi="Times New Roman" w:cs="Times New Roman"/>
          <w:sz w:val="24"/>
          <w:szCs w:val="24"/>
        </w:rPr>
        <w:t>M</w:t>
      </w:r>
      <w:r>
        <w:rPr>
          <w:rFonts w:ascii="Times New Roman" w:hAnsi="Times New Roman" w:cs="Times New Roman"/>
          <w:sz w:val="24"/>
          <w:szCs w:val="24"/>
        </w:rPr>
        <w:t xml:space="preserve">inistro del </w:t>
      </w:r>
      <w:r w:rsidR="001565A0">
        <w:rPr>
          <w:rFonts w:ascii="Times New Roman" w:hAnsi="Times New Roman" w:cs="Times New Roman"/>
          <w:sz w:val="24"/>
          <w:szCs w:val="24"/>
        </w:rPr>
        <w:t>I</w:t>
      </w:r>
      <w:r>
        <w:rPr>
          <w:rFonts w:ascii="Times New Roman" w:hAnsi="Times New Roman" w:cs="Times New Roman"/>
          <w:sz w:val="24"/>
          <w:szCs w:val="24"/>
        </w:rPr>
        <w:t>nterior durante unos meses durante el año 2004.</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urante el año 1993 renuncia al </w:t>
      </w:r>
      <w:r w:rsidR="001565A0">
        <w:rPr>
          <w:rFonts w:ascii="Times New Roman" w:hAnsi="Times New Roman" w:cs="Times New Roman"/>
          <w:sz w:val="24"/>
          <w:szCs w:val="24"/>
        </w:rPr>
        <w:t>P</w:t>
      </w:r>
      <w:r>
        <w:rPr>
          <w:rFonts w:ascii="Times New Roman" w:hAnsi="Times New Roman" w:cs="Times New Roman"/>
          <w:sz w:val="24"/>
          <w:szCs w:val="24"/>
        </w:rPr>
        <w:t xml:space="preserve">oder </w:t>
      </w:r>
      <w:r w:rsidR="001565A0">
        <w:rPr>
          <w:rFonts w:ascii="Times New Roman" w:hAnsi="Times New Roman" w:cs="Times New Roman"/>
          <w:sz w:val="24"/>
          <w:szCs w:val="24"/>
        </w:rPr>
        <w:t>J</w:t>
      </w:r>
      <w:r>
        <w:rPr>
          <w:rFonts w:ascii="Times New Roman" w:hAnsi="Times New Roman" w:cs="Times New Roman"/>
          <w:sz w:val="24"/>
          <w:szCs w:val="24"/>
        </w:rPr>
        <w:t>udicial, por haber sido designado como fiscal.</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ambién se desempeñó como </w:t>
      </w:r>
      <w:r w:rsidR="00D251ED">
        <w:rPr>
          <w:rFonts w:ascii="Times New Roman" w:hAnsi="Times New Roman" w:cs="Times New Roman"/>
          <w:sz w:val="24"/>
          <w:szCs w:val="24"/>
        </w:rPr>
        <w:t>J</w:t>
      </w:r>
      <w:r>
        <w:rPr>
          <w:rFonts w:ascii="Times New Roman" w:hAnsi="Times New Roman" w:cs="Times New Roman"/>
          <w:sz w:val="24"/>
          <w:szCs w:val="24"/>
        </w:rPr>
        <w:t xml:space="preserve">efe de </w:t>
      </w:r>
      <w:r w:rsidR="00D251ED">
        <w:rPr>
          <w:rFonts w:ascii="Times New Roman" w:hAnsi="Times New Roman" w:cs="Times New Roman"/>
          <w:sz w:val="24"/>
          <w:szCs w:val="24"/>
        </w:rPr>
        <w:t>P</w:t>
      </w:r>
      <w:r>
        <w:rPr>
          <w:rFonts w:ascii="Times New Roman" w:hAnsi="Times New Roman" w:cs="Times New Roman"/>
          <w:sz w:val="24"/>
          <w:szCs w:val="24"/>
        </w:rPr>
        <w:t>olicía, cumpliendo dicha función  entre los años 1995 y 1999, ocupando dicho cargo aquí en el departamento de Salt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Fue docente de la materia </w:t>
      </w:r>
      <w:r w:rsidR="00D251ED">
        <w:rPr>
          <w:rFonts w:ascii="Times New Roman" w:hAnsi="Times New Roman" w:cs="Times New Roman"/>
          <w:sz w:val="24"/>
          <w:szCs w:val="24"/>
        </w:rPr>
        <w:t>D</w:t>
      </w:r>
      <w:r>
        <w:rPr>
          <w:rFonts w:ascii="Times New Roman" w:hAnsi="Times New Roman" w:cs="Times New Roman"/>
          <w:sz w:val="24"/>
          <w:szCs w:val="24"/>
        </w:rPr>
        <w:t xml:space="preserve">erecho </w:t>
      </w:r>
      <w:r w:rsidR="00D251ED">
        <w:rPr>
          <w:rFonts w:ascii="Times New Roman" w:hAnsi="Times New Roman" w:cs="Times New Roman"/>
          <w:sz w:val="24"/>
          <w:szCs w:val="24"/>
        </w:rPr>
        <w:t>P</w:t>
      </w:r>
      <w:r>
        <w:rPr>
          <w:rFonts w:ascii="Times New Roman" w:hAnsi="Times New Roman" w:cs="Times New Roman"/>
          <w:sz w:val="24"/>
          <w:szCs w:val="24"/>
        </w:rPr>
        <w:t>enal en la Regional Norte UDELAR, entre los años comprometidos entre 1986 y 1989, junto con los profesores Gustavo Puig y Dr. Luis María Silveir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 desempeñó como juez de paz en la ciudad de Bella Unión, estuvo en Montevideo, en nuestra ciudad a cargo del </w:t>
      </w:r>
      <w:r w:rsidR="00D251ED">
        <w:rPr>
          <w:rFonts w:ascii="Times New Roman" w:hAnsi="Times New Roman" w:cs="Times New Roman"/>
          <w:sz w:val="24"/>
          <w:szCs w:val="24"/>
        </w:rPr>
        <w:t>J</w:t>
      </w:r>
      <w:r>
        <w:rPr>
          <w:rFonts w:ascii="Times New Roman" w:hAnsi="Times New Roman" w:cs="Times New Roman"/>
          <w:sz w:val="24"/>
          <w:szCs w:val="24"/>
        </w:rPr>
        <w:t xml:space="preserve">uzgado de Salto, Artigas, Maldonado y por </w:t>
      </w:r>
      <w:r w:rsidR="00D251ED">
        <w:rPr>
          <w:rFonts w:ascii="Times New Roman" w:hAnsi="Times New Roman" w:cs="Times New Roman"/>
          <w:sz w:val="24"/>
          <w:szCs w:val="24"/>
        </w:rPr>
        <w:t>ú</w:t>
      </w:r>
      <w:r>
        <w:rPr>
          <w:rFonts w:ascii="Times New Roman" w:hAnsi="Times New Roman" w:cs="Times New Roman"/>
          <w:sz w:val="24"/>
          <w:szCs w:val="24"/>
        </w:rPr>
        <w:t>ltimo en Montevide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Fue allegado al Dr. Tabaré Vázquez, se desempeñ</w:t>
      </w:r>
      <w:r w:rsidR="003C6573">
        <w:rPr>
          <w:rFonts w:ascii="Times New Roman" w:hAnsi="Times New Roman" w:cs="Times New Roman"/>
          <w:sz w:val="24"/>
          <w:szCs w:val="24"/>
        </w:rPr>
        <w:t>ó</w:t>
      </w:r>
      <w:r>
        <w:rPr>
          <w:rFonts w:ascii="Times New Roman" w:hAnsi="Times New Roman" w:cs="Times New Roman"/>
          <w:sz w:val="24"/>
          <w:szCs w:val="24"/>
        </w:rPr>
        <w:t xml:space="preserve"> en la JUTEP.</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n el fallecimiento del Dr. Daniel Borrelli Uberti, se pierde una valiosa persona perteneciente a nuestro departamento, generosa, </w:t>
      </w:r>
      <w:r w:rsidR="00D251ED">
        <w:rPr>
          <w:rFonts w:ascii="Times New Roman" w:hAnsi="Times New Roman" w:cs="Times New Roman"/>
          <w:sz w:val="24"/>
          <w:szCs w:val="24"/>
        </w:rPr>
        <w:t>í</w:t>
      </w:r>
      <w:r>
        <w:rPr>
          <w:rFonts w:ascii="Times New Roman" w:hAnsi="Times New Roman" w:cs="Times New Roman"/>
          <w:sz w:val="24"/>
          <w:szCs w:val="24"/>
        </w:rPr>
        <w:t>ntegra, sincera, con una sabiduría excepcional, que como se puede observar</w:t>
      </w:r>
      <w:r w:rsidR="00DC4CF6">
        <w:rPr>
          <w:rFonts w:ascii="Times New Roman" w:hAnsi="Times New Roman" w:cs="Times New Roman"/>
          <w:sz w:val="24"/>
          <w:szCs w:val="24"/>
        </w:rPr>
        <w:t>,</w:t>
      </w:r>
      <w:r>
        <w:rPr>
          <w:rFonts w:ascii="Times New Roman" w:hAnsi="Times New Roman" w:cs="Times New Roman"/>
          <w:sz w:val="24"/>
          <w:szCs w:val="24"/>
        </w:rPr>
        <w:t xml:space="preserve"> de acuerdo al relato realizado</w:t>
      </w:r>
      <w:r w:rsidR="00DC4CF6">
        <w:rPr>
          <w:rFonts w:ascii="Times New Roman" w:hAnsi="Times New Roman" w:cs="Times New Roman"/>
          <w:sz w:val="24"/>
          <w:szCs w:val="24"/>
        </w:rPr>
        <w:t>,</w:t>
      </w:r>
      <w:r>
        <w:rPr>
          <w:rFonts w:ascii="Times New Roman" w:hAnsi="Times New Roman" w:cs="Times New Roman"/>
          <w:sz w:val="24"/>
          <w:szCs w:val="24"/>
        </w:rPr>
        <w:t xml:space="preserve"> recorrió distintos estamentos del Estado, desempeñándose con brillantez, pero con algo característico en las personas inteligentes y estudiosas como él; con total humildad.</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sidero, que este recinto de la Junta Departamental, frente a todos los presentes</w:t>
      </w:r>
      <w:r w:rsidR="00D251ED">
        <w:rPr>
          <w:rFonts w:ascii="Times New Roman" w:hAnsi="Times New Roman" w:cs="Times New Roman"/>
          <w:sz w:val="24"/>
          <w:szCs w:val="24"/>
        </w:rPr>
        <w:t>,</w:t>
      </w:r>
      <w:r>
        <w:rPr>
          <w:rFonts w:ascii="Times New Roman" w:hAnsi="Times New Roman" w:cs="Times New Roman"/>
          <w:sz w:val="24"/>
          <w:szCs w:val="24"/>
        </w:rPr>
        <w:t xml:space="preserve"> es el lugar -como dije- apto para que se le brinde este homenaje sencillo pero muy merecido</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olicito que</w:t>
      </w:r>
      <w:r w:rsidR="00D251ED">
        <w:rPr>
          <w:rFonts w:ascii="Times New Roman" w:hAnsi="Times New Roman" w:cs="Times New Roman"/>
          <w:sz w:val="24"/>
          <w:szCs w:val="24"/>
        </w:rPr>
        <w:t xml:space="preserve"> la versión taquigráfica de</w:t>
      </w:r>
      <w:r>
        <w:rPr>
          <w:rFonts w:ascii="Times New Roman" w:hAnsi="Times New Roman" w:cs="Times New Roman"/>
          <w:sz w:val="24"/>
          <w:szCs w:val="24"/>
        </w:rPr>
        <w:t xml:space="preserve"> mis palabras sea remitida a todos los medios de prensa oral y escrit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EÑOR PRESIDENTE.- Se procederá como usted lo solicit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Tiene la palabra el señor edil Fabricio Albernaz.</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EÑOR ALBERNAZ.- Buenas noches, señor presidente, señor secretario, señores ediles. </w:t>
      </w:r>
    </w:p>
    <w:p w:rsidR="00994B7B" w:rsidRPr="00BA1A19" w:rsidRDefault="00994B7B" w:rsidP="00CB1240">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Quisiera hacer un pequeño homenaje de agradecimiento al grupo GACH.</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lastRenderedPageBreak/>
        <w:t>Luego de haber permanecido alrededor de catorce meses de servicio no solo de Presidencia de la República sino de todos los uruguayos, el jueves pu</w:t>
      </w:r>
      <w:r w:rsidR="00FA7399">
        <w:rPr>
          <w:rFonts w:ascii="Times New Roman" w:hAnsi="Times New Roman" w:cs="Times New Roman"/>
          <w:sz w:val="24"/>
          <w:szCs w:val="24"/>
        </w:rPr>
        <w:t>so</w:t>
      </w:r>
      <w:r w:rsidRPr="00BA1A19">
        <w:rPr>
          <w:rFonts w:ascii="Times New Roman" w:hAnsi="Times New Roman" w:cs="Times New Roman"/>
          <w:sz w:val="24"/>
          <w:szCs w:val="24"/>
        </w:rPr>
        <w:t xml:space="preserve"> punto final a su labor honoraria el máximo grupo científico de COVID</w:t>
      </w:r>
      <w:r w:rsidR="00EB4583">
        <w:rPr>
          <w:rFonts w:ascii="Times New Roman" w:hAnsi="Times New Roman" w:cs="Times New Roman"/>
          <w:sz w:val="24"/>
          <w:szCs w:val="24"/>
        </w:rPr>
        <w:t>-</w:t>
      </w:r>
      <w:r w:rsidRPr="00BA1A19">
        <w:rPr>
          <w:rFonts w:ascii="Times New Roman" w:hAnsi="Times New Roman" w:cs="Times New Roman"/>
          <w:sz w:val="24"/>
          <w:szCs w:val="24"/>
        </w:rPr>
        <w:t>19 que</w:t>
      </w:r>
      <w:r w:rsidR="007C198D">
        <w:rPr>
          <w:rFonts w:ascii="Times New Roman" w:hAnsi="Times New Roman" w:cs="Times New Roman"/>
          <w:sz w:val="24"/>
          <w:szCs w:val="24"/>
        </w:rPr>
        <w:t xml:space="preserve"> trabajó</w:t>
      </w:r>
      <w:r w:rsidRPr="00BA1A19">
        <w:rPr>
          <w:rFonts w:ascii="Times New Roman" w:hAnsi="Times New Roman" w:cs="Times New Roman"/>
          <w:sz w:val="24"/>
          <w:szCs w:val="24"/>
        </w:rPr>
        <w:t xml:space="preserve"> contra el flagelo que nos azota. Me refiero al presidente del GACH, Grupo Asesor Científico Honorario. El mismo, conformado por el Dr. Rafael Radi como coordinador general y los doctores Fernando Paganini, Henry Cohen, asesoraron científicamente a Presidencia de la República, como dije anteriormente, desde el 16 de abril, en el camino a la nueva normalidad.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Este selecto grupo de profesionales ha realizado recomendaciones científicas en el área de salud y ciencia de datos al equipo de gobierno conformado por el Ing. Hugo Odizzio, Gonzalo Baroni, Lic. Aparicio Ponce De León, Roberto Lafluf, coordinados por el economista Isaac Alfie, quienes evaluaban y elevaban los informes y las sugerencias al </w:t>
      </w:r>
      <w:r w:rsidR="00EB4583">
        <w:rPr>
          <w:rFonts w:ascii="Times New Roman" w:hAnsi="Times New Roman" w:cs="Times New Roman"/>
          <w:sz w:val="24"/>
          <w:szCs w:val="24"/>
        </w:rPr>
        <w:t>P</w:t>
      </w:r>
      <w:r w:rsidRPr="00BA1A19">
        <w:rPr>
          <w:rFonts w:ascii="Times New Roman" w:hAnsi="Times New Roman" w:cs="Times New Roman"/>
          <w:sz w:val="24"/>
          <w:szCs w:val="24"/>
        </w:rPr>
        <w:t xml:space="preserve">residente de la República para las decisiones finales.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Todas las actividades de gestión, coordinación y apoyo del GACH era</w:t>
      </w:r>
      <w:r w:rsidR="00FF5521">
        <w:rPr>
          <w:rFonts w:ascii="Times New Roman" w:hAnsi="Times New Roman" w:cs="Times New Roman"/>
          <w:sz w:val="24"/>
          <w:szCs w:val="24"/>
        </w:rPr>
        <w:t>n desarrolladas por la secretari</w:t>
      </w:r>
      <w:r w:rsidRPr="00BA1A19">
        <w:rPr>
          <w:rFonts w:ascii="Times New Roman" w:hAnsi="Times New Roman" w:cs="Times New Roman"/>
          <w:sz w:val="24"/>
          <w:szCs w:val="24"/>
        </w:rPr>
        <w:t xml:space="preserve">a del cargo, </w:t>
      </w:r>
      <w:r w:rsidR="00EB4583">
        <w:rPr>
          <w:rFonts w:ascii="Times New Roman" w:hAnsi="Times New Roman" w:cs="Times New Roman"/>
          <w:sz w:val="24"/>
          <w:szCs w:val="24"/>
        </w:rPr>
        <w:t>señora</w:t>
      </w:r>
      <w:r w:rsidRPr="00BA1A19">
        <w:rPr>
          <w:rFonts w:ascii="Times New Roman" w:hAnsi="Times New Roman" w:cs="Times New Roman"/>
          <w:sz w:val="24"/>
          <w:szCs w:val="24"/>
        </w:rPr>
        <w:t xml:space="preserve"> Silvana Ravía, coordinadora técnica de la Secretaría Nacional de Ciencia y Tecnología de la Presidenci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Bajo la coordinación del Dr. Radi, el GACH cuenta con dos áreas de trabajo: </w:t>
      </w:r>
      <w:r w:rsidR="00EB4583">
        <w:rPr>
          <w:rFonts w:ascii="Times New Roman" w:hAnsi="Times New Roman" w:cs="Times New Roman"/>
          <w:sz w:val="24"/>
          <w:szCs w:val="24"/>
        </w:rPr>
        <w:t>p</w:t>
      </w:r>
      <w:r w:rsidRPr="00BA1A19">
        <w:rPr>
          <w:rFonts w:ascii="Times New Roman" w:hAnsi="Times New Roman" w:cs="Times New Roman"/>
          <w:sz w:val="24"/>
          <w:szCs w:val="24"/>
        </w:rPr>
        <w:t>lanificación de salud, asistencia y previsión, a cargo de Cohen</w:t>
      </w:r>
      <w:r w:rsidR="00EB4583">
        <w:rPr>
          <w:rFonts w:ascii="Times New Roman" w:hAnsi="Times New Roman" w:cs="Times New Roman"/>
          <w:sz w:val="24"/>
          <w:szCs w:val="24"/>
        </w:rPr>
        <w:t>;</w:t>
      </w:r>
      <w:r w:rsidRPr="00BA1A19">
        <w:rPr>
          <w:rFonts w:ascii="Times New Roman" w:hAnsi="Times New Roman" w:cs="Times New Roman"/>
          <w:sz w:val="24"/>
          <w:szCs w:val="24"/>
        </w:rPr>
        <w:t xml:space="preserve"> y </w:t>
      </w:r>
      <w:r w:rsidR="00FF5521">
        <w:rPr>
          <w:rFonts w:ascii="Times New Roman" w:hAnsi="Times New Roman" w:cs="Times New Roman"/>
          <w:sz w:val="24"/>
          <w:szCs w:val="24"/>
        </w:rPr>
        <w:t>m</w:t>
      </w:r>
      <w:r w:rsidRPr="00BA1A19">
        <w:rPr>
          <w:rFonts w:ascii="Times New Roman" w:hAnsi="Times New Roman" w:cs="Times New Roman"/>
          <w:sz w:val="24"/>
          <w:szCs w:val="24"/>
        </w:rPr>
        <w:t xml:space="preserve">odelos y ciencia de datos, coordinado por Paganini. Con el fin de elaborar sus recomendaciones científicas cuenta con equipo de colaboradores expertos en sus respectivas materias o áreas. Ellos fueron convocados a título personal y pertenecen a distintas instituciones científicas del Uruguay. Asimismo, estos expertos pueden trabajar con otros referentes en la temática que así consideren.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Estos subgrupos de trabajo se reunían con frecuencia </w:t>
      </w:r>
      <w:r w:rsidR="00CB1240" w:rsidRPr="00BA1A19">
        <w:rPr>
          <w:rFonts w:ascii="Times New Roman" w:hAnsi="Times New Roman" w:cs="Times New Roman"/>
          <w:sz w:val="24"/>
          <w:szCs w:val="24"/>
        </w:rPr>
        <w:t>semanales o quincenales</w:t>
      </w:r>
      <w:r w:rsidRPr="00BA1A19">
        <w:rPr>
          <w:rFonts w:ascii="Times New Roman" w:hAnsi="Times New Roman" w:cs="Times New Roman"/>
          <w:sz w:val="24"/>
          <w:szCs w:val="24"/>
        </w:rPr>
        <w:t xml:space="preserve"> y desarrollaban informes técnicos. Esas recomendaciones semanales las evaluaban, discutían y las plasmaban en un informe que elevaban a Presidencia de la República. En una de las últimas previstas que le</w:t>
      </w:r>
      <w:r w:rsidR="00CB1240">
        <w:rPr>
          <w:rFonts w:ascii="Times New Roman" w:hAnsi="Times New Roman" w:cs="Times New Roman"/>
          <w:sz w:val="24"/>
          <w:szCs w:val="24"/>
        </w:rPr>
        <w:t xml:space="preserve"> </w:t>
      </w:r>
      <w:r w:rsidRPr="00BA1A19">
        <w:rPr>
          <w:rFonts w:ascii="Times New Roman" w:hAnsi="Times New Roman" w:cs="Times New Roman"/>
          <w:sz w:val="24"/>
          <w:szCs w:val="24"/>
        </w:rPr>
        <w:t>realizaron al Dr. Radi, este manifestó</w:t>
      </w:r>
      <w:r w:rsidR="00CB1240">
        <w:rPr>
          <w:rFonts w:ascii="Times New Roman" w:hAnsi="Times New Roman" w:cs="Times New Roman"/>
          <w:sz w:val="24"/>
          <w:szCs w:val="24"/>
        </w:rPr>
        <w:t xml:space="preserve"> </w:t>
      </w:r>
      <w:r w:rsidRPr="00BA1A19">
        <w:rPr>
          <w:rFonts w:ascii="Times New Roman" w:hAnsi="Times New Roman" w:cs="Times New Roman"/>
          <w:sz w:val="24"/>
          <w:szCs w:val="24"/>
        </w:rPr>
        <w:t>frente al relativo control sobre el fenómeno epidemiológico, podría interpretarse que la enfermedad está en la zona de relativo control, pero llamó a tener en cuenta todas las precaucione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lastRenderedPageBreak/>
        <w:t>Por último, considero</w:t>
      </w:r>
      <w:r w:rsidR="00AE7CFF">
        <w:rPr>
          <w:rFonts w:ascii="Times New Roman" w:hAnsi="Times New Roman" w:cs="Times New Roman"/>
          <w:sz w:val="24"/>
          <w:szCs w:val="24"/>
        </w:rPr>
        <w:t>,</w:t>
      </w:r>
      <w:r w:rsidRPr="00BA1A19">
        <w:rPr>
          <w:rFonts w:ascii="Times New Roman" w:hAnsi="Times New Roman" w:cs="Times New Roman"/>
          <w:sz w:val="24"/>
          <w:szCs w:val="24"/>
        </w:rPr>
        <w:t xml:space="preserve"> no solo como salteño sino como uruguayo</w:t>
      </w:r>
      <w:r w:rsidR="00AE7CFF">
        <w:rPr>
          <w:rFonts w:ascii="Times New Roman" w:hAnsi="Times New Roman" w:cs="Times New Roman"/>
          <w:sz w:val="24"/>
          <w:szCs w:val="24"/>
        </w:rPr>
        <w:t>,</w:t>
      </w:r>
      <w:r w:rsidRPr="00BA1A19">
        <w:rPr>
          <w:rFonts w:ascii="Times New Roman" w:hAnsi="Times New Roman" w:cs="Times New Roman"/>
          <w:sz w:val="24"/>
          <w:szCs w:val="24"/>
        </w:rPr>
        <w:t xml:space="preserve"> que estas selectas personas se merecen un distinguido reconocimiento de nuestra parte, aunque sean estas palabras</w:t>
      </w:r>
      <w:r w:rsidR="00AE7CFF">
        <w:rPr>
          <w:rFonts w:ascii="Times New Roman" w:hAnsi="Times New Roman" w:cs="Times New Roman"/>
          <w:sz w:val="24"/>
          <w:szCs w:val="24"/>
        </w:rPr>
        <w:t xml:space="preserve"> para</w:t>
      </w:r>
      <w:r w:rsidRPr="00BA1A19">
        <w:rPr>
          <w:rFonts w:ascii="Times New Roman" w:hAnsi="Times New Roman" w:cs="Times New Roman"/>
          <w:sz w:val="24"/>
          <w:szCs w:val="24"/>
        </w:rPr>
        <w:t xml:space="preserve"> agradecerles por su labor, por haber dedicado tiempo, conocimiento, saber, en tiempos difíciles como los que nos está tocando vivir. Jamás pensamos o imaginamos que podíamos atravesar por una situación de tremenda magnitud. Como uruguayo tampoco imaginé que existieran científicos de la talla de estas personas que anteriormente fueran nombradas y conformaran este grupo, a las cuales me remito, me siento orgulloso de que existan profesionales de excelencia que hayan apoyado al gobierno en estos tiempos y que sean reconocido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Les digo nuevamente gracias.</w:t>
      </w:r>
    </w:p>
    <w:p w:rsidR="00994B7B"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olicito que mis palabras sean remitidas a todos los medios de prensa oral y escrita. </w:t>
      </w:r>
    </w:p>
    <w:p w:rsidR="00EB4583" w:rsidRPr="00BA1A19" w:rsidRDefault="00EB4583"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w:t>
      </w:r>
      <w:r w:rsidR="007271BD">
        <w:rPr>
          <w:rFonts w:ascii="Times New Roman" w:hAnsi="Times New Roman" w:cs="Times New Roman"/>
          <w:sz w:val="24"/>
          <w:szCs w:val="24"/>
        </w:rPr>
        <w:t>s</w:t>
      </w:r>
      <w:r>
        <w:rPr>
          <w:rFonts w:ascii="Times New Roman" w:hAnsi="Times New Roman" w:cs="Times New Roman"/>
          <w:sz w:val="24"/>
          <w:szCs w:val="24"/>
        </w:rPr>
        <w:t xml:space="preserve"> gracia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EÑOR PRESIDENTE.- Se procederá como usted lo solicit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Tiene la palabra el señor edil Marcirio Pérez.</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SEÑOR PÉREZ.- Buenas noches, señor presidente.</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Estos días leo por internet que quienes participan en la campaña proreferéndum de la derogación de los artículos de la ley llamada LUC han sido controlados, observados e investigados por un sistema de seguridad desd</w:t>
      </w:r>
      <w:r w:rsidR="00365259">
        <w:rPr>
          <w:rFonts w:ascii="Times New Roman" w:hAnsi="Times New Roman" w:cs="Times New Roman"/>
          <w:sz w:val="24"/>
          <w:szCs w:val="24"/>
        </w:rPr>
        <w:t>e la J</w:t>
      </w:r>
      <w:r w:rsidRPr="00BA1A19">
        <w:rPr>
          <w:rFonts w:ascii="Times New Roman" w:hAnsi="Times New Roman" w:cs="Times New Roman"/>
          <w:sz w:val="24"/>
          <w:szCs w:val="24"/>
        </w:rPr>
        <w:t xml:space="preserve">efatura </w:t>
      </w:r>
      <w:r w:rsidR="00365259">
        <w:rPr>
          <w:rFonts w:ascii="Times New Roman" w:hAnsi="Times New Roman" w:cs="Times New Roman"/>
          <w:sz w:val="24"/>
          <w:szCs w:val="24"/>
        </w:rPr>
        <w:t>P</w:t>
      </w:r>
      <w:r w:rsidRPr="00BA1A19">
        <w:rPr>
          <w:rFonts w:ascii="Times New Roman" w:hAnsi="Times New Roman" w:cs="Times New Roman"/>
          <w:sz w:val="24"/>
          <w:szCs w:val="24"/>
        </w:rPr>
        <w:t xml:space="preserve">olicial de Roch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En la presente denuncia indican quiénes operan, desde dónde operan y quiénes están a cargo de dicho evento. Manifiestan el hecho de fotografiar a personas realizando la recolección de firmas para evitar el plebiscito en la derogación de los ciento treinta y cinco artículos de la LUC e identifican a vehículos, procedencia de los mismos  y la identificación de quienes estaban al mando del mismo.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En estas pocas palabras se pueden comprobar la involucración de importantes organismos estatales y personas indicadas como servidores de estos. Es más: quien hace la denuncia se identific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Como podrán suponer, se describe una situación muy seria. Nosotros, participantes especialmente involucrados en la defensa de los más caros ideales republicanos, nos sorprende la circulación de esta denuncia en las redes sociales.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lastRenderedPageBreak/>
        <w:t>De suponerse sean válidas, nos preguntamos: ¿Los afectados, no responden? ¿Los organismos estatales, los servidores públicos, permanecerán callados y dejarán que se los divulgue, que se los implique libremente?</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En este caso, las redes sociales pueden profundizar en la situación llevando la misma a ribetes inusitados. El que calla, otorga. ¿Defenestramos o defendemos los componentes del Estado? La ciudadanía tiene el derecho de defender las reglas establecidas por la república. En este caso, si hubo una denuncia establecida dentro del marco legal, ¿no corresponde conocerl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Cuando nos llegan noticias desde el exterior de que nuestros medios de comunicación están siendo restringidos, que periodistas prestigiosos son limitados en su expresión, ¿esa es la causa por la cual el ciudadano debe recurrir a otras fuentes para contar su preocupación?</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Creemos en nuestra libertad de prensa, creemos en nuestra justicia, respetamos a nuestro gobierno, confiamos en los hombres que lo integran como dignos republicanos. Pero</w:t>
      </w:r>
      <w:r w:rsidR="00CB1240">
        <w:rPr>
          <w:rFonts w:ascii="Times New Roman" w:hAnsi="Times New Roman" w:cs="Times New Roman"/>
          <w:sz w:val="24"/>
          <w:szCs w:val="24"/>
        </w:rPr>
        <w:t xml:space="preserve"> </w:t>
      </w:r>
      <w:r w:rsidRPr="00BA1A19">
        <w:rPr>
          <w:rFonts w:ascii="Times New Roman" w:hAnsi="Times New Roman" w:cs="Times New Roman"/>
          <w:sz w:val="24"/>
          <w:szCs w:val="24"/>
        </w:rPr>
        <w:t xml:space="preserve">cuando el cielo se ensombrece, presagia tormenta y estos hechos deben aclararse. Así evitamos posible inundación y fuertes vientos.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La república, valiosa conquista del pueblo, debe ser apreciada por todos. Cuando los poderosos -que siempre, siempre son menos- pretenden opresión, los derechos humanos nunca deben ser olvidados.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Gracias, señor presidente.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olicito que la misma se divulgue en la prensa salteña y se le envíe al Ministerio del Interior.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EÑOR PRESIDENTE.- Se procederá como usted lo solicit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Tiene la palabra la señora edila María Luisa De Francesco.</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EÑORA DE FRANCESCO.- Gracias, señor presidente. Buenas noches. Buenas noches, señoras edilas, señores ediles. </w:t>
      </w:r>
    </w:p>
    <w:p w:rsidR="00994B7B" w:rsidRPr="00BA1A19" w:rsidRDefault="004638ED"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w:t>
      </w:r>
      <w:r w:rsidRPr="00BA1A19">
        <w:rPr>
          <w:rFonts w:ascii="Times New Roman" w:hAnsi="Times New Roman" w:cs="Times New Roman"/>
          <w:sz w:val="24"/>
          <w:szCs w:val="24"/>
        </w:rPr>
        <w:t>l arte de saber escuchar</w:t>
      </w:r>
      <w:r w:rsidR="007271BD">
        <w:rPr>
          <w:rFonts w:ascii="Times New Roman" w:hAnsi="Times New Roman" w:cs="Times New Roman"/>
          <w:sz w:val="24"/>
          <w:szCs w:val="24"/>
        </w:rPr>
        <w:t>.</w:t>
      </w:r>
    </w:p>
    <w:p w:rsidR="00994B7B" w:rsidRPr="00BA1A19" w:rsidRDefault="004638ED"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w:t>
      </w:r>
      <w:r w:rsidRPr="00BA1A19">
        <w:rPr>
          <w:rFonts w:ascii="Times New Roman" w:hAnsi="Times New Roman" w:cs="Times New Roman"/>
          <w:sz w:val="24"/>
          <w:szCs w:val="24"/>
        </w:rPr>
        <w:t>obre cultura y actores sociales</w:t>
      </w:r>
      <w:r w:rsidR="007271BD">
        <w:rPr>
          <w:rFonts w:ascii="Times New Roman" w:hAnsi="Times New Roman" w:cs="Times New Roman"/>
          <w:sz w:val="24"/>
          <w:szCs w:val="24"/>
        </w:rPr>
        <w:t>.</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Mi última publicación en diario El Pueblo, domingo 20 de junio, también en sesión ordinaria de la Junta Departamental el día jueves 17 de junio, hablé sobre la importancia de la cultura, aun en tiempos de pandemia</w:t>
      </w:r>
      <w:r w:rsidR="00CB1240">
        <w:rPr>
          <w:rFonts w:ascii="Times New Roman" w:hAnsi="Times New Roman" w:cs="Times New Roman"/>
          <w:sz w:val="24"/>
          <w:szCs w:val="24"/>
        </w:rPr>
        <w:t xml:space="preserve"> </w:t>
      </w:r>
      <w:r w:rsidRPr="00BA1A19">
        <w:rPr>
          <w:rFonts w:ascii="Times New Roman" w:hAnsi="Times New Roman" w:cs="Times New Roman"/>
          <w:sz w:val="24"/>
          <w:szCs w:val="24"/>
        </w:rPr>
        <w:t xml:space="preserve">y más aún, de los artistas </w:t>
      </w:r>
      <w:r w:rsidRPr="00BA1A19">
        <w:rPr>
          <w:rFonts w:ascii="Times New Roman" w:hAnsi="Times New Roman" w:cs="Times New Roman"/>
          <w:sz w:val="24"/>
          <w:szCs w:val="24"/>
        </w:rPr>
        <w:lastRenderedPageBreak/>
        <w:t>nacionales y locales y de su función en lo que a mí respecta, tomando en cuenta mi experiencia sobre políticas culturales y gestión de cultura.</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La última semana hemos tenido un</w:t>
      </w:r>
      <w:r w:rsidR="00CB1240">
        <w:rPr>
          <w:rFonts w:ascii="Times New Roman" w:hAnsi="Times New Roman" w:cs="Times New Roman"/>
          <w:sz w:val="24"/>
          <w:szCs w:val="24"/>
        </w:rPr>
        <w:t xml:space="preserve"> </w:t>
      </w:r>
      <w:r w:rsidRPr="00BA1A19">
        <w:rPr>
          <w:rFonts w:ascii="Times New Roman" w:hAnsi="Times New Roman" w:cs="Times New Roman"/>
          <w:sz w:val="24"/>
          <w:szCs w:val="24"/>
        </w:rPr>
        <w:t xml:space="preserve">movimiento importante de gestores y actores culturales, artistas, debido a un fondo que aparece en el presupuesto, aún no aprobado y ni siquiera estudiado por esta bancada esa parte, donde se pretendía gravar un fondo de emergencia en </w:t>
      </w:r>
      <w:r w:rsidR="00E22650">
        <w:rPr>
          <w:rFonts w:ascii="Times New Roman" w:hAnsi="Times New Roman" w:cs="Times New Roman"/>
          <w:sz w:val="24"/>
          <w:szCs w:val="24"/>
        </w:rPr>
        <w:t>las</w:t>
      </w:r>
      <w:r w:rsidRPr="00BA1A19">
        <w:rPr>
          <w:rFonts w:ascii="Times New Roman" w:hAnsi="Times New Roman" w:cs="Times New Roman"/>
          <w:sz w:val="24"/>
          <w:szCs w:val="24"/>
        </w:rPr>
        <w:t xml:space="preserve"> ENTRADAS  de los espectáculos públicos. Todo salió a la luz en las radios locales y redes sociales, se hizo un poco de ruido, sin evaluar lo que se decía, otro poco con tono de preocupación. Adhiero a lo último porque política es todo lo que hacemos, y si habrá política en la cultura; por algo se han prohibido canciones y se han quemado libros, por nombrar solo dos aspecto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Adhiero a lo que ya dije, a la preocupación, ya que el sector de cultura ha sido muy castigado por la pandemia y también recuerdo que hay otros sectores mucho más castigados, pero me pareció muy justa la revuelta, aun fuera de plazo, porque nos permitió a algunos hacer llegar la voz al propio ejecutivo, a conversar, esto se escuchó y se decidió enmendar esa tasa que se iba a cobrar. Y el intendente fue nuevamente criticado: porque si escucha, retrocede, no sabe lo que hace, y, por otro lado, si no lo hubiera hecho sería un déspota, ese hubiera sido el calificativo.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Creo que, si un gobernante escucha y sobre todo a los artistas, posee un don. No son tiempos fáciles, todos lo sabemos, necesitamos un presupuesto austero, pero no hay que cobrar impuestos ni multas. Y acá podría aparecer el genio de Aladino y darnos una mano.</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Para no extenderme demasiado, quiero finalizar diciendo que no vi el mismo revuelo mediático cuando se cerraron los Centros MEC, íconos de cultura, no solo en Salto sino en el terreno profundo de muchísimos pueblos y comunidades alejados de esta ciudad y de otra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Los Centros MEC, que además de proporcionar cultura, llevaban educación digital y tenían una red extendida con una amplia infraestructura con modernísima tecnología. ¿Alguien sabe o se preguntó, quizás, o salió en las redes y en los medios de prensa, qué va a pasar con ese material y qué se hará con él? Yo no vi ninguna declaración,  quizá fue despiste mío.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lastRenderedPageBreak/>
        <w:t xml:space="preserve">Por otra parte, en Salto tenemos una usina cultural parada desde hace bastante tiempo y funcionaba muy bien. Tampoco escuché que se reclamara. Y vaya si se pueden hacer cosas desde una usina que funciona muy bien y que también tiene muy buena tecnología.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Entonces, vamos a ponernos de acuerdo: LA CULTURA IMPORTA, es necesaria, es un derecho humano, el artista necesita producir su arte, necesita capacitarse y necesita un mínimo de presupuesto, que es lo poco que se puede pedir hoy en Salto; pero las políticas departamentales en cultura no son las únicas. Veamos también en el contexto nacional qué está pasando y vamos a protestar también por todo, porque nosotros no somos una aldea, y la cultura de Salto no es ni puede ser una isla dentro del</w:t>
      </w:r>
      <w:r w:rsidR="00CB1240">
        <w:rPr>
          <w:rFonts w:ascii="Times New Roman" w:hAnsi="Times New Roman" w:cs="Times New Roman"/>
          <w:sz w:val="24"/>
          <w:szCs w:val="24"/>
        </w:rPr>
        <w:t xml:space="preserve"> </w:t>
      </w:r>
      <w:r w:rsidRPr="00BA1A19">
        <w:rPr>
          <w:rFonts w:ascii="Times New Roman" w:hAnsi="Times New Roman" w:cs="Times New Roman"/>
          <w:sz w:val="24"/>
          <w:szCs w:val="24"/>
        </w:rPr>
        <w:t xml:space="preserve">contexto nacional.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olicito que </w:t>
      </w:r>
      <w:r w:rsidR="00E22650">
        <w:rPr>
          <w:rFonts w:ascii="Times New Roman" w:hAnsi="Times New Roman" w:cs="Times New Roman"/>
          <w:sz w:val="24"/>
          <w:szCs w:val="24"/>
        </w:rPr>
        <w:t xml:space="preserve">la versión taquigráfica de </w:t>
      </w:r>
      <w:r w:rsidRPr="00BA1A19">
        <w:rPr>
          <w:rFonts w:ascii="Times New Roman" w:hAnsi="Times New Roman" w:cs="Times New Roman"/>
          <w:sz w:val="24"/>
          <w:szCs w:val="24"/>
        </w:rPr>
        <w:t>estas palabras sea elevada a la prensa oral y escrita y al señor coordinador de Cultura, Pablo Ferreira Pintos.</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Muchas gracias. </w:t>
      </w:r>
    </w:p>
    <w:p w:rsidR="00994B7B" w:rsidRPr="00BA1A19" w:rsidRDefault="00994B7B" w:rsidP="00675BB9">
      <w:pPr>
        <w:spacing w:after="0" w:line="360" w:lineRule="auto"/>
        <w:ind w:firstLine="1418"/>
        <w:jc w:val="both"/>
        <w:rPr>
          <w:rFonts w:ascii="Times New Roman" w:hAnsi="Times New Roman" w:cs="Times New Roman"/>
          <w:sz w:val="24"/>
          <w:szCs w:val="24"/>
        </w:rPr>
      </w:pPr>
      <w:r w:rsidRPr="00BA1A19">
        <w:rPr>
          <w:rFonts w:ascii="Times New Roman" w:hAnsi="Times New Roman" w:cs="Times New Roman"/>
          <w:sz w:val="24"/>
          <w:szCs w:val="24"/>
        </w:rPr>
        <w:t xml:space="preserve">SEÑOR PRESIDENTE.- Se procederá como usted lo solicita. </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Tiene la palabra la señora edila Marcela Da Col.</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DA COL.- Buenas noches a todas y todo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Gracias, señor presidente.</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Hace poco más de tres meses, concretamente un 18 de marzo, considerábamos en este recinto el proyecto de decreto remitido por el Intendente de Salto a esta junta respecto a las modificaciones del Decreto 6</w:t>
      </w:r>
      <w:r w:rsidR="000E1805">
        <w:rPr>
          <w:rFonts w:ascii="Times New Roman" w:hAnsi="Times New Roman" w:cs="Times New Roman"/>
          <w:sz w:val="24"/>
          <w:szCs w:val="24"/>
          <w:lang w:val="es-UY"/>
        </w:rPr>
        <w:t>.</w:t>
      </w:r>
      <w:r>
        <w:rPr>
          <w:rFonts w:ascii="Times New Roman" w:hAnsi="Times New Roman" w:cs="Times New Roman"/>
          <w:sz w:val="24"/>
          <w:szCs w:val="24"/>
          <w:lang w:val="es-UY"/>
        </w:rPr>
        <w:t xml:space="preserve">868/2005 sobre la Ordenanza de Regulación de los Vehículos en la </w:t>
      </w:r>
      <w:r w:rsidR="000E1805">
        <w:rPr>
          <w:rFonts w:ascii="Times New Roman" w:hAnsi="Times New Roman" w:cs="Times New Roman"/>
          <w:sz w:val="24"/>
          <w:szCs w:val="24"/>
          <w:lang w:val="es-UY"/>
        </w:rPr>
        <w:t>Z</w:t>
      </w:r>
      <w:r>
        <w:rPr>
          <w:rFonts w:ascii="Times New Roman" w:hAnsi="Times New Roman" w:cs="Times New Roman"/>
          <w:sz w:val="24"/>
          <w:szCs w:val="24"/>
          <w:lang w:val="es-UY"/>
        </w:rPr>
        <w:t xml:space="preserve">ona </w:t>
      </w:r>
      <w:r w:rsidR="000E1805">
        <w:rPr>
          <w:rFonts w:ascii="Times New Roman" w:hAnsi="Times New Roman" w:cs="Times New Roman"/>
          <w:sz w:val="24"/>
          <w:szCs w:val="24"/>
          <w:lang w:val="es-UY"/>
        </w:rPr>
        <w:t>A</w:t>
      </w:r>
      <w:r>
        <w:rPr>
          <w:rFonts w:ascii="Times New Roman" w:hAnsi="Times New Roman" w:cs="Times New Roman"/>
          <w:sz w:val="24"/>
          <w:szCs w:val="24"/>
          <w:lang w:val="es-UY"/>
        </w:rPr>
        <w:t>zul.</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En amparo del artículo 33, se solicitó que se lo considerara como asunto urgente, aspecto que procuramos hacer comprender a los ediles de todas las bancadas debido a la cantidad de salteños que habían tenido que recurrir a las ollas y merenderos y a la inminente proximidad de la temporada invernal. Estos elementos nos motivaron a actuar con prontitud en esa ocasión.</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Hace algunos días,</w:t>
      </w:r>
      <w:r w:rsidR="00D45CDE">
        <w:rPr>
          <w:rFonts w:ascii="Times New Roman" w:hAnsi="Times New Roman" w:cs="Times New Roman"/>
          <w:sz w:val="24"/>
          <w:szCs w:val="24"/>
          <w:lang w:val="es-UY"/>
        </w:rPr>
        <w:t xml:space="preserve"> la Rendición de Cuentas de la Z</w:t>
      </w:r>
      <w:r>
        <w:rPr>
          <w:rFonts w:ascii="Times New Roman" w:hAnsi="Times New Roman" w:cs="Times New Roman"/>
          <w:sz w:val="24"/>
          <w:szCs w:val="24"/>
          <w:lang w:val="es-UY"/>
        </w:rPr>
        <w:t xml:space="preserve">ona </w:t>
      </w:r>
      <w:r w:rsidR="00D45CDE">
        <w:rPr>
          <w:rFonts w:ascii="Times New Roman" w:hAnsi="Times New Roman" w:cs="Times New Roman"/>
          <w:sz w:val="24"/>
          <w:szCs w:val="24"/>
          <w:lang w:val="es-UY"/>
        </w:rPr>
        <w:t>A</w:t>
      </w:r>
      <w:r>
        <w:rPr>
          <w:rFonts w:ascii="Times New Roman" w:hAnsi="Times New Roman" w:cs="Times New Roman"/>
          <w:sz w:val="24"/>
          <w:szCs w:val="24"/>
          <w:lang w:val="es-UY"/>
        </w:rPr>
        <w:t>zul llegó a la junta en un informe que da cuenta de lo recaudado desde enero a mayo, y de que el total de la recaudación se destinó a la emergencia social asistiendo a las ollas populares, comedores y merendero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Hay dos aspectos que consideramos deben señalarse.</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El primero, es que más allá del decreto aprobado en aquella sesión de marzo, la </w:t>
      </w:r>
      <w:r w:rsidR="004A092A">
        <w:rPr>
          <w:rFonts w:ascii="Times New Roman" w:hAnsi="Times New Roman" w:cs="Times New Roman"/>
          <w:sz w:val="24"/>
          <w:szCs w:val="24"/>
          <w:lang w:val="es-UY"/>
        </w:rPr>
        <w:t>I</w:t>
      </w:r>
      <w:r>
        <w:rPr>
          <w:rFonts w:ascii="Times New Roman" w:hAnsi="Times New Roman" w:cs="Times New Roman"/>
          <w:sz w:val="24"/>
          <w:szCs w:val="24"/>
          <w:lang w:val="es-UY"/>
        </w:rPr>
        <w:t>ntendencia de Salto ya venía colaborando con las ollas populares desde el mes de enero.</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Lo segundo, es destacar lo oportuno y acertado de aquella decisión. Los días fríos llegaron antes de comenzar el invierno y éste, a su vez,  ha sido pronosticado como un invierno de muy bajas temperatura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vechamos a saludar al colectivo de Ollas y Merenderos por su entrega diaria. Valoramos la gran responsabilidad que han venido asumiendo desde el inicio de la crisis sanitaria y económica, y que, lejos de bajar los brazos, han redoblado en organización para procurar un plato de comida a sus vecino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olicito que la versión taquigráfica de mis palabras sea enviada al señor Intendente de Salto, Dr. Andrés Lima; al Director del Departamento de Desarrollo Social, Prof. Regino López y al colectivo de Ollas y Merenderos de Salto.</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Gracias, señor presidente.</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Se procederá como usted lo solicita.</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Tiene la palabra la señora edila Jeorgina Elola.</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ELOLA.- Buenas noches, señor presidente, señores ediles y funcionario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Como edila por Salto, promuevo la siguiente exposición escrita que apoya una propuesta del Diputado Álvaro Lima referido a la creación de una canasta básica especial.</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Hoy hemos notado el cuarto aumento de precios de combustibles en lo que va del período del gobierno nacional, así como de muchos otros productos, principalmente productos alimenticios de primera necesidad. Esta situación me llevó a realizar un estudio de la evolución de los precios de dichos productos desde principios del presente año a la fecha.</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He comprobado que muchos de ellos han aumentado muy por encima de la inflación en forma desmesurada, producto del aumento de combustible u otras razones que desconocemos y avale tal medida.</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Ante esta realidad, teniendo en cuenta los efectos que la pandemia está provocando en la sociedad, sobre todo en aspectos económicos y sociales  así como la falta de trabajo que vive nuestro país y el departamento, creo que es oportuno sumarnos a la solicitud de nuestro Diputado Álvaro Lima, de la creación de una canasta básica especial que abarque, en principio, productos alimenticios de primera necesidad y artículos de limpieza.</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Los precios de dichos insumos deberán permanecer fijos durante un período no menor a los seis meses, brindando de esta manera tranquilidad a la población, colaborando y asegurando que toda la sociedad –y en especial los más humildes- puedan adquirir dichos insumo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Los alimentos que necesariamente deben integrar dicha canasta, son: arroz, harina, fideo, aceite, yerba, café, cocoa, sal, azúcar, huevos, papel higiénico, detergente, jabón de lavar y de tocador así como el desinfectante. Además de los mencionados, de ser posible, deberíamos anexar algún corte de carne vacuna (como ejemplo, la aguja), pollo, pescado o cerdo, algunas frutas o verduras de estación (manzana, banana, naranja, papa o zapallo) y algunos productos lácteos, como la leche, el yogur y la manteca.</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Es fundamental brindarles suficientes garantías:</w:t>
      </w:r>
      <w:r w:rsidR="00164401">
        <w:rPr>
          <w:rFonts w:ascii="Times New Roman" w:hAnsi="Times New Roman" w:cs="Times New Roman"/>
          <w:sz w:val="24"/>
          <w:szCs w:val="24"/>
          <w:lang w:val="es-UY"/>
        </w:rPr>
        <w:t xml:space="preserve"> </w:t>
      </w:r>
      <w:r>
        <w:rPr>
          <w:rFonts w:ascii="Times New Roman" w:hAnsi="Times New Roman" w:cs="Times New Roman"/>
          <w:sz w:val="24"/>
          <w:szCs w:val="24"/>
          <w:lang w:val="es-UY"/>
        </w:rPr>
        <w:t>que en estos momentos difíciles, los precios de estos productos permanecerán congelados,</w:t>
      </w:r>
      <w:r w:rsidR="00164401">
        <w:rPr>
          <w:rFonts w:ascii="Times New Roman" w:hAnsi="Times New Roman" w:cs="Times New Roman"/>
          <w:sz w:val="24"/>
          <w:szCs w:val="24"/>
          <w:lang w:val="es-UY"/>
        </w:rPr>
        <w:t xml:space="preserve"> </w:t>
      </w:r>
      <w:r>
        <w:rPr>
          <w:rFonts w:ascii="Times New Roman" w:hAnsi="Times New Roman" w:cs="Times New Roman"/>
          <w:sz w:val="24"/>
          <w:szCs w:val="24"/>
          <w:lang w:val="es-UY"/>
        </w:rPr>
        <w:t>pudiendo acceder toda la población a los mismos, asegurando de esta forma el acceso razonable a elementos de primera necesidad.</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solicito que la versión taquigráfica de esta exposición sea remitida al Ministerio de Economía y Finanzas y al Ministerio de Desarrollo Social así como a los medios de comunicación.</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Muchas gracias.</w:t>
      </w:r>
    </w:p>
    <w:p w:rsidR="004F5696" w:rsidRDefault="004F5696"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EÑOR PRESIDENTE.- </w:t>
      </w:r>
      <w:r w:rsidR="003072BE">
        <w:rPr>
          <w:rFonts w:ascii="Times New Roman" w:hAnsi="Times New Roman" w:cs="Times New Roman"/>
          <w:sz w:val="24"/>
          <w:szCs w:val="24"/>
          <w:lang w:val="es-UY"/>
        </w:rPr>
        <w:t>S</w:t>
      </w:r>
      <w:r>
        <w:rPr>
          <w:rFonts w:ascii="Times New Roman" w:hAnsi="Times New Roman" w:cs="Times New Roman"/>
          <w:sz w:val="24"/>
          <w:szCs w:val="24"/>
          <w:lang w:val="es-UY"/>
        </w:rPr>
        <w:t>e procederá como usted lo solicita.</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Terminada la media hora previa, pasamos a la lectura de los asuntos entrados.</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ALBARENQUE.- Pido la palabra.</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Tiene la palabra.</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SEÑORA ALBARENQUE.- Buenas noches, señor presidente; buenas noches a los presentes en esta sala.</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olicito que, como hubo repartido, se obvie la lectura de los documentos.</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Ponemos a consideración obviar la lectura de los asuntos entrados.</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oyado)</w:t>
      </w:r>
    </w:p>
    <w:p w:rsidR="00675BB9" w:rsidRDefault="00675BB9" w:rsidP="00164401">
      <w:pPr>
        <w:spacing w:after="0" w:line="360" w:lineRule="auto"/>
        <w:ind w:firstLine="1418"/>
        <w:jc w:val="both"/>
        <w:rPr>
          <w:rFonts w:ascii="Times New Roman" w:hAnsi="Times New Roman" w:cs="Times New Roman"/>
          <w:b/>
          <w:sz w:val="24"/>
          <w:szCs w:val="24"/>
          <w:lang w:val="es-UY"/>
        </w:rPr>
      </w:pPr>
      <w:r>
        <w:rPr>
          <w:rFonts w:ascii="Times New Roman" w:hAnsi="Times New Roman" w:cs="Times New Roman"/>
          <w:sz w:val="24"/>
          <w:szCs w:val="24"/>
          <w:lang w:val="es-UY"/>
        </w:rPr>
        <w:t xml:space="preserve">Afirmativa. </w:t>
      </w:r>
      <w:r>
        <w:rPr>
          <w:rFonts w:ascii="Times New Roman" w:hAnsi="Times New Roman" w:cs="Times New Roman"/>
          <w:b/>
          <w:sz w:val="24"/>
          <w:szCs w:val="24"/>
          <w:lang w:val="es-UY"/>
        </w:rPr>
        <w:t>UNANIMIDAD (30 en 30)</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Obviamos la lectura de los asuntos entrados.</w:t>
      </w:r>
    </w:p>
    <w:p w:rsidR="00164401" w:rsidRDefault="00164401"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Pasamos a considerar el siguiente</w:t>
      </w:r>
    </w:p>
    <w:p w:rsidR="00164401" w:rsidRPr="00B707A5" w:rsidRDefault="00164401" w:rsidP="00B707A5">
      <w:pPr>
        <w:spacing w:after="0" w:line="360" w:lineRule="auto"/>
        <w:jc w:val="center"/>
        <w:rPr>
          <w:rFonts w:ascii="Times New Roman" w:hAnsi="Times New Roman" w:cs="Times New Roman"/>
          <w:b/>
          <w:sz w:val="24"/>
          <w:szCs w:val="24"/>
        </w:rPr>
      </w:pPr>
      <w:r w:rsidRPr="00B707A5">
        <w:rPr>
          <w:rFonts w:ascii="Times New Roman" w:hAnsi="Times New Roman" w:cs="Times New Roman"/>
          <w:b/>
          <w:sz w:val="24"/>
          <w:szCs w:val="24"/>
          <w:u w:val="single"/>
        </w:rPr>
        <w:t>ORDEN DEL DÍA</w:t>
      </w:r>
    </w:p>
    <w:p w:rsidR="00164401" w:rsidRPr="004C4F36" w:rsidRDefault="00164401" w:rsidP="004C4F36">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1.- </w:t>
      </w:r>
      <w:r w:rsidRPr="004C4F36">
        <w:rPr>
          <w:rFonts w:ascii="Times New Roman" w:hAnsi="Times New Roman" w:cs="Times New Roman"/>
          <w:b/>
          <w:sz w:val="24"/>
          <w:szCs w:val="24"/>
        </w:rPr>
        <w:tab/>
        <w:t xml:space="preserve">INFORME DE PRESIDENCIA. </w:t>
      </w:r>
    </w:p>
    <w:p w:rsidR="00164401" w:rsidRPr="004C4F36" w:rsidRDefault="00164401" w:rsidP="00CB1240">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2.- </w:t>
      </w:r>
      <w:r w:rsidRPr="004C4F36">
        <w:rPr>
          <w:rFonts w:ascii="Times New Roman" w:hAnsi="Times New Roman" w:cs="Times New Roman"/>
          <w:b/>
          <w:sz w:val="24"/>
          <w:szCs w:val="24"/>
        </w:rPr>
        <w:tab/>
        <w:t xml:space="preserve">INFORME DE COMISIONES. </w:t>
      </w:r>
    </w:p>
    <w:p w:rsidR="00164401" w:rsidRPr="004C4F36" w:rsidRDefault="00164401" w:rsidP="00CB1240">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2.1.- </w:t>
      </w:r>
      <w:r w:rsidRPr="004C4F36">
        <w:rPr>
          <w:rFonts w:ascii="Times New Roman" w:hAnsi="Times New Roman" w:cs="Times New Roman"/>
          <w:b/>
          <w:sz w:val="24"/>
          <w:szCs w:val="24"/>
        </w:rPr>
        <w:tab/>
      </w:r>
      <w:r w:rsidRPr="004C4F36">
        <w:rPr>
          <w:rFonts w:ascii="Times New Roman" w:hAnsi="Times New Roman" w:cs="Times New Roman"/>
          <w:b/>
          <w:sz w:val="24"/>
          <w:szCs w:val="24"/>
          <w:u w:val="single"/>
        </w:rPr>
        <w:t>LEGISLACIÓN Y REGLAMENTO</w:t>
      </w:r>
      <w:r w:rsidRPr="004C4F36">
        <w:rPr>
          <w:rFonts w:ascii="Times New Roman" w:hAnsi="Times New Roman" w:cs="Times New Roman"/>
          <w:b/>
          <w:sz w:val="24"/>
          <w:szCs w:val="24"/>
        </w:rPr>
        <w:t xml:space="preserve"> </w:t>
      </w:r>
    </w:p>
    <w:p w:rsidR="00164401" w:rsidRPr="004C4F36" w:rsidRDefault="00164401" w:rsidP="00CB1240">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2.1.1.- PROYECTO DE DECRETO, AUTORIZANDO A LA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INTENDENCIA DE SALTO A ENAJENAR A FAVOR DE</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SRA. MARÍA DE CUADRO FONTOURA PADRÓN </w:t>
      </w:r>
      <w:r w:rsidRPr="004C4F36">
        <w:rPr>
          <w:rFonts w:ascii="Times New Roman" w:hAnsi="Times New Roman" w:cs="Times New Roman"/>
          <w:b/>
          <w:sz w:val="24"/>
          <w:szCs w:val="24"/>
        </w:rPr>
        <w:br/>
        <w:t xml:space="preserve">            </w:t>
      </w:r>
      <w:r w:rsidR="00CB1240">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33.983. EXPEDIENTE 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26.293/2014. (ASUNTO </w:t>
      </w:r>
    </w:p>
    <w:p w:rsidR="00164401" w:rsidRPr="004C4F36" w:rsidRDefault="00164401" w:rsidP="00CB1240">
      <w:pPr>
        <w:spacing w:after="0" w:line="360" w:lineRule="auto"/>
        <w:ind w:left="1418" w:firstLine="709"/>
        <w:jc w:val="both"/>
        <w:rPr>
          <w:rFonts w:ascii="Times New Roman" w:hAnsi="Times New Roman" w:cs="Times New Roman"/>
          <w:b/>
          <w:sz w:val="24"/>
          <w:szCs w:val="24"/>
        </w:rPr>
      </w:pPr>
      <w:proofErr w:type="gramStart"/>
      <w:r w:rsidRPr="004C4F36">
        <w:rPr>
          <w:rFonts w:ascii="Times New Roman" w:hAnsi="Times New Roman" w:cs="Times New Roman"/>
          <w:b/>
          <w:sz w:val="24"/>
          <w:szCs w:val="24"/>
        </w:rPr>
        <w:t>N.º</w:t>
      </w:r>
      <w:proofErr w:type="gramEnd"/>
      <w:r w:rsidRPr="004C4F36">
        <w:rPr>
          <w:rFonts w:ascii="Times New Roman" w:hAnsi="Times New Roman" w:cs="Times New Roman"/>
          <w:b/>
          <w:sz w:val="24"/>
          <w:szCs w:val="24"/>
        </w:rPr>
        <w:t xml:space="preserve"> 4/2020).</w:t>
      </w:r>
    </w:p>
    <w:p w:rsidR="00164401" w:rsidRPr="004C4F36" w:rsidRDefault="00164401" w:rsidP="00CB1240">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2.1.2.- PROYECTO DE RESOLUCIÓN MINUTA DE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COMUNICACIÓN A LA INTENDENCIA DE SALTO, SE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DEVUELVE EL EXPEDIENTE 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15.839/2019,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CARATULADO: "IDS. REMITE PROYECTO DE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DECRETO PROHIBICIÓN ARROJAR RESIDUOS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DERÓGUESE DECRETOS NºS. 5.544/1985 Y 5.918/1987.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ASUNTO 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185/2019). </w:t>
      </w:r>
    </w:p>
    <w:p w:rsidR="00164401" w:rsidRPr="004C4F36" w:rsidRDefault="00164401" w:rsidP="00CB1240">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2.2.- </w:t>
      </w:r>
      <w:r w:rsidRPr="004C4F36">
        <w:rPr>
          <w:rFonts w:ascii="Times New Roman" w:hAnsi="Times New Roman" w:cs="Times New Roman"/>
          <w:b/>
          <w:sz w:val="24"/>
          <w:szCs w:val="24"/>
        </w:rPr>
        <w:tab/>
      </w:r>
      <w:r w:rsidRPr="004C4F36">
        <w:rPr>
          <w:rFonts w:ascii="Times New Roman" w:hAnsi="Times New Roman" w:cs="Times New Roman"/>
          <w:b/>
          <w:sz w:val="24"/>
          <w:szCs w:val="24"/>
          <w:u w:val="single"/>
        </w:rPr>
        <w:t>HACIENDA Y PRESUPUESTO</w:t>
      </w:r>
      <w:r w:rsidRPr="004C4F36">
        <w:rPr>
          <w:rFonts w:ascii="Times New Roman" w:hAnsi="Times New Roman" w:cs="Times New Roman"/>
          <w:b/>
          <w:sz w:val="24"/>
          <w:szCs w:val="24"/>
        </w:rPr>
        <w:t xml:space="preserve"> </w:t>
      </w:r>
    </w:p>
    <w:p w:rsidR="00164401" w:rsidRPr="004C4F36" w:rsidRDefault="00164401" w:rsidP="00CB1240">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2.2.1.- PROYECTO DE DECRETO AUTORIZANDO A LA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INTENDENCIA DE SALTO A EXONERAR A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 xml:space="preserve">ASOCIACIÓN ESALCU TARIFADO ZONA AZUL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MATRÍCULA LDB 1750. EXPEDIENTE 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33.609/2020.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00CB1240">
        <w:rPr>
          <w:rFonts w:ascii="Times New Roman" w:hAnsi="Times New Roman" w:cs="Times New Roman"/>
          <w:b/>
          <w:sz w:val="24"/>
          <w:szCs w:val="24"/>
        </w:rPr>
        <w:tab/>
      </w:r>
      <w:r w:rsidRPr="004C4F36">
        <w:rPr>
          <w:rFonts w:ascii="Times New Roman" w:hAnsi="Times New Roman" w:cs="Times New Roman"/>
          <w:b/>
          <w:sz w:val="24"/>
          <w:szCs w:val="24"/>
        </w:rPr>
        <w:t>(ASUNTO 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215/2021 ).</w:t>
      </w:r>
    </w:p>
    <w:p w:rsidR="00164401" w:rsidRPr="004C4F36" w:rsidRDefault="00164401" w:rsidP="004C4F36">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lastRenderedPageBreak/>
        <w:t xml:space="preserve">2.3.- </w:t>
      </w:r>
      <w:r w:rsidRPr="004C4F36">
        <w:rPr>
          <w:rFonts w:ascii="Times New Roman" w:hAnsi="Times New Roman" w:cs="Times New Roman"/>
          <w:b/>
          <w:sz w:val="24"/>
          <w:szCs w:val="24"/>
        </w:rPr>
        <w:tab/>
      </w:r>
      <w:r w:rsidRPr="004C4F36">
        <w:rPr>
          <w:rFonts w:ascii="Times New Roman" w:hAnsi="Times New Roman" w:cs="Times New Roman"/>
          <w:b/>
          <w:sz w:val="24"/>
          <w:szCs w:val="24"/>
          <w:u w:val="single"/>
        </w:rPr>
        <w:t>DEPORTES Y JUVENTUD</w:t>
      </w:r>
      <w:r w:rsidRPr="004C4F36">
        <w:rPr>
          <w:rFonts w:ascii="Times New Roman" w:hAnsi="Times New Roman" w:cs="Times New Roman"/>
          <w:b/>
          <w:sz w:val="24"/>
          <w:szCs w:val="24"/>
        </w:rPr>
        <w:t xml:space="preserve"> </w:t>
      </w:r>
    </w:p>
    <w:p w:rsidR="00164401" w:rsidRPr="004C4F36" w:rsidRDefault="00164401" w:rsidP="004C4F36">
      <w:pPr>
        <w:spacing w:after="0" w:line="360" w:lineRule="auto"/>
        <w:ind w:firstLine="1418"/>
        <w:jc w:val="both"/>
        <w:rPr>
          <w:rFonts w:ascii="Times New Roman" w:hAnsi="Times New Roman" w:cs="Times New Roman"/>
          <w:sz w:val="24"/>
          <w:szCs w:val="24"/>
          <w:lang w:val="es-UY"/>
        </w:rPr>
      </w:pPr>
      <w:r w:rsidRPr="004C4F36">
        <w:rPr>
          <w:rFonts w:ascii="Times New Roman" w:hAnsi="Times New Roman" w:cs="Times New Roman"/>
          <w:b/>
          <w:sz w:val="24"/>
          <w:szCs w:val="24"/>
        </w:rPr>
        <w:t xml:space="preserve">2.3.1.- PROYECTO DE DECRETO DECLARANDO DE INTERÉS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Pr="004C4F36">
        <w:rPr>
          <w:rFonts w:ascii="Times New Roman" w:hAnsi="Times New Roman" w:cs="Times New Roman"/>
          <w:b/>
          <w:sz w:val="24"/>
          <w:szCs w:val="24"/>
        </w:rPr>
        <w:tab/>
        <w:t xml:space="preserve">DEPARTAMENTAL EL PROYECTO CAPACITACIÓN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Pr="004C4F36">
        <w:rPr>
          <w:rFonts w:ascii="Times New Roman" w:hAnsi="Times New Roman" w:cs="Times New Roman"/>
          <w:b/>
          <w:sz w:val="24"/>
          <w:szCs w:val="24"/>
        </w:rPr>
        <w:tab/>
        <w:t xml:space="preserve">DIRECTRIZ EN DEPORTES CDED, PRESENTADO POR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Pr="004C4F36">
        <w:rPr>
          <w:rFonts w:ascii="Times New Roman" w:hAnsi="Times New Roman" w:cs="Times New Roman"/>
          <w:b/>
          <w:sz w:val="24"/>
          <w:szCs w:val="24"/>
        </w:rPr>
        <w:tab/>
        <w:t xml:space="preserve">ESTUDIANTES DEL CURSO TECNÓLOGO EN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Pr="004C4F36">
        <w:rPr>
          <w:rFonts w:ascii="Times New Roman" w:hAnsi="Times New Roman" w:cs="Times New Roman"/>
          <w:b/>
          <w:sz w:val="24"/>
          <w:szCs w:val="24"/>
        </w:rPr>
        <w:tab/>
        <w:t xml:space="preserve">DEPORTES Y RECREACIÓN DE LA ESCUELA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Pr="004C4F36">
        <w:rPr>
          <w:rFonts w:ascii="Times New Roman" w:hAnsi="Times New Roman" w:cs="Times New Roman"/>
          <w:b/>
          <w:sz w:val="24"/>
          <w:szCs w:val="24"/>
        </w:rPr>
        <w:tab/>
        <w:t xml:space="preserve">TECNOLÓGICA SUPERIOR DE ADMINISTRACIÓN Y </w:t>
      </w:r>
      <w:r w:rsidRPr="004C4F36">
        <w:rPr>
          <w:rFonts w:ascii="Times New Roman" w:hAnsi="Times New Roman" w:cs="Times New Roman"/>
          <w:b/>
          <w:sz w:val="24"/>
          <w:szCs w:val="24"/>
        </w:rPr>
        <w:br/>
      </w:r>
      <w:r w:rsidRPr="004C4F36">
        <w:rPr>
          <w:rFonts w:ascii="Times New Roman" w:hAnsi="Times New Roman" w:cs="Times New Roman"/>
          <w:b/>
          <w:sz w:val="24"/>
          <w:szCs w:val="24"/>
        </w:rPr>
        <w:tab/>
      </w:r>
      <w:r w:rsidRPr="004C4F36">
        <w:rPr>
          <w:rFonts w:ascii="Times New Roman" w:hAnsi="Times New Roman" w:cs="Times New Roman"/>
          <w:b/>
          <w:sz w:val="24"/>
          <w:szCs w:val="24"/>
        </w:rPr>
        <w:tab/>
      </w:r>
      <w:r w:rsidRPr="004C4F36">
        <w:rPr>
          <w:rFonts w:ascii="Times New Roman" w:hAnsi="Times New Roman" w:cs="Times New Roman"/>
          <w:b/>
          <w:sz w:val="24"/>
          <w:szCs w:val="24"/>
        </w:rPr>
        <w:tab/>
        <w:t>SERVICIOS (UTU). (ASUNTO N</w:t>
      </w:r>
      <w:proofErr w:type="gramStart"/>
      <w:r w:rsidRPr="004C4F36">
        <w:rPr>
          <w:rFonts w:ascii="Times New Roman" w:hAnsi="Times New Roman" w:cs="Times New Roman"/>
          <w:b/>
          <w:sz w:val="24"/>
          <w:szCs w:val="24"/>
        </w:rPr>
        <w:t>.º</w:t>
      </w:r>
      <w:proofErr w:type="gramEnd"/>
      <w:r w:rsidRPr="004C4F36">
        <w:rPr>
          <w:rFonts w:ascii="Times New Roman" w:hAnsi="Times New Roman" w:cs="Times New Roman"/>
          <w:b/>
          <w:sz w:val="24"/>
          <w:szCs w:val="24"/>
        </w:rPr>
        <w:t xml:space="preserve"> 223/2021).</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Nos ha llegado a la mesa un asunto de preferencia, el cual pasamos a leer por Secretaría,</w:t>
      </w:r>
      <w:r w:rsidR="004C4F36">
        <w:rPr>
          <w:rFonts w:ascii="Times New Roman" w:hAnsi="Times New Roman" w:cs="Times New Roman"/>
          <w:sz w:val="24"/>
          <w:szCs w:val="24"/>
          <w:lang w:val="es-UY"/>
        </w:rPr>
        <w:t xml:space="preserve"> </w:t>
      </w:r>
      <w:r>
        <w:rPr>
          <w:rFonts w:ascii="Times New Roman" w:hAnsi="Times New Roman" w:cs="Times New Roman"/>
          <w:sz w:val="24"/>
          <w:szCs w:val="24"/>
          <w:lang w:val="es-UY"/>
        </w:rPr>
        <w:t>para ser tratado como primer punto del orden del día.</w:t>
      </w:r>
    </w:p>
    <w:p w:rsidR="00675BB9" w:rsidRDefault="00675BB9" w:rsidP="00CB1240">
      <w:pPr>
        <w:spacing w:after="0" w:line="360" w:lineRule="auto"/>
        <w:ind w:left="1418"/>
        <w:jc w:val="both"/>
        <w:rPr>
          <w:rFonts w:ascii="Times New Roman" w:hAnsi="Times New Roman" w:cs="Times New Roman"/>
          <w:b/>
          <w:sz w:val="24"/>
          <w:szCs w:val="24"/>
          <w:lang w:val="es-UY"/>
        </w:rPr>
      </w:pPr>
      <w:r>
        <w:rPr>
          <w:rFonts w:ascii="Times New Roman" w:hAnsi="Times New Roman" w:cs="Times New Roman"/>
          <w:b/>
          <w:sz w:val="24"/>
          <w:szCs w:val="24"/>
          <w:lang w:val="es-UY"/>
        </w:rPr>
        <w:t>RENUNCIA DEL SEÑOR SUPLENTE DE EDIL GERARDO</w:t>
      </w:r>
      <w:r w:rsidR="00CB1240">
        <w:rPr>
          <w:rFonts w:ascii="Times New Roman" w:hAnsi="Times New Roman" w:cs="Times New Roman"/>
          <w:b/>
          <w:sz w:val="24"/>
          <w:szCs w:val="24"/>
          <w:lang w:val="es-UY"/>
        </w:rPr>
        <w:br/>
      </w:r>
      <w:r>
        <w:rPr>
          <w:rFonts w:ascii="Times New Roman" w:hAnsi="Times New Roman" w:cs="Times New Roman"/>
          <w:b/>
          <w:sz w:val="24"/>
          <w:szCs w:val="24"/>
          <w:lang w:val="es-UY"/>
        </w:rPr>
        <w:t>LLOBET.</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SECRETARIO GENERAL.- “Asunto No. 258 del 30/6/2021. Señor edil Gerardo Llobet presenta renuncia a la corporación”. Esto expresa en su carátula.</w:t>
      </w:r>
    </w:p>
    <w:p w:rsidR="00675BB9" w:rsidRDefault="00675BB9"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Y en su desarrollo, dice: Salto, 30 de junio de 2021</w:t>
      </w:r>
    </w:p>
    <w:p w:rsidR="00675BB9" w:rsidRDefault="00675BB9" w:rsidP="004C4F36">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eñor Presidente de la Junta Departamental de Salto </w:t>
      </w:r>
    </w:p>
    <w:p w:rsidR="00675BB9" w:rsidRDefault="00675BB9" w:rsidP="004C4F36">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Don Mario Furtado</w:t>
      </w:r>
    </w:p>
    <w:p w:rsidR="00675BB9" w:rsidRDefault="00675BB9" w:rsidP="004C4F36">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Presente</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Paso a solicitar mi renuncia como edil suplente del Frente Amplio, Lista 770.</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Los motivos que me llevan a esta determinación son de índole personal y familiar. Para mí es algo que esto toca mis sentimientos ya que la junta fue una hermosa experiencia vivida, donde se respira democracia. También gané un apreciado grupo de amigos que integran los tres partidos.</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Quiero agradecerle a usted, al señor secretario y a todos los funcionarios; por supuesto, a todos los ediles también. Tendría mucho más para expresar pero dada la emoción que me embarga, me es imposible continuar.</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Me despido con un cálido abrazo fraternal para todos. Me voy pero volveré, si la ciudadanía así me lo permite.</w:t>
      </w:r>
    </w:p>
    <w:p w:rsidR="00675BB9" w:rsidRDefault="00675BB9"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Firma: Gerardo Llobet.</w:t>
      </w:r>
    </w:p>
    <w:p w:rsidR="00F4606E" w:rsidRDefault="004C4F36"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SEÑOR PRESIDENTE.- En consideración la renuncia del señor edil Llobet.</w:t>
      </w:r>
    </w:p>
    <w:p w:rsidR="004C4F36" w:rsidRDefault="004C4F36"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oyado)</w:t>
      </w:r>
    </w:p>
    <w:p w:rsidR="004C4F36" w:rsidRDefault="004C4F36"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Afirmativa. </w:t>
      </w:r>
      <w:r>
        <w:rPr>
          <w:rFonts w:ascii="Times New Roman" w:hAnsi="Times New Roman" w:cs="Times New Roman"/>
          <w:b/>
          <w:sz w:val="24"/>
          <w:szCs w:val="24"/>
          <w:lang w:val="es-UY"/>
        </w:rPr>
        <w:t>UNANIMIDAD (30 en 30)</w:t>
      </w:r>
    </w:p>
    <w:p w:rsidR="004C4F36" w:rsidRDefault="004C4F36"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DE FRANCESCO.- Pido la palabra.</w:t>
      </w:r>
    </w:p>
    <w:p w:rsidR="004C4F36" w:rsidRDefault="004C4F36" w:rsidP="001644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Tiene la palabra.</w:t>
      </w:r>
    </w:p>
    <w:p w:rsidR="004C4F36" w:rsidRDefault="004C4F36"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DE FRANCESCO.- Señor presidente, quería presentar un punto en el orden del día, fuera de hora, una breve intervención sobre un anteproyecto que estamos elaborando sobre prevención de suicidio.</w:t>
      </w:r>
    </w:p>
    <w:p w:rsidR="004C4F36" w:rsidRDefault="004C4F36"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Usted quiere ingresar en el orden del día, como último punto?</w:t>
      </w:r>
    </w:p>
    <w:p w:rsidR="004C4F36" w:rsidRDefault="004C4F36"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FRANCESCO.- Sí, al final.</w:t>
      </w:r>
    </w:p>
    <w:p w:rsidR="004C4F36" w:rsidRDefault="004C4F36"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Está en consideración lo propuesto por la señora edila.</w:t>
      </w:r>
    </w:p>
    <w:p w:rsidR="004C4F36" w:rsidRDefault="004C4F36"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Afirmativa. </w:t>
      </w:r>
      <w:r>
        <w:rPr>
          <w:rFonts w:ascii="Times New Roman" w:hAnsi="Times New Roman" w:cs="Times New Roman"/>
          <w:b/>
          <w:sz w:val="24"/>
          <w:szCs w:val="24"/>
          <w:lang w:val="es-UY"/>
        </w:rPr>
        <w:t>UNANIMIDAD (30 en 30)</w:t>
      </w:r>
    </w:p>
    <w:p w:rsidR="004C4F36" w:rsidRDefault="004825D1"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Pasamos al punto:</w:t>
      </w:r>
    </w:p>
    <w:p w:rsidR="00B707A5" w:rsidRPr="004C4F36" w:rsidRDefault="00B707A5" w:rsidP="00B707A5">
      <w:pPr>
        <w:spacing w:after="0" w:line="360" w:lineRule="auto"/>
        <w:ind w:firstLine="1418"/>
        <w:jc w:val="both"/>
        <w:rPr>
          <w:rFonts w:ascii="Times New Roman" w:hAnsi="Times New Roman" w:cs="Times New Roman"/>
          <w:b/>
          <w:sz w:val="24"/>
          <w:szCs w:val="24"/>
        </w:rPr>
      </w:pPr>
      <w:r w:rsidRPr="004C4F36">
        <w:rPr>
          <w:rFonts w:ascii="Times New Roman" w:hAnsi="Times New Roman" w:cs="Times New Roman"/>
          <w:b/>
          <w:sz w:val="24"/>
          <w:szCs w:val="24"/>
        </w:rPr>
        <w:t xml:space="preserve">1.- </w:t>
      </w:r>
      <w:r w:rsidRPr="004C4F36">
        <w:rPr>
          <w:rFonts w:ascii="Times New Roman" w:hAnsi="Times New Roman" w:cs="Times New Roman"/>
          <w:b/>
          <w:sz w:val="24"/>
          <w:szCs w:val="24"/>
        </w:rPr>
        <w:tab/>
        <w:t xml:space="preserve">INFORME DE PRESIDENCIA. </w:t>
      </w:r>
    </w:p>
    <w:p w:rsidR="004825D1" w:rsidRP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 </w:t>
      </w:r>
      <w:r w:rsidRPr="004825D1">
        <w:rPr>
          <w:rFonts w:ascii="Times New Roman" w:hAnsi="Times New Roman" w:cs="Times New Roman"/>
          <w:b/>
          <w:sz w:val="24"/>
          <w:szCs w:val="24"/>
        </w:rPr>
        <w:tab/>
        <w:t xml:space="preserve">INFORME DE COMISIONES. </w:t>
      </w:r>
    </w:p>
    <w:p w:rsidR="004825D1" w:rsidRP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1.- </w:t>
      </w:r>
      <w:r w:rsidRPr="004825D1">
        <w:rPr>
          <w:rFonts w:ascii="Times New Roman" w:hAnsi="Times New Roman" w:cs="Times New Roman"/>
          <w:b/>
          <w:sz w:val="24"/>
          <w:szCs w:val="24"/>
        </w:rPr>
        <w:tab/>
      </w:r>
      <w:r w:rsidRPr="004825D1">
        <w:rPr>
          <w:rFonts w:ascii="Times New Roman" w:hAnsi="Times New Roman" w:cs="Times New Roman"/>
          <w:b/>
          <w:sz w:val="24"/>
          <w:szCs w:val="24"/>
          <w:u w:val="single"/>
        </w:rPr>
        <w:t>LEGISLACIÓN Y REGLAMENTO</w:t>
      </w:r>
      <w:r w:rsidRPr="004825D1">
        <w:rPr>
          <w:rFonts w:ascii="Times New Roman" w:hAnsi="Times New Roman" w:cs="Times New Roman"/>
          <w:b/>
          <w:sz w:val="24"/>
          <w:szCs w:val="24"/>
        </w:rPr>
        <w:t xml:space="preserve"> </w:t>
      </w:r>
    </w:p>
    <w:p w:rsid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1.1.- PROYECTO DE DECRETO, AUTORIZANDO A LA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INTENDENCIA DE SALTO A ENAJENAR A FAVOR DE</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SRA. MARÍA DE CUADRO FONTOURA PADRÓN </w:t>
      </w:r>
      <w:r w:rsidRPr="004825D1">
        <w:rPr>
          <w:rFonts w:ascii="Times New Roman" w:hAnsi="Times New Roman" w:cs="Times New Roman"/>
          <w:b/>
          <w:sz w:val="24"/>
          <w:szCs w:val="24"/>
        </w:rPr>
        <w:b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33.983. EXPEDIENTE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26.293/2014. (ASUNTO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4/202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consideración en general.</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1°.</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El Artículo 2° es de orden.</w:t>
      </w:r>
    </w:p>
    <w:p w:rsidR="004825D1" w:rsidRP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1.2.- PROYECTO DE RESOLUCIÓN MINUTA DE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COMUNICACIÓN A LA INTENDENCIA DE SALTO, SE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DEVUELVE EL EXPEDIENTE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15.839/2019,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CARATULADO: "IDS. REMITE PROYECTO DE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DECRETO PROHIBICIÓN ARROJAR RESIDUOS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DERÓGUESE DECRETOS NºS. 5.544/1985 Y 5.918/1987.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ASUNTO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185/2019). </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consideración en general.</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1°.</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Artículo 2° es de orden.</w:t>
      </w:r>
    </w:p>
    <w:p w:rsidR="004825D1" w:rsidRP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4825D1" w:rsidRP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2.- </w:t>
      </w:r>
      <w:r w:rsidRPr="004825D1">
        <w:rPr>
          <w:rFonts w:ascii="Times New Roman" w:hAnsi="Times New Roman" w:cs="Times New Roman"/>
          <w:b/>
          <w:sz w:val="24"/>
          <w:szCs w:val="24"/>
        </w:rPr>
        <w:tab/>
      </w:r>
      <w:r w:rsidRPr="004825D1">
        <w:rPr>
          <w:rFonts w:ascii="Times New Roman" w:hAnsi="Times New Roman" w:cs="Times New Roman"/>
          <w:b/>
          <w:sz w:val="24"/>
          <w:szCs w:val="24"/>
          <w:u w:val="single"/>
        </w:rPr>
        <w:t>HACIENDA Y PRESUPUESTO</w:t>
      </w:r>
      <w:r w:rsidRPr="004825D1">
        <w:rPr>
          <w:rFonts w:ascii="Times New Roman" w:hAnsi="Times New Roman" w:cs="Times New Roman"/>
          <w:b/>
          <w:sz w:val="24"/>
          <w:szCs w:val="24"/>
        </w:rPr>
        <w:t xml:space="preserve"> </w:t>
      </w:r>
    </w:p>
    <w:p w:rsid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2.1.- PROYECTO DE DECRETO AUTORIZANDO A LA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INTENDENCIA DE SALTO A EXONERAR A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 xml:space="preserve">ASOCIACIÓN ESALCU TARIFADO ZONA AZUL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MATRÍCULA LDB 1750. EXPEDIENTE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33.609/2020.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Pr>
          <w:rFonts w:ascii="Times New Roman" w:hAnsi="Times New Roman" w:cs="Times New Roman"/>
          <w:b/>
          <w:sz w:val="24"/>
          <w:szCs w:val="24"/>
        </w:rPr>
        <w:tab/>
      </w:r>
      <w:r w:rsidRPr="004825D1">
        <w:rPr>
          <w:rFonts w:ascii="Times New Roman" w:hAnsi="Times New Roman" w:cs="Times New Roman"/>
          <w:b/>
          <w:sz w:val="24"/>
          <w:szCs w:val="24"/>
        </w:rPr>
        <w:t>(ASUNTO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215/2021).</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consideración en general.</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1°.</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El Artículo 2° es de orden.</w:t>
      </w:r>
    </w:p>
    <w:p w:rsidR="004825D1" w:rsidRPr="004825D1" w:rsidRDefault="004825D1" w:rsidP="004825D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4825D1" w:rsidRPr="004825D1" w:rsidRDefault="004825D1" w:rsidP="004825D1">
      <w:pPr>
        <w:spacing w:after="0" w:line="360" w:lineRule="auto"/>
        <w:ind w:firstLine="1418"/>
        <w:jc w:val="both"/>
        <w:rPr>
          <w:rFonts w:ascii="Times New Roman" w:hAnsi="Times New Roman" w:cs="Times New Roman"/>
          <w:b/>
          <w:sz w:val="24"/>
          <w:szCs w:val="24"/>
        </w:rPr>
      </w:pPr>
      <w:r w:rsidRPr="004825D1">
        <w:rPr>
          <w:rFonts w:ascii="Times New Roman" w:hAnsi="Times New Roman" w:cs="Times New Roman"/>
          <w:b/>
          <w:sz w:val="24"/>
          <w:szCs w:val="24"/>
        </w:rPr>
        <w:t xml:space="preserve">2.3.- </w:t>
      </w:r>
      <w:r w:rsidRPr="004825D1">
        <w:rPr>
          <w:rFonts w:ascii="Times New Roman" w:hAnsi="Times New Roman" w:cs="Times New Roman"/>
          <w:b/>
          <w:sz w:val="24"/>
          <w:szCs w:val="24"/>
        </w:rPr>
        <w:tab/>
      </w:r>
      <w:r w:rsidRPr="004825D1">
        <w:rPr>
          <w:rFonts w:ascii="Times New Roman" w:hAnsi="Times New Roman" w:cs="Times New Roman"/>
          <w:b/>
          <w:sz w:val="24"/>
          <w:szCs w:val="24"/>
          <w:u w:val="single"/>
        </w:rPr>
        <w:t>DEPORTES Y JUVENTUD</w:t>
      </w:r>
      <w:r w:rsidRPr="004825D1">
        <w:rPr>
          <w:rFonts w:ascii="Times New Roman" w:hAnsi="Times New Roman" w:cs="Times New Roman"/>
          <w:b/>
          <w:sz w:val="24"/>
          <w:szCs w:val="24"/>
        </w:rPr>
        <w:t xml:space="preserve"> </w:t>
      </w:r>
    </w:p>
    <w:p w:rsidR="004825D1" w:rsidRPr="004825D1" w:rsidRDefault="004825D1" w:rsidP="004825D1">
      <w:pPr>
        <w:spacing w:after="0" w:line="360" w:lineRule="auto"/>
        <w:ind w:firstLine="1418"/>
        <w:jc w:val="both"/>
        <w:rPr>
          <w:rFonts w:ascii="Times New Roman" w:hAnsi="Times New Roman" w:cs="Times New Roman"/>
          <w:b/>
          <w:sz w:val="24"/>
          <w:szCs w:val="24"/>
          <w:lang w:val="es-UY"/>
        </w:rPr>
      </w:pPr>
      <w:r w:rsidRPr="004825D1">
        <w:rPr>
          <w:rFonts w:ascii="Times New Roman" w:hAnsi="Times New Roman" w:cs="Times New Roman"/>
          <w:b/>
          <w:sz w:val="24"/>
          <w:szCs w:val="24"/>
        </w:rPr>
        <w:t xml:space="preserve">2.3.1.- PROYECTO DE DECRETO DECLARANDO DE INTERÉS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sidRPr="004825D1">
        <w:rPr>
          <w:rFonts w:ascii="Times New Roman" w:hAnsi="Times New Roman" w:cs="Times New Roman"/>
          <w:b/>
          <w:sz w:val="24"/>
          <w:szCs w:val="24"/>
        </w:rPr>
        <w:tab/>
        <w:t xml:space="preserve">DEPARTAMENTAL EL PROYECTO CAPACITACIÓN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sidRPr="004825D1">
        <w:rPr>
          <w:rFonts w:ascii="Times New Roman" w:hAnsi="Times New Roman" w:cs="Times New Roman"/>
          <w:b/>
          <w:sz w:val="24"/>
          <w:szCs w:val="24"/>
        </w:rPr>
        <w:tab/>
        <w:t xml:space="preserve">DIRECTRIZ EN DEPORTES CDED, PRESENTADO POR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sidRPr="004825D1">
        <w:rPr>
          <w:rFonts w:ascii="Times New Roman" w:hAnsi="Times New Roman" w:cs="Times New Roman"/>
          <w:b/>
          <w:sz w:val="24"/>
          <w:szCs w:val="24"/>
        </w:rPr>
        <w:tab/>
        <w:t xml:space="preserve">ESTUDIANTES DEL CURSO TECNÓLOGO EN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sidRPr="004825D1">
        <w:rPr>
          <w:rFonts w:ascii="Times New Roman" w:hAnsi="Times New Roman" w:cs="Times New Roman"/>
          <w:b/>
          <w:sz w:val="24"/>
          <w:szCs w:val="24"/>
        </w:rPr>
        <w:tab/>
        <w:t xml:space="preserve">DEPORTES Y RECREACIÓN DE LA ESCUELA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sidRPr="004825D1">
        <w:rPr>
          <w:rFonts w:ascii="Times New Roman" w:hAnsi="Times New Roman" w:cs="Times New Roman"/>
          <w:b/>
          <w:sz w:val="24"/>
          <w:szCs w:val="24"/>
        </w:rPr>
        <w:tab/>
        <w:t xml:space="preserve">TECNOLÓGICA SUPERIOR DE ADMINISTRACIÓN Y </w:t>
      </w:r>
      <w:r w:rsidRPr="004825D1">
        <w:rPr>
          <w:rFonts w:ascii="Times New Roman" w:hAnsi="Times New Roman" w:cs="Times New Roman"/>
          <w:b/>
          <w:sz w:val="24"/>
          <w:szCs w:val="24"/>
        </w:rPr>
        <w:br/>
      </w:r>
      <w:r w:rsidRPr="004825D1">
        <w:rPr>
          <w:rFonts w:ascii="Times New Roman" w:hAnsi="Times New Roman" w:cs="Times New Roman"/>
          <w:b/>
          <w:sz w:val="24"/>
          <w:szCs w:val="24"/>
        </w:rPr>
        <w:tab/>
      </w:r>
      <w:r w:rsidRPr="004825D1">
        <w:rPr>
          <w:rFonts w:ascii="Times New Roman" w:hAnsi="Times New Roman" w:cs="Times New Roman"/>
          <w:b/>
          <w:sz w:val="24"/>
          <w:szCs w:val="24"/>
        </w:rPr>
        <w:tab/>
      </w:r>
      <w:r w:rsidRPr="004825D1">
        <w:rPr>
          <w:rFonts w:ascii="Times New Roman" w:hAnsi="Times New Roman" w:cs="Times New Roman"/>
          <w:b/>
          <w:sz w:val="24"/>
          <w:szCs w:val="24"/>
        </w:rPr>
        <w:tab/>
        <w:t>SERVICIOS (UTU). (ASUNTO N</w:t>
      </w:r>
      <w:proofErr w:type="gramStart"/>
      <w:r w:rsidRPr="004825D1">
        <w:rPr>
          <w:rFonts w:ascii="Times New Roman" w:hAnsi="Times New Roman" w:cs="Times New Roman"/>
          <w:b/>
          <w:sz w:val="24"/>
          <w:szCs w:val="24"/>
        </w:rPr>
        <w:t>.º</w:t>
      </w:r>
      <w:proofErr w:type="gramEnd"/>
      <w:r w:rsidRPr="004825D1">
        <w:rPr>
          <w:rFonts w:ascii="Times New Roman" w:hAnsi="Times New Roman" w:cs="Times New Roman"/>
          <w:b/>
          <w:sz w:val="24"/>
          <w:szCs w:val="24"/>
        </w:rPr>
        <w:t xml:space="preserve"> 223/2021).</w:t>
      </w:r>
    </w:p>
    <w:p w:rsidR="004825D1" w:rsidRDefault="004825D1"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ALLADINO.- Pido la palabra.</w:t>
      </w:r>
    </w:p>
    <w:p w:rsidR="004825D1" w:rsidRDefault="004825D1"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Tiene la palabra.</w:t>
      </w:r>
    </w:p>
    <w:p w:rsidR="004825D1" w:rsidRDefault="004825D1" w:rsidP="004C4F3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ALLADINO.- Gracias, señor presidente.</w:t>
      </w:r>
    </w:p>
    <w:p w:rsidR="004825D1" w:rsidRDefault="004825D1"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El proyecto de decreto que se va a poner en consideración fue tratado en la comisión de Juventud y Deportes, recibimos en esa reunión a los señores Rodolfo Pintos, Juan Acuña y </w:t>
      </w:r>
      <w:r w:rsidR="00E05AE9">
        <w:rPr>
          <w:rFonts w:ascii="Times New Roman" w:hAnsi="Times New Roman" w:cs="Times New Roman"/>
          <w:sz w:val="24"/>
          <w:szCs w:val="24"/>
          <w:lang w:val="es-UY"/>
        </w:rPr>
        <w:t>F</w:t>
      </w:r>
      <w:r>
        <w:rPr>
          <w:rFonts w:ascii="Times New Roman" w:hAnsi="Times New Roman" w:cs="Times New Roman"/>
          <w:sz w:val="24"/>
          <w:szCs w:val="24"/>
          <w:lang w:val="es-UY"/>
        </w:rPr>
        <w:t>a</w:t>
      </w:r>
      <w:r w:rsidR="00E05AE9">
        <w:rPr>
          <w:rFonts w:ascii="Times New Roman" w:hAnsi="Times New Roman" w:cs="Times New Roman"/>
          <w:sz w:val="24"/>
          <w:szCs w:val="24"/>
          <w:lang w:val="es-UY"/>
        </w:rPr>
        <w:t>v</w:t>
      </w:r>
      <w:r>
        <w:rPr>
          <w:rFonts w:ascii="Times New Roman" w:hAnsi="Times New Roman" w:cs="Times New Roman"/>
          <w:sz w:val="24"/>
          <w:szCs w:val="24"/>
          <w:lang w:val="es-UY"/>
        </w:rPr>
        <w:t>ier Samit, ellos, además de sus profesiones</w:t>
      </w:r>
      <w:r w:rsidR="00E05AE9">
        <w:rPr>
          <w:rFonts w:ascii="Times New Roman" w:hAnsi="Times New Roman" w:cs="Times New Roman"/>
          <w:sz w:val="24"/>
          <w:szCs w:val="24"/>
          <w:lang w:val="es-UY"/>
        </w:rPr>
        <w:t xml:space="preserve"> naturales, son entrenadores prof</w:t>
      </w:r>
      <w:r w:rsidR="00D8161D">
        <w:rPr>
          <w:rFonts w:ascii="Times New Roman" w:hAnsi="Times New Roman" w:cs="Times New Roman"/>
          <w:sz w:val="24"/>
          <w:szCs w:val="24"/>
          <w:lang w:val="es-UY"/>
        </w:rPr>
        <w:t>ú</w:t>
      </w:r>
      <w:r w:rsidR="00E05AE9">
        <w:rPr>
          <w:rFonts w:ascii="Times New Roman" w:hAnsi="Times New Roman" w:cs="Times New Roman"/>
          <w:sz w:val="24"/>
          <w:szCs w:val="24"/>
          <w:lang w:val="es-UY"/>
        </w:rPr>
        <w:t>tbol, y en este caso, se presentan ante la junta como alumnos del Tecnólogo en Gestión de Deportes de nuestra querida UTU.</w:t>
      </w:r>
    </w:p>
    <w:p w:rsidR="00E05AE9" w:rsidRDefault="00E05AE9"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Es una carrera de carácter terciario, es el primer año que se está brindando esta carrera en el departamento de Salto, y creemos que vale la pena darle un impulso, ya que estos serán</w:t>
      </w:r>
      <w:r w:rsidR="00A716B5">
        <w:rPr>
          <w:rFonts w:ascii="Times New Roman" w:hAnsi="Times New Roman" w:cs="Times New Roman"/>
          <w:sz w:val="24"/>
          <w:szCs w:val="24"/>
          <w:lang w:val="es-UY"/>
        </w:rPr>
        <w:t xml:space="preserve"> los primeros egresados. Egresados de este proyecto de capacitación directriz en deportes.</w:t>
      </w:r>
    </w:p>
    <w:p w:rsidR="009B1BA2" w:rsidRDefault="00A716B5" w:rsidP="00675BB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Debemos resaltar la necesidad de formar a nuestros dirigentes y de una formación permanente como camino de superación y mejoramiento de la actividad. Varios de los que estuvimos comentando en esa reunión de la comisión donde, po</w:t>
      </w:r>
      <w:r w:rsidR="009F15D2">
        <w:rPr>
          <w:rFonts w:ascii="Times New Roman" w:hAnsi="Times New Roman" w:cs="Times New Roman"/>
          <w:sz w:val="24"/>
          <w:szCs w:val="24"/>
          <w:lang w:val="es-UY"/>
        </w:rPr>
        <w:t>r</w:t>
      </w:r>
      <w:r>
        <w:rPr>
          <w:rFonts w:ascii="Times New Roman" w:hAnsi="Times New Roman" w:cs="Times New Roman"/>
          <w:sz w:val="24"/>
          <w:szCs w:val="24"/>
          <w:lang w:val="es-UY"/>
        </w:rPr>
        <w:t xml:space="preserve"> supuesto, estaban presentes ediles de las tres bancadas, coincidíamos en la necesidad para Salto de la falta de una capacitación de directivos de las comisiones respectivas de los clubes salteños, ya que ellos hicieron una encuesta</w:t>
      </w:r>
      <w:r w:rsidR="009B1BA2">
        <w:rPr>
          <w:rFonts w:ascii="Times New Roman" w:hAnsi="Times New Roman" w:cs="Times New Roman"/>
          <w:sz w:val="24"/>
          <w:szCs w:val="24"/>
          <w:lang w:val="es-UY"/>
        </w:rPr>
        <w:t xml:space="preserve"> y el noventa y siete por ciento de los entrevistados no tenían capacitación. Ese tres por ciento de lo capacitados lo  habían hecho en Montevideo. Varios de los que tuvimos la suerte de andar en clubes deportivos en la parte directiva, nos hicimos a los ponchazos, nos hicimos a la fuerza, sin un plan, </w:t>
      </w:r>
      <w:r w:rsidR="009B1BA2">
        <w:rPr>
          <w:rFonts w:ascii="Times New Roman" w:hAnsi="Times New Roman" w:cs="Times New Roman"/>
          <w:sz w:val="24"/>
          <w:szCs w:val="24"/>
          <w:lang w:val="es-UY"/>
        </w:rPr>
        <w:lastRenderedPageBreak/>
        <w:t xml:space="preserve">sin una planificación, sin un programa, sin alguien que nos dirija, y capaz que el único fin que teníamos era llegar el domingo </w:t>
      </w:r>
      <w:r w:rsidR="009F15D2">
        <w:rPr>
          <w:rFonts w:ascii="Times New Roman" w:hAnsi="Times New Roman" w:cs="Times New Roman"/>
          <w:sz w:val="24"/>
          <w:szCs w:val="24"/>
          <w:lang w:val="es-UY"/>
        </w:rPr>
        <w:t>-</w:t>
      </w:r>
      <w:r w:rsidR="009B1BA2">
        <w:rPr>
          <w:rFonts w:ascii="Times New Roman" w:hAnsi="Times New Roman" w:cs="Times New Roman"/>
          <w:sz w:val="24"/>
          <w:szCs w:val="24"/>
          <w:lang w:val="es-UY"/>
        </w:rPr>
        <w:t>hablando netamente de f</w:t>
      </w:r>
      <w:r w:rsidR="008752A6">
        <w:rPr>
          <w:rFonts w:ascii="Times New Roman" w:hAnsi="Times New Roman" w:cs="Times New Roman"/>
          <w:sz w:val="24"/>
          <w:szCs w:val="24"/>
          <w:lang w:val="es-UY"/>
        </w:rPr>
        <w:t>ú</w:t>
      </w:r>
      <w:r w:rsidR="009B1BA2">
        <w:rPr>
          <w:rFonts w:ascii="Times New Roman" w:hAnsi="Times New Roman" w:cs="Times New Roman"/>
          <w:sz w:val="24"/>
          <w:szCs w:val="24"/>
          <w:lang w:val="es-UY"/>
        </w:rPr>
        <w:t>tbol</w:t>
      </w:r>
      <w:r w:rsidR="009F15D2">
        <w:rPr>
          <w:rFonts w:ascii="Times New Roman" w:hAnsi="Times New Roman" w:cs="Times New Roman"/>
          <w:sz w:val="24"/>
          <w:szCs w:val="24"/>
          <w:lang w:val="es-UY"/>
        </w:rPr>
        <w:t>-</w:t>
      </w:r>
      <w:r w:rsidR="009B1BA2">
        <w:rPr>
          <w:rFonts w:ascii="Times New Roman" w:hAnsi="Times New Roman" w:cs="Times New Roman"/>
          <w:sz w:val="24"/>
          <w:szCs w:val="24"/>
          <w:lang w:val="es-UY"/>
        </w:rPr>
        <w:t xml:space="preserve"> y poner el cuadro en la cancha, pero nunca tuvimos la posibilidad de capacitarnos para no sufrir un desgaste como directivos. Los que anduvimos en la vuelta, mirás para atrás después y no encontrás relevo, no hay gente que quiera agarrar la parte directriz de los clubes. Entonces, esta gente propone un proyecto piloto de capacitar a treinta directivos de nuestro departamento de las diferentes ligas, no solamente estamos hablando de la Liga Salteña de Fútbol, de Constitución, Colonia Lavalleja y demás, seleccionar y hacer una primera capacitación a treinta, y eso será a efecto multiplicativo. </w:t>
      </w:r>
    </w:p>
    <w:p w:rsidR="00675BB9" w:rsidRDefault="009B1BA2"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lang w:val="es-UY"/>
        </w:rPr>
        <w:t>Entonces,  estos van a ser los primeros egresados, tienen un entusiasmo importante, nos expusieron en la comisión más de una hora compartiendo todo su proyecto, por lo cual</w:t>
      </w:r>
      <w:r w:rsidR="008752A6">
        <w:rPr>
          <w:rFonts w:ascii="Times New Roman" w:hAnsi="Times New Roman" w:cs="Times New Roman"/>
          <w:sz w:val="24"/>
          <w:szCs w:val="24"/>
          <w:lang w:val="es-UY"/>
        </w:rPr>
        <w:t>,</w:t>
      </w:r>
      <w:r>
        <w:rPr>
          <w:rFonts w:ascii="Times New Roman" w:hAnsi="Times New Roman" w:cs="Times New Roman"/>
          <w:sz w:val="24"/>
          <w:szCs w:val="24"/>
          <w:lang w:val="es-UY"/>
        </w:rPr>
        <w:t xml:space="preserve"> </w:t>
      </w:r>
      <w:r w:rsidR="00675BB9">
        <w:rPr>
          <w:rFonts w:ascii="Times New Roman" w:hAnsi="Times New Roman" w:cs="Times New Roman"/>
          <w:sz w:val="24"/>
          <w:szCs w:val="24"/>
        </w:rPr>
        <w:t>entendimos en la comisión</w:t>
      </w:r>
      <w:r w:rsidR="008752A6">
        <w:rPr>
          <w:rFonts w:ascii="Times New Roman" w:hAnsi="Times New Roman" w:cs="Times New Roman"/>
          <w:sz w:val="24"/>
          <w:szCs w:val="24"/>
        </w:rPr>
        <w:t>,</w:t>
      </w:r>
      <w:r w:rsidR="00675BB9">
        <w:rPr>
          <w:rFonts w:ascii="Times New Roman" w:hAnsi="Times New Roman" w:cs="Times New Roman"/>
          <w:sz w:val="24"/>
          <w:szCs w:val="24"/>
        </w:rPr>
        <w:t xml:space="preserve"> que era de relevancia dar este paso para declararlo de interés departamental, ya que es una carrera donde van a ser los primeros egresados y donde realmente se hace necesario para nuestro deporte salteño.</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r w:rsidR="004B2F22">
        <w:rPr>
          <w:rFonts w:ascii="Times New Roman" w:hAnsi="Times New Roman" w:cs="Times New Roman"/>
          <w:sz w:val="24"/>
          <w:szCs w:val="24"/>
        </w:rPr>
        <w:t>,</w:t>
      </w:r>
      <w:r>
        <w:rPr>
          <w:rFonts w:ascii="Times New Roman" w:hAnsi="Times New Roman" w:cs="Times New Roman"/>
          <w:sz w:val="24"/>
          <w:szCs w:val="24"/>
        </w:rPr>
        <w:t xml:space="preserve"> señor presidente.</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Ponemos en consideración, en general.</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675BB9" w:rsidRDefault="00675BB9" w:rsidP="00675BB9">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 Artículo 1</w:t>
      </w:r>
      <w:proofErr w:type="gramStart"/>
      <w:r>
        <w:rPr>
          <w:rFonts w:ascii="Times New Roman" w:hAnsi="Times New Roman" w:cs="Times New Roman"/>
          <w:sz w:val="24"/>
          <w:szCs w:val="24"/>
        </w:rPr>
        <w:t>.º</w:t>
      </w:r>
      <w:proofErr w:type="gramEnd"/>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675BB9" w:rsidRDefault="00675BB9" w:rsidP="00675BB9">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artículo 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es de orden.</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tinuando con el orden del día:</w:t>
      </w:r>
    </w:p>
    <w:p w:rsidR="00675BB9" w:rsidRDefault="00675BB9" w:rsidP="004B2F22">
      <w:pPr>
        <w:spacing w:after="0" w:line="36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EXPOSICIÓN DE LA SEÑORA EDILA MARÍA LUISA DE </w:t>
      </w:r>
      <w:r>
        <w:rPr>
          <w:rFonts w:ascii="Times New Roman" w:hAnsi="Times New Roman" w:cs="Times New Roman"/>
          <w:b/>
          <w:sz w:val="24"/>
          <w:szCs w:val="24"/>
        </w:rPr>
        <w:br/>
      </w:r>
      <w:r>
        <w:rPr>
          <w:rFonts w:ascii="Times New Roman" w:hAnsi="Times New Roman" w:cs="Times New Roman"/>
          <w:b/>
          <w:sz w:val="24"/>
          <w:szCs w:val="24"/>
        </w:rPr>
        <w:tab/>
        <w:t>FRANCESCO SOBRE LA PREVENCIÓN Y TRATAMIENTO</w:t>
      </w:r>
      <w:r w:rsidR="004B2F22">
        <w:rPr>
          <w:rFonts w:ascii="Times New Roman" w:hAnsi="Times New Roman" w:cs="Times New Roman"/>
          <w:b/>
          <w:sz w:val="24"/>
          <w:szCs w:val="24"/>
        </w:rPr>
        <w:br/>
      </w:r>
      <w:r>
        <w:rPr>
          <w:rFonts w:ascii="Times New Roman" w:hAnsi="Times New Roman" w:cs="Times New Roman"/>
          <w:b/>
          <w:sz w:val="24"/>
          <w:szCs w:val="24"/>
        </w:rPr>
        <w:t xml:space="preserve"> </w:t>
      </w:r>
      <w:r w:rsidR="004B2F22">
        <w:rPr>
          <w:rFonts w:ascii="Times New Roman" w:hAnsi="Times New Roman" w:cs="Times New Roman"/>
          <w:b/>
          <w:sz w:val="24"/>
          <w:szCs w:val="24"/>
        </w:rPr>
        <w:tab/>
      </w:r>
      <w:r>
        <w:rPr>
          <w:rFonts w:ascii="Times New Roman" w:hAnsi="Times New Roman" w:cs="Times New Roman"/>
          <w:b/>
          <w:sz w:val="24"/>
          <w:szCs w:val="24"/>
        </w:rPr>
        <w:t>DEL SUICIDIO.</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E FRANCESCO.- Muchas gracias.</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gradezco esta oportunidad en que se me permite hablar frente a  todos ustedes </w:t>
      </w:r>
      <w:r w:rsidR="008A174A">
        <w:rPr>
          <w:rFonts w:ascii="Times New Roman" w:hAnsi="Times New Roman" w:cs="Times New Roman"/>
          <w:sz w:val="24"/>
          <w:szCs w:val="24"/>
        </w:rPr>
        <w:t>por</w:t>
      </w:r>
      <w:r>
        <w:rPr>
          <w:rFonts w:ascii="Times New Roman" w:hAnsi="Times New Roman" w:cs="Times New Roman"/>
          <w:sz w:val="24"/>
          <w:szCs w:val="24"/>
        </w:rPr>
        <w:t xml:space="preserve"> un anteproyecto en construcción por una comisión, unida de forma voluntaria, de los ediles de la bancada del Frente Amplio: Santiago Vlaeminck, Natalia Lucero, John González, Juan Pablo Rocca y quien les habla</w:t>
      </w:r>
      <w:r w:rsidR="008A174A">
        <w:rPr>
          <w:rFonts w:ascii="Times New Roman" w:hAnsi="Times New Roman" w:cs="Times New Roman"/>
          <w:sz w:val="24"/>
          <w:szCs w:val="24"/>
        </w:rPr>
        <w:t>.</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Como dije, se encuentra en la franja de anteproyecto, estamos aun reuniendo materiales y vamos a extender invitaciones no s</w:t>
      </w:r>
      <w:r w:rsidR="008A174A">
        <w:rPr>
          <w:rFonts w:ascii="Times New Roman" w:hAnsi="Times New Roman" w:cs="Times New Roman"/>
          <w:sz w:val="24"/>
          <w:szCs w:val="24"/>
        </w:rPr>
        <w:t>o</w:t>
      </w:r>
      <w:r>
        <w:rPr>
          <w:rFonts w:ascii="Times New Roman" w:hAnsi="Times New Roman" w:cs="Times New Roman"/>
          <w:sz w:val="24"/>
          <w:szCs w:val="24"/>
        </w:rPr>
        <w:t>lo a ediles de las otras dos bancadas sino a personal de salud pública y privada para darle el formato final.</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nuestro marco teórico hablamos de que desde hace muchos años nuestro país se viene llevando uno de los primeros puestos</w:t>
      </w:r>
      <w:r w:rsidR="008A174A">
        <w:rPr>
          <w:rFonts w:ascii="Times New Roman" w:hAnsi="Times New Roman" w:cs="Times New Roman"/>
          <w:sz w:val="24"/>
          <w:szCs w:val="24"/>
        </w:rPr>
        <w:t>;</w:t>
      </w:r>
      <w:r>
        <w:rPr>
          <w:rFonts w:ascii="Times New Roman" w:hAnsi="Times New Roman" w:cs="Times New Roman"/>
          <w:sz w:val="24"/>
          <w:szCs w:val="24"/>
        </w:rPr>
        <w:t xml:space="preserve"> ahora</w:t>
      </w:r>
      <w:r w:rsidR="008A174A">
        <w:rPr>
          <w:rFonts w:ascii="Times New Roman" w:hAnsi="Times New Roman" w:cs="Times New Roman"/>
          <w:sz w:val="24"/>
          <w:szCs w:val="24"/>
        </w:rPr>
        <w:t>,</w:t>
      </w:r>
      <w:r>
        <w:rPr>
          <w:rFonts w:ascii="Times New Roman" w:hAnsi="Times New Roman" w:cs="Times New Roman"/>
          <w:sz w:val="24"/>
          <w:szCs w:val="24"/>
        </w:rPr>
        <w:t xml:space="preserve"> el primero</w:t>
      </w:r>
      <w:r w:rsidR="008A174A">
        <w:rPr>
          <w:rFonts w:ascii="Times New Roman" w:hAnsi="Times New Roman" w:cs="Times New Roman"/>
          <w:sz w:val="24"/>
          <w:szCs w:val="24"/>
        </w:rPr>
        <w:t>,</w:t>
      </w:r>
      <w:r>
        <w:rPr>
          <w:rFonts w:ascii="Times New Roman" w:hAnsi="Times New Roman" w:cs="Times New Roman"/>
          <w:sz w:val="24"/>
          <w:szCs w:val="24"/>
        </w:rPr>
        <w:t xml:space="preserve"> en tasa de suicidio a nivel mundial, tomando como referencia su número cada cien mil habitantes. Es preocupante, alarmante y creemos</w:t>
      </w:r>
      <w:r w:rsidR="008A174A">
        <w:rPr>
          <w:rFonts w:ascii="Times New Roman" w:hAnsi="Times New Roman" w:cs="Times New Roman"/>
          <w:sz w:val="24"/>
          <w:szCs w:val="24"/>
        </w:rPr>
        <w:t>, además,</w:t>
      </w:r>
      <w:r>
        <w:rPr>
          <w:rFonts w:ascii="Times New Roman" w:hAnsi="Times New Roman" w:cs="Times New Roman"/>
          <w:sz w:val="24"/>
          <w:szCs w:val="24"/>
        </w:rPr>
        <w:t xml:space="preserve"> muy triste.</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Una sociedad que registre alta tasa de suicidios debería enfrentarse a la realidad de tener que prevenir, evitar, a cualquier costo que se siga extendiendo este proceder. Proceder considerado inmoral, inescrupuloso por las religiones y aspecto psiquiátrico por la medicina. ¿En realidad</w:t>
      </w:r>
      <w:r w:rsidR="007E711A">
        <w:rPr>
          <w:rFonts w:ascii="Times New Roman" w:hAnsi="Times New Roman" w:cs="Times New Roman"/>
          <w:sz w:val="24"/>
          <w:szCs w:val="24"/>
        </w:rPr>
        <w:t>,</w:t>
      </w:r>
      <w:r>
        <w:rPr>
          <w:rFonts w:ascii="Times New Roman" w:hAnsi="Times New Roman" w:cs="Times New Roman"/>
          <w:sz w:val="24"/>
          <w:szCs w:val="24"/>
        </w:rPr>
        <w:t xml:space="preserve"> es así?</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Hoy en medio de una pandemia mundial, muchas veces negada y otras veces visualizada </w:t>
      </w:r>
      <w:r w:rsidR="0016038B">
        <w:rPr>
          <w:rFonts w:ascii="Times New Roman" w:hAnsi="Times New Roman" w:cs="Times New Roman"/>
          <w:sz w:val="24"/>
          <w:szCs w:val="24"/>
        </w:rPr>
        <w:t>con</w:t>
      </w:r>
      <w:r>
        <w:rPr>
          <w:rFonts w:ascii="Times New Roman" w:hAnsi="Times New Roman" w:cs="Times New Roman"/>
          <w:sz w:val="24"/>
          <w:szCs w:val="24"/>
        </w:rPr>
        <w:t xml:space="preserve"> un aspecto más llevadero o con cierta liviandad, nos encontramos con una situación que a nuestro entender, incide mucho más en esta actitud de algunos/as ciudadanos/as.</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a incertidumbre de la vida, del trabajo, de la salud, del bienestar, de cuándo y cuánto durará la situación actual, sumado a la sociedad que debate en redes y en otros medios las razones, los números, las cepas, si viene una, si viene otra, si son o no veraces las vacunas, si se puede curar esto con algún medicamento, existen opiniones contradictorias y exceso de información. Sumamos que durante algunos meses los más jóvenes y los niños, han padecido el alejamiento de su entorno natural, no hablo solo de los centros de enseñanza, hablo de amistades, fiestas, bailes, deportes, espectáculos. El vínculo que en edades temprana se hace con amigos y amigas, puede en cierta manera ser tan importante como para contener ciertas situaciones de depresión y angustia.</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a pandemia entre otras cosas, ya se sabe y se ha cuantificado, aumentó la violencia doméstica, por tanto el factor de encontrarse encerrada o encerrado con un abusador, psicológica o físicamente,  ha aumentado también la depresión y la situación de violencia intrafamiliar.</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ero fuera de esta “nueva realidad” </w:t>
      </w:r>
      <w:r w:rsidR="00354450">
        <w:rPr>
          <w:rFonts w:ascii="Times New Roman" w:hAnsi="Times New Roman" w:cs="Times New Roman"/>
          <w:sz w:val="24"/>
          <w:szCs w:val="24"/>
        </w:rPr>
        <w:t>como se la llama,</w:t>
      </w:r>
      <w:r>
        <w:rPr>
          <w:rFonts w:ascii="Times New Roman" w:hAnsi="Times New Roman" w:cs="Times New Roman"/>
          <w:sz w:val="24"/>
          <w:szCs w:val="24"/>
        </w:rPr>
        <w:t xml:space="preserve"> a la que nos cuesta mucho acostumbrarnos tenemos una total falta de educación en lo emocional en nuestro sistema educativo. La famosa “educación en valores”, no acciona la autoestima ni la </w:t>
      </w:r>
      <w:r>
        <w:rPr>
          <w:rFonts w:ascii="Times New Roman" w:hAnsi="Times New Roman" w:cs="Times New Roman"/>
          <w:sz w:val="24"/>
          <w:szCs w:val="24"/>
        </w:rPr>
        <w:lastRenderedPageBreak/>
        <w:t>autoconfianza en nuestros jóvenes. Factor este que juega un rol determinante a la hora de una conducta suicida.</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Vivimos en una sociedad que reivindica el “tener” antes que el “ser”; quién tiene mucho pasa a ser mejor persona. El consumo desmedido, el afán de posesión de cosas materiales, las familias disfuncionales y el poco espacio para la contención de estos problemas ya habían agravado la situación hace tiempo.</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o existen políticas públicas que avalen un estudio y una postura radical frente al problema promoviendo sensibilización, análisis permanente, leyes de protección y profesionales abocados específicamente al tema. Lo que hemos encontrado hasta el momento nos permite reflexionar que en nuestra ciudad es realmente importante ponerse a estudiar e intentar realizar un trazado de posibles soluciones para este estigma que como salteños llevamos, pues</w:t>
      </w:r>
      <w:r w:rsidR="00450FC2">
        <w:rPr>
          <w:rFonts w:ascii="Times New Roman" w:hAnsi="Times New Roman" w:cs="Times New Roman"/>
          <w:sz w:val="24"/>
          <w:szCs w:val="24"/>
        </w:rPr>
        <w:t>, en nuestra ciudad que</w:t>
      </w:r>
      <w:r>
        <w:rPr>
          <w:rFonts w:ascii="Times New Roman" w:hAnsi="Times New Roman" w:cs="Times New Roman"/>
          <w:sz w:val="24"/>
          <w:szCs w:val="24"/>
        </w:rPr>
        <w:t xml:space="preserve"> no es diferente a este hecho.</w:t>
      </w:r>
    </w:p>
    <w:p w:rsidR="009469F7"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Una de las primeras cosas que deberíamos hacer es: hablarlo, desmitificarlo, desclasificarlo como cosa de locos o locas, para hablar de una conducta autodestructiva que no siempre debe terminar con la muerte, que se puede prevenir. P</w:t>
      </w:r>
      <w:r w:rsidR="009469F7">
        <w:rPr>
          <w:rFonts w:ascii="Times New Roman" w:hAnsi="Times New Roman" w:cs="Times New Roman"/>
          <w:sz w:val="24"/>
          <w:szCs w:val="24"/>
        </w:rPr>
        <w:t>or</w:t>
      </w:r>
      <w:r>
        <w:rPr>
          <w:rFonts w:ascii="Times New Roman" w:hAnsi="Times New Roman" w:cs="Times New Roman"/>
          <w:sz w:val="24"/>
          <w:szCs w:val="24"/>
        </w:rPr>
        <w:t xml:space="preserve"> eso encontramos que hablarlo y hacerlo público</w:t>
      </w:r>
      <w:r w:rsidR="006E66B8">
        <w:rPr>
          <w:rFonts w:ascii="Times New Roman" w:hAnsi="Times New Roman" w:cs="Times New Roman"/>
          <w:sz w:val="24"/>
          <w:szCs w:val="24"/>
        </w:rPr>
        <w:t xml:space="preserve"> pero</w:t>
      </w:r>
      <w:r>
        <w:rPr>
          <w:rFonts w:ascii="Times New Roman" w:hAnsi="Times New Roman" w:cs="Times New Roman"/>
          <w:sz w:val="24"/>
          <w:szCs w:val="24"/>
        </w:rPr>
        <w:t xml:space="preserve"> en forma respetuosa</w:t>
      </w:r>
      <w:r w:rsidR="006E66B8">
        <w:rPr>
          <w:rFonts w:ascii="Times New Roman" w:hAnsi="Times New Roman" w:cs="Times New Roman"/>
          <w:sz w:val="24"/>
          <w:szCs w:val="24"/>
        </w:rPr>
        <w:t xml:space="preserve"> y</w:t>
      </w:r>
      <w:r>
        <w:rPr>
          <w:rFonts w:ascii="Times New Roman" w:hAnsi="Times New Roman" w:cs="Times New Roman"/>
          <w:sz w:val="24"/>
          <w:szCs w:val="24"/>
        </w:rPr>
        <w:t xml:space="preserve"> con una buena campaña, puede ser un punto de partida. </w:t>
      </w:r>
    </w:p>
    <w:p w:rsidR="00675BB9" w:rsidRDefault="009469F7"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 u</w:t>
      </w:r>
      <w:r w:rsidR="00675BB9">
        <w:rPr>
          <w:rFonts w:ascii="Times New Roman" w:hAnsi="Times New Roman" w:cs="Times New Roman"/>
          <w:sz w:val="24"/>
          <w:szCs w:val="24"/>
        </w:rPr>
        <w:t>n problema enorme, como este, negado, no declarado, habla</w:t>
      </w:r>
      <w:r>
        <w:rPr>
          <w:rFonts w:ascii="Times New Roman" w:hAnsi="Times New Roman" w:cs="Times New Roman"/>
          <w:sz w:val="24"/>
          <w:szCs w:val="24"/>
        </w:rPr>
        <w:t>rlo</w:t>
      </w:r>
      <w:r w:rsidR="00675BB9">
        <w:rPr>
          <w:rFonts w:ascii="Times New Roman" w:hAnsi="Times New Roman" w:cs="Times New Roman"/>
          <w:sz w:val="24"/>
          <w:szCs w:val="24"/>
        </w:rPr>
        <w:t xml:space="preserve"> en susurros, no proveerá soluciones. Tam</w:t>
      </w:r>
      <w:r>
        <w:rPr>
          <w:rFonts w:ascii="Times New Roman" w:hAnsi="Times New Roman" w:cs="Times New Roman"/>
          <w:sz w:val="24"/>
          <w:szCs w:val="24"/>
        </w:rPr>
        <w:t>bién</w:t>
      </w:r>
      <w:r w:rsidR="00675BB9">
        <w:rPr>
          <w:rFonts w:ascii="Times New Roman" w:hAnsi="Times New Roman" w:cs="Times New Roman"/>
          <w:sz w:val="24"/>
          <w:szCs w:val="24"/>
        </w:rPr>
        <w:t xml:space="preserve"> servirá visualizarlo </w:t>
      </w:r>
      <w:r>
        <w:rPr>
          <w:rFonts w:ascii="Times New Roman" w:hAnsi="Times New Roman" w:cs="Times New Roman"/>
          <w:sz w:val="24"/>
          <w:szCs w:val="24"/>
        </w:rPr>
        <w:t xml:space="preserve">pero </w:t>
      </w:r>
      <w:r w:rsidR="00354450">
        <w:rPr>
          <w:rFonts w:ascii="Times New Roman" w:hAnsi="Times New Roman" w:cs="Times New Roman"/>
          <w:sz w:val="24"/>
          <w:szCs w:val="24"/>
        </w:rPr>
        <w:t xml:space="preserve">no </w:t>
      </w:r>
      <w:r w:rsidR="00675BB9">
        <w:rPr>
          <w:rFonts w:ascii="Times New Roman" w:hAnsi="Times New Roman" w:cs="Times New Roman"/>
          <w:sz w:val="24"/>
          <w:szCs w:val="24"/>
        </w:rPr>
        <w:t>como circo</w:t>
      </w:r>
      <w:r>
        <w:rPr>
          <w:rFonts w:ascii="Times New Roman" w:hAnsi="Times New Roman" w:cs="Times New Roman"/>
          <w:sz w:val="24"/>
          <w:szCs w:val="24"/>
        </w:rPr>
        <w:t xml:space="preserve"> mediático</w:t>
      </w:r>
      <w:r w:rsidR="00675BB9">
        <w:rPr>
          <w:rFonts w:ascii="Times New Roman" w:hAnsi="Times New Roman" w:cs="Times New Roman"/>
          <w:sz w:val="24"/>
          <w:szCs w:val="24"/>
        </w:rPr>
        <w:t>, es un tema sensible que atañe a muchas familias de diversas posiciones sociales, es muy importante tener en cuenta esta sensibilidad antes de proporcionar un proyecto acabado a las autoridades competentes para darlo por terminado, por eso, explicamos aquí que recién estamos elaborando un anteproyecto.</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amos hablando de establecer una concientización social, una sensibilidad a nivel educativo y un llamado de atención en distintas áreas de la sociedad, de involucrar a distintos actores sociales no sólo de las tres bancadas aquí presentes, sino actores que puedan aportar diferentes insumos que nos ayuden en la construcc</w:t>
      </w:r>
      <w:r w:rsidR="007E3F40">
        <w:rPr>
          <w:rFonts w:ascii="Times New Roman" w:hAnsi="Times New Roman" w:cs="Times New Roman"/>
          <w:sz w:val="24"/>
          <w:szCs w:val="24"/>
        </w:rPr>
        <w:t>ión final de un proyecto que pudiera</w:t>
      </w:r>
      <w:r>
        <w:rPr>
          <w:rFonts w:ascii="Times New Roman" w:hAnsi="Times New Roman" w:cs="Times New Roman"/>
          <w:sz w:val="24"/>
          <w:szCs w:val="24"/>
        </w:rPr>
        <w:t xml:space="preserve"> transformarse</w:t>
      </w:r>
      <w:r w:rsidR="007E3F40">
        <w:rPr>
          <w:rFonts w:ascii="Times New Roman" w:hAnsi="Times New Roman" w:cs="Times New Roman"/>
          <w:sz w:val="24"/>
          <w:szCs w:val="24"/>
        </w:rPr>
        <w:t xml:space="preserve"> con el tiempo</w:t>
      </w:r>
      <w:r>
        <w:rPr>
          <w:rFonts w:ascii="Times New Roman" w:hAnsi="Times New Roman" w:cs="Times New Roman"/>
          <w:sz w:val="24"/>
          <w:szCs w:val="24"/>
        </w:rPr>
        <w:t xml:space="preserve"> en Ley.</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os números que  hemos conseguido para avanzar en esto, son los siguientes: Salto en este momento está alrededor del 20 % de suicidios, 19.51. En el 2015 estábamos 22.86 %. En 2016, 12.90 %. En 2017, 22.68 %. En 2018, 18.62 %. Y </w:t>
      </w:r>
      <w:r>
        <w:rPr>
          <w:rFonts w:ascii="Times New Roman" w:hAnsi="Times New Roman" w:cs="Times New Roman"/>
          <w:sz w:val="24"/>
          <w:szCs w:val="24"/>
        </w:rPr>
        <w:lastRenderedPageBreak/>
        <w:t>como dije, el último número es del 2019 donde llegamos casi al 50 %.</w:t>
      </w:r>
      <w:r w:rsidR="00354450">
        <w:rPr>
          <w:rFonts w:ascii="Times New Roman" w:hAnsi="Times New Roman" w:cs="Times New Roman"/>
          <w:sz w:val="24"/>
          <w:szCs w:val="24"/>
        </w:rPr>
        <w:t xml:space="preserve"> </w:t>
      </w:r>
      <w:r>
        <w:rPr>
          <w:rFonts w:ascii="Times New Roman" w:hAnsi="Times New Roman" w:cs="Times New Roman"/>
          <w:sz w:val="24"/>
          <w:szCs w:val="24"/>
        </w:rPr>
        <w:t xml:space="preserve">Creemos que esto es </w:t>
      </w:r>
      <w:r w:rsidR="00E0199D">
        <w:rPr>
          <w:rFonts w:ascii="Times New Roman" w:hAnsi="Times New Roman" w:cs="Times New Roman"/>
          <w:sz w:val="24"/>
          <w:szCs w:val="24"/>
        </w:rPr>
        <w:t xml:space="preserve">una </w:t>
      </w:r>
      <w:r>
        <w:rPr>
          <w:rFonts w:ascii="Times New Roman" w:hAnsi="Times New Roman" w:cs="Times New Roman"/>
          <w:sz w:val="24"/>
          <w:szCs w:val="24"/>
        </w:rPr>
        <w:t>cuestión social, y queremos estudiarlo en profundidad y avanzar sobre esto.</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 para cerrar, del libro de Durkheim, sobre  el suicidio, quería leer algo que me parece importante en esta concepción. Dice Durkheim: “La constitución moral de la sociedad es la que fija a cada instante el contingente de muertes voluntarias. Existe pues para cada pueblo una fuerza colectiva de una energía determinada que impulsa a los hombres y mujeres a matarse. Los movimientos que el paciente cumple y que a primera vista parece</w:t>
      </w:r>
      <w:r w:rsidR="00200903">
        <w:rPr>
          <w:rFonts w:ascii="Times New Roman" w:hAnsi="Times New Roman" w:cs="Times New Roman"/>
          <w:sz w:val="24"/>
          <w:szCs w:val="24"/>
        </w:rPr>
        <w:t>n</w:t>
      </w:r>
      <w:r>
        <w:rPr>
          <w:rFonts w:ascii="Times New Roman" w:hAnsi="Times New Roman" w:cs="Times New Roman"/>
          <w:sz w:val="24"/>
          <w:szCs w:val="24"/>
        </w:rPr>
        <w:t xml:space="preserve"> solo expresar su temperamento personal son en realidad la continuación y la prolongación de un estado social que ellos manifiestan exteriormente”.</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eso, señor presidente, porque consideramos esto una cuestión social, es que nos hemos abocado a este anteproyecto y que iremos invitando</w:t>
      </w:r>
      <w:r w:rsidR="00200903">
        <w:rPr>
          <w:rFonts w:ascii="Times New Roman" w:hAnsi="Times New Roman" w:cs="Times New Roman"/>
          <w:sz w:val="24"/>
          <w:szCs w:val="24"/>
        </w:rPr>
        <w:t>,</w:t>
      </w:r>
      <w:r>
        <w:rPr>
          <w:rFonts w:ascii="Times New Roman" w:hAnsi="Times New Roman" w:cs="Times New Roman"/>
          <w:sz w:val="24"/>
          <w:szCs w:val="24"/>
        </w:rPr>
        <w:t xml:space="preserve"> oportunamente</w:t>
      </w:r>
      <w:r w:rsidR="00200903">
        <w:rPr>
          <w:rFonts w:ascii="Times New Roman" w:hAnsi="Times New Roman" w:cs="Times New Roman"/>
          <w:sz w:val="24"/>
          <w:szCs w:val="24"/>
        </w:rPr>
        <w:t>,</w:t>
      </w:r>
      <w:r>
        <w:rPr>
          <w:rFonts w:ascii="Times New Roman" w:hAnsi="Times New Roman" w:cs="Times New Roman"/>
          <w:sz w:val="24"/>
          <w:szCs w:val="24"/>
        </w:rPr>
        <w:t xml:space="preserve"> a quienes ya mencioné anteriormente. </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por cederme este espacio.</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ARZIOTTE.- Pido la palabra.</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Facundo Marziotte.</w:t>
      </w:r>
    </w:p>
    <w:p w:rsidR="000016CC"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MARZIOTTE.- Simplemente quería </w:t>
      </w:r>
      <w:r w:rsidR="00200903">
        <w:rPr>
          <w:rFonts w:ascii="Times New Roman" w:hAnsi="Times New Roman" w:cs="Times New Roman"/>
          <w:sz w:val="24"/>
          <w:szCs w:val="24"/>
        </w:rPr>
        <w:t>-</w:t>
      </w:r>
      <w:r>
        <w:rPr>
          <w:rFonts w:ascii="Times New Roman" w:hAnsi="Times New Roman" w:cs="Times New Roman"/>
          <w:sz w:val="24"/>
          <w:szCs w:val="24"/>
        </w:rPr>
        <w:t>es algo que me interesa y me llega de cerca</w:t>
      </w:r>
      <w:r w:rsidR="00200903">
        <w:rPr>
          <w:rFonts w:ascii="Times New Roman" w:hAnsi="Times New Roman" w:cs="Times New Roman"/>
          <w:sz w:val="24"/>
          <w:szCs w:val="24"/>
        </w:rPr>
        <w:t xml:space="preserve"> el tema-</w:t>
      </w:r>
      <w:r>
        <w:rPr>
          <w:rFonts w:ascii="Times New Roman" w:hAnsi="Times New Roman" w:cs="Times New Roman"/>
          <w:sz w:val="24"/>
          <w:szCs w:val="24"/>
        </w:rPr>
        <w:t xml:space="preserve"> saludar el proyecto.</w:t>
      </w:r>
      <w:r w:rsidR="00354450">
        <w:rPr>
          <w:rFonts w:ascii="Times New Roman" w:hAnsi="Times New Roman" w:cs="Times New Roman"/>
          <w:sz w:val="24"/>
          <w:szCs w:val="24"/>
        </w:rPr>
        <w:t xml:space="preserve"> </w:t>
      </w:r>
      <w:r>
        <w:rPr>
          <w:rFonts w:ascii="Times New Roman" w:hAnsi="Times New Roman" w:cs="Times New Roman"/>
          <w:sz w:val="24"/>
          <w:szCs w:val="24"/>
        </w:rPr>
        <w:t xml:space="preserve">Desde ya cuenten con este edil y creo que con esta bancada para dar una mano en lo que sea necesario. Creemos que es un tema que hay que hablarlo. </w:t>
      </w:r>
    </w:p>
    <w:p w:rsidR="00200903"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demás, desde la comisión de Salud, los otros días estuvimos reunidos con ellos, vamos a llevar adelante una jornada que tiene como objetivo eso, poner sobre la mesa el tema y hablarlo, pero creo que este tipo de iniciativas son muy importantes. </w:t>
      </w:r>
    </w:p>
    <w:p w:rsidR="00675BB9" w:rsidRDefault="00200903"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sí que, p</w:t>
      </w:r>
      <w:r w:rsidR="00675BB9">
        <w:rPr>
          <w:rFonts w:ascii="Times New Roman" w:hAnsi="Times New Roman" w:cs="Times New Roman"/>
          <w:sz w:val="24"/>
          <w:szCs w:val="24"/>
        </w:rPr>
        <w:t>onerme a la orden</w:t>
      </w:r>
      <w:r w:rsidR="00DC1983">
        <w:rPr>
          <w:rFonts w:ascii="Times New Roman" w:hAnsi="Times New Roman" w:cs="Times New Roman"/>
          <w:sz w:val="24"/>
          <w:szCs w:val="24"/>
        </w:rPr>
        <w:t xml:space="preserve">, </w:t>
      </w:r>
      <w:r w:rsidR="00675BB9">
        <w:rPr>
          <w:rFonts w:ascii="Times New Roman" w:hAnsi="Times New Roman" w:cs="Times New Roman"/>
          <w:sz w:val="24"/>
          <w:szCs w:val="24"/>
        </w:rPr>
        <w:t>y cuenten con el apoyo de esta banca</w:t>
      </w:r>
      <w:r w:rsidR="00DC1983">
        <w:rPr>
          <w:rFonts w:ascii="Times New Roman" w:hAnsi="Times New Roman" w:cs="Times New Roman"/>
          <w:sz w:val="24"/>
          <w:szCs w:val="24"/>
        </w:rPr>
        <w:t>,</w:t>
      </w:r>
      <w:r w:rsidR="00675BB9">
        <w:rPr>
          <w:rFonts w:ascii="Times New Roman" w:hAnsi="Times New Roman" w:cs="Times New Roman"/>
          <w:sz w:val="24"/>
          <w:szCs w:val="24"/>
        </w:rPr>
        <w:t xml:space="preserve"> por lo menos</w:t>
      </w:r>
      <w:r w:rsidR="00DC1983">
        <w:rPr>
          <w:rFonts w:ascii="Times New Roman" w:hAnsi="Times New Roman" w:cs="Times New Roman"/>
          <w:sz w:val="24"/>
          <w:szCs w:val="24"/>
        </w:rPr>
        <w:t>,</w:t>
      </w:r>
      <w:r w:rsidR="00675BB9">
        <w:rPr>
          <w:rFonts w:ascii="Times New Roman" w:hAnsi="Times New Roman" w:cs="Times New Roman"/>
          <w:sz w:val="24"/>
          <w:szCs w:val="24"/>
        </w:rPr>
        <w:t xml:space="preserve"> para trabajar estos temas en profundidad que creemos que son bien importantes.</w:t>
      </w:r>
    </w:p>
    <w:p w:rsidR="00675BB9" w:rsidRDefault="00DC1983"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G</w:t>
      </w:r>
      <w:r w:rsidR="00675BB9">
        <w:rPr>
          <w:rFonts w:ascii="Times New Roman" w:hAnsi="Times New Roman" w:cs="Times New Roman"/>
          <w:sz w:val="24"/>
          <w:szCs w:val="24"/>
        </w:rPr>
        <w:t>racias.</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w:t>
      </w:r>
    </w:p>
    <w:p w:rsidR="00675BB9" w:rsidRDefault="00675BB9" w:rsidP="00675BB9">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Pablo Alves.</w:t>
      </w:r>
    </w:p>
    <w:p w:rsidR="004D2DBB" w:rsidRDefault="00675BB9" w:rsidP="004D2DB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ALVES.- Contarles un poquito, ya que salió este anteproyecto, que la comisión de Salud, </w:t>
      </w:r>
      <w:r w:rsidR="000016CC">
        <w:rPr>
          <w:rFonts w:ascii="Times New Roman" w:hAnsi="Times New Roman" w:cs="Times New Roman"/>
          <w:sz w:val="24"/>
          <w:szCs w:val="24"/>
        </w:rPr>
        <w:t xml:space="preserve">Higiene y Medio Ambiente tiene ya preparada una charla </w:t>
      </w:r>
      <w:r w:rsidR="00F4606E">
        <w:rPr>
          <w:rFonts w:ascii="Times New Roman" w:hAnsi="Times New Roman" w:cs="Times New Roman"/>
          <w:sz w:val="24"/>
          <w:szCs w:val="24"/>
        </w:rPr>
        <w:lastRenderedPageBreak/>
        <w:t>sobre prevención de suicidio, va a ser este mes, tenemos a los invitados.</w:t>
      </w:r>
      <w:r w:rsidR="004D2DBB">
        <w:rPr>
          <w:rFonts w:ascii="Times New Roman" w:hAnsi="Times New Roman" w:cs="Times New Roman"/>
          <w:sz w:val="24"/>
          <w:szCs w:val="24"/>
        </w:rPr>
        <w:t xml:space="preserve"> </w:t>
      </w:r>
      <w:r w:rsidR="00F4606E">
        <w:rPr>
          <w:rFonts w:ascii="Times New Roman" w:hAnsi="Times New Roman" w:cs="Times New Roman"/>
          <w:sz w:val="24"/>
          <w:szCs w:val="24"/>
        </w:rPr>
        <w:t>Fue una propuesta</w:t>
      </w:r>
      <w:r w:rsidR="000016CC">
        <w:rPr>
          <w:rFonts w:ascii="Times New Roman" w:hAnsi="Times New Roman" w:cs="Times New Roman"/>
          <w:sz w:val="24"/>
          <w:szCs w:val="24"/>
        </w:rPr>
        <w:t>,</w:t>
      </w:r>
      <w:r w:rsidR="00F4606E">
        <w:rPr>
          <w:rFonts w:ascii="Times New Roman" w:hAnsi="Times New Roman" w:cs="Times New Roman"/>
          <w:sz w:val="24"/>
          <w:szCs w:val="24"/>
        </w:rPr>
        <w:t xml:space="preserve"> justamente</w:t>
      </w:r>
      <w:r w:rsidR="000016CC">
        <w:rPr>
          <w:rFonts w:ascii="Times New Roman" w:hAnsi="Times New Roman" w:cs="Times New Roman"/>
          <w:sz w:val="24"/>
          <w:szCs w:val="24"/>
        </w:rPr>
        <w:t>,</w:t>
      </w:r>
      <w:r w:rsidR="00F4606E">
        <w:rPr>
          <w:rFonts w:ascii="Times New Roman" w:hAnsi="Times New Roman" w:cs="Times New Roman"/>
          <w:sz w:val="24"/>
          <w:szCs w:val="24"/>
        </w:rPr>
        <w:t xml:space="preserve"> del edil Facundo Marziotte</w:t>
      </w:r>
      <w:r w:rsidR="000016CC">
        <w:rPr>
          <w:rFonts w:ascii="Times New Roman" w:hAnsi="Times New Roman" w:cs="Times New Roman"/>
          <w:sz w:val="24"/>
          <w:szCs w:val="24"/>
        </w:rPr>
        <w:t xml:space="preserve">. </w:t>
      </w:r>
    </w:p>
    <w:p w:rsidR="00F4606E" w:rsidRDefault="000016CC" w:rsidP="004D2DB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sidR="00F4606E">
        <w:rPr>
          <w:rFonts w:ascii="Times New Roman" w:hAnsi="Times New Roman" w:cs="Times New Roman"/>
          <w:sz w:val="24"/>
          <w:szCs w:val="24"/>
        </w:rPr>
        <w:t xml:space="preserve"> en la última reunión que tuvimos planteábamos eso, que no quedara solamente en una charla informativa para todos los ediles</w:t>
      </w:r>
      <w:r>
        <w:rPr>
          <w:rFonts w:ascii="Times New Roman" w:hAnsi="Times New Roman" w:cs="Times New Roman"/>
          <w:sz w:val="24"/>
          <w:szCs w:val="24"/>
        </w:rPr>
        <w:t>,</w:t>
      </w:r>
      <w:r w:rsidR="00F4606E">
        <w:rPr>
          <w:rFonts w:ascii="Times New Roman" w:hAnsi="Times New Roman" w:cs="Times New Roman"/>
          <w:sz w:val="24"/>
          <w:szCs w:val="24"/>
        </w:rPr>
        <w:t xml:space="preserve"> que  la pudiéramos a su vez trasmitir por </w:t>
      </w:r>
      <w:r w:rsidR="00F4606E" w:rsidRPr="006C5EE1">
        <w:rPr>
          <w:rFonts w:ascii="Times New Roman" w:hAnsi="Times New Roman" w:cs="Times New Roman"/>
          <w:i/>
          <w:sz w:val="24"/>
          <w:szCs w:val="24"/>
        </w:rPr>
        <w:t>streaming</w:t>
      </w:r>
      <w:r w:rsidR="00F4606E">
        <w:rPr>
          <w:rFonts w:ascii="Times New Roman" w:hAnsi="Times New Roman" w:cs="Times New Roman"/>
          <w:sz w:val="24"/>
          <w:szCs w:val="24"/>
        </w:rPr>
        <w:t xml:space="preserve"> o por algún otro medio</w:t>
      </w:r>
      <w:r>
        <w:rPr>
          <w:rFonts w:ascii="Times New Roman" w:hAnsi="Times New Roman" w:cs="Times New Roman"/>
          <w:sz w:val="24"/>
          <w:szCs w:val="24"/>
        </w:rPr>
        <w:t>,</w:t>
      </w:r>
      <w:r w:rsidR="00F4606E">
        <w:rPr>
          <w:rFonts w:ascii="Times New Roman" w:hAnsi="Times New Roman" w:cs="Times New Roman"/>
          <w:sz w:val="24"/>
          <w:szCs w:val="24"/>
        </w:rPr>
        <w:t xml:space="preserve"> sino que </w:t>
      </w:r>
      <w:r>
        <w:rPr>
          <w:rFonts w:ascii="Times New Roman" w:hAnsi="Times New Roman" w:cs="Times New Roman"/>
          <w:sz w:val="24"/>
          <w:szCs w:val="24"/>
        </w:rPr>
        <w:t>s</w:t>
      </w:r>
      <w:r w:rsidR="00F4606E">
        <w:rPr>
          <w:rFonts w:ascii="Times New Roman" w:hAnsi="Times New Roman" w:cs="Times New Roman"/>
          <w:sz w:val="24"/>
          <w:szCs w:val="24"/>
        </w:rPr>
        <w:t>e di</w:t>
      </w:r>
      <w:r>
        <w:rPr>
          <w:rFonts w:ascii="Times New Roman" w:hAnsi="Times New Roman" w:cs="Times New Roman"/>
          <w:sz w:val="24"/>
          <w:szCs w:val="24"/>
        </w:rPr>
        <w:t>e</w:t>
      </w:r>
      <w:r w:rsidR="00F4606E">
        <w:rPr>
          <w:rFonts w:ascii="Times New Roman" w:hAnsi="Times New Roman" w:cs="Times New Roman"/>
          <w:sz w:val="24"/>
          <w:szCs w:val="24"/>
        </w:rPr>
        <w:t>ra el punta pie in</w:t>
      </w:r>
      <w:r w:rsidR="00D605E2">
        <w:rPr>
          <w:rFonts w:ascii="Times New Roman" w:hAnsi="Times New Roman" w:cs="Times New Roman"/>
          <w:sz w:val="24"/>
          <w:szCs w:val="24"/>
        </w:rPr>
        <w:t>icial para formar una comisión para</w:t>
      </w:r>
      <w:r w:rsidR="00F4606E">
        <w:rPr>
          <w:rFonts w:ascii="Times New Roman" w:hAnsi="Times New Roman" w:cs="Times New Roman"/>
          <w:sz w:val="24"/>
          <w:szCs w:val="24"/>
        </w:rPr>
        <w:t xml:space="preserve"> que más gente se sume y seguir trabajando en un tema que consideramos que es muy importante en estos momento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E FRANCESCO.- Pido la palabra.</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la señora edila María Luisa de Francesco.</w:t>
      </w:r>
    </w:p>
    <w:p w:rsidR="004D2DBB"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E FRANCESCO.- Simplemente para agradecer la</w:t>
      </w:r>
      <w:r w:rsidR="00C97D4D">
        <w:rPr>
          <w:rFonts w:ascii="Times New Roman" w:hAnsi="Times New Roman" w:cs="Times New Roman"/>
          <w:sz w:val="24"/>
          <w:szCs w:val="24"/>
        </w:rPr>
        <w:t>s</w:t>
      </w:r>
      <w:r>
        <w:rPr>
          <w:rFonts w:ascii="Times New Roman" w:hAnsi="Times New Roman" w:cs="Times New Roman"/>
          <w:sz w:val="24"/>
          <w:szCs w:val="24"/>
        </w:rPr>
        <w:t xml:space="preserve"> palabras de los ediles que están ya trabajando </w:t>
      </w:r>
      <w:r w:rsidR="00C97D4D">
        <w:rPr>
          <w:rFonts w:ascii="Times New Roman" w:hAnsi="Times New Roman" w:cs="Times New Roman"/>
          <w:sz w:val="24"/>
          <w:szCs w:val="24"/>
        </w:rPr>
        <w:t xml:space="preserve">en esto en la </w:t>
      </w:r>
      <w:r w:rsidR="004D2DBB">
        <w:rPr>
          <w:rFonts w:ascii="Times New Roman" w:hAnsi="Times New Roman" w:cs="Times New Roman"/>
          <w:sz w:val="24"/>
          <w:szCs w:val="24"/>
        </w:rPr>
        <w:t>c</w:t>
      </w:r>
      <w:r w:rsidR="00C97D4D">
        <w:rPr>
          <w:rFonts w:ascii="Times New Roman" w:hAnsi="Times New Roman" w:cs="Times New Roman"/>
          <w:sz w:val="24"/>
          <w:szCs w:val="24"/>
        </w:rPr>
        <w:t xml:space="preserve">omisión de Salud. </w:t>
      </w:r>
    </w:p>
    <w:p w:rsidR="00F4606E" w:rsidRDefault="00C97D4D"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w:t>
      </w:r>
      <w:r w:rsidR="00F4606E">
        <w:rPr>
          <w:rFonts w:ascii="Times New Roman" w:hAnsi="Times New Roman" w:cs="Times New Roman"/>
          <w:sz w:val="24"/>
          <w:szCs w:val="24"/>
        </w:rPr>
        <w:t>o nuestro -como lo dije- es un anteproyecto y vamos a seguir redondeando</w:t>
      </w:r>
      <w:r w:rsidR="009F6B30">
        <w:rPr>
          <w:rFonts w:ascii="Times New Roman" w:hAnsi="Times New Roman" w:cs="Times New Roman"/>
          <w:sz w:val="24"/>
          <w:szCs w:val="24"/>
        </w:rPr>
        <w:t>,</w:t>
      </w:r>
      <w:r w:rsidR="00F4606E">
        <w:rPr>
          <w:rFonts w:ascii="Times New Roman" w:hAnsi="Times New Roman" w:cs="Times New Roman"/>
          <w:sz w:val="24"/>
          <w:szCs w:val="24"/>
        </w:rPr>
        <w:t xml:space="preserve"> y</w:t>
      </w:r>
      <w:r w:rsidR="009F6B30">
        <w:rPr>
          <w:rFonts w:ascii="Times New Roman" w:hAnsi="Times New Roman" w:cs="Times New Roman"/>
          <w:sz w:val="24"/>
          <w:szCs w:val="24"/>
        </w:rPr>
        <w:t>,</w:t>
      </w:r>
      <w:r w:rsidR="00F4606E">
        <w:rPr>
          <w:rFonts w:ascii="Times New Roman" w:hAnsi="Times New Roman" w:cs="Times New Roman"/>
          <w:sz w:val="24"/>
          <w:szCs w:val="24"/>
        </w:rPr>
        <w:t xml:space="preserve"> claro que vamos a invitar a todos</w:t>
      </w:r>
      <w:r w:rsidR="009F6B30">
        <w:rPr>
          <w:rFonts w:ascii="Times New Roman" w:hAnsi="Times New Roman" w:cs="Times New Roman"/>
          <w:sz w:val="24"/>
          <w:szCs w:val="24"/>
        </w:rPr>
        <w:t xml:space="preserve"> a</w:t>
      </w:r>
      <w:r w:rsidR="00F4606E">
        <w:rPr>
          <w:rFonts w:ascii="Times New Roman" w:hAnsi="Times New Roman" w:cs="Times New Roman"/>
          <w:sz w:val="24"/>
          <w:szCs w:val="24"/>
        </w:rPr>
        <w:t xml:space="preserve"> participar y también </w:t>
      </w:r>
      <w:r w:rsidR="009F6B30">
        <w:rPr>
          <w:rFonts w:ascii="Times New Roman" w:hAnsi="Times New Roman" w:cs="Times New Roman"/>
          <w:sz w:val="24"/>
          <w:szCs w:val="24"/>
        </w:rPr>
        <w:t xml:space="preserve">queremos invitar </w:t>
      </w:r>
      <w:r w:rsidR="00F4606E">
        <w:rPr>
          <w:rFonts w:ascii="Times New Roman" w:hAnsi="Times New Roman" w:cs="Times New Roman"/>
          <w:sz w:val="24"/>
          <w:szCs w:val="24"/>
        </w:rPr>
        <w:t>al personal de salud</w:t>
      </w:r>
      <w:r w:rsidR="009F6B30">
        <w:rPr>
          <w:rFonts w:ascii="Times New Roman" w:hAnsi="Times New Roman" w:cs="Times New Roman"/>
          <w:sz w:val="24"/>
          <w:szCs w:val="24"/>
        </w:rPr>
        <w:t>. P</w:t>
      </w:r>
      <w:r w:rsidR="00F4606E">
        <w:rPr>
          <w:rFonts w:ascii="Times New Roman" w:hAnsi="Times New Roman" w:cs="Times New Roman"/>
          <w:sz w:val="24"/>
          <w:szCs w:val="24"/>
        </w:rPr>
        <w:t>ero queremos llevarlo a largo, a que sea un proyecto total no solamente una acción, porque una acción queda como colgada en el tiempo y esto que viene con un arrastre de mucho tiempo atrás necesita un proyecto y necesita seguirse sino queda simplemente en una acción.</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ísimas gracias.</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Muy bien señores ediles, siendo las veinte horas cincuenta y un minutos no tenemos más puntos para tratar así que levantamos la sesión.</w:t>
      </w:r>
    </w:p>
    <w:p w:rsidR="00F4606E" w:rsidRDefault="00F4606E" w:rsidP="00F4606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EINTE Y CINCUENTA Y UN MINUTOS SE RETIRAN DE SALA LOS SEÑORES EDILES)</w:t>
      </w:r>
    </w:p>
    <w:p w:rsidR="00F4606E" w:rsidRPr="006C5EE1" w:rsidRDefault="00C97D4D" w:rsidP="00F4606E">
      <w:pPr>
        <w:pStyle w:val="Sinespaciado"/>
        <w:spacing w:line="360" w:lineRule="auto"/>
        <w:ind w:firstLine="1418"/>
        <w:jc w:val="right"/>
        <w:rPr>
          <w:rFonts w:ascii="Times New Roman" w:hAnsi="Times New Roman" w:cs="Times New Roman"/>
          <w:b/>
          <w:sz w:val="24"/>
          <w:szCs w:val="24"/>
          <w:u w:val="single"/>
        </w:rPr>
      </w:pPr>
      <w:r>
        <w:rPr>
          <w:rFonts w:ascii="Times New Roman" w:hAnsi="Times New Roman" w:cs="Times New Roman"/>
          <w:b/>
          <w:sz w:val="24"/>
          <w:szCs w:val="24"/>
          <w:u w:val="single"/>
        </w:rPr>
        <w:t>Versión sujeta a correcciones</w:t>
      </w:r>
    </w:p>
    <w:sectPr w:rsidR="00F4606E" w:rsidRPr="006C5EE1" w:rsidSect="004F5696">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9D" w:rsidRDefault="00E0199D" w:rsidP="004247E6">
      <w:pPr>
        <w:spacing w:after="0" w:line="240" w:lineRule="auto"/>
      </w:pPr>
      <w:r>
        <w:separator/>
      </w:r>
    </w:p>
  </w:endnote>
  <w:endnote w:type="continuationSeparator" w:id="1">
    <w:p w:rsidR="00E0199D" w:rsidRDefault="00E0199D" w:rsidP="00424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20751"/>
      <w:docPartObj>
        <w:docPartGallery w:val="Page Numbers (Bottom of Page)"/>
        <w:docPartUnique/>
      </w:docPartObj>
    </w:sdtPr>
    <w:sdtContent>
      <w:p w:rsidR="00E0199D" w:rsidRDefault="00E0199D" w:rsidP="004247E6">
        <w:pPr>
          <w:pStyle w:val="Piedepgina"/>
        </w:pPr>
        <w:r>
          <w:t>AGM/</w:t>
        </w:r>
        <w:r>
          <w:tab/>
        </w:r>
        <w:fldSimple w:instr=" PAGE   \* MERGEFORMAT ">
          <w:r w:rsidR="00AE7CFF">
            <w:rPr>
              <w:noProof/>
            </w:rPr>
            <w:t>7</w:t>
          </w:r>
        </w:fldSimple>
        <w:r w:rsidR="00E30952">
          <w:tab/>
          <w:t>A21 – 12 SO</w:t>
        </w:r>
      </w:p>
    </w:sdtContent>
  </w:sdt>
  <w:p w:rsidR="00E0199D" w:rsidRDefault="00E019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9D" w:rsidRDefault="00E0199D" w:rsidP="004247E6">
      <w:pPr>
        <w:spacing w:after="0" w:line="240" w:lineRule="auto"/>
      </w:pPr>
      <w:r>
        <w:separator/>
      </w:r>
    </w:p>
  </w:footnote>
  <w:footnote w:type="continuationSeparator" w:id="1">
    <w:p w:rsidR="00E0199D" w:rsidRDefault="00E0199D" w:rsidP="00424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9D" w:rsidRDefault="00E0199D">
    <w:pPr>
      <w:pStyle w:val="Encabezado"/>
    </w:pPr>
    <w:r>
      <w:t xml:space="preserve">Hora </w:t>
    </w:r>
    <w:r w:rsidR="009F6B30">
      <w:t>15:45</w:t>
    </w:r>
    <w:r>
      <w:tab/>
      <w:t>Incorporada a red de JDS el día</w:t>
    </w:r>
    <w:r w:rsidR="009F6B30">
      <w:t xml:space="preserve"> 05</w:t>
    </w:r>
    <w:r>
      <w:t>/0</w:t>
    </w:r>
    <w:r w:rsidR="009F6B30">
      <w:t>7</w:t>
    </w:r>
    <w: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03CAB"/>
    <w:multiLevelType w:val="hybridMultilevel"/>
    <w:tmpl w:val="8C901B56"/>
    <w:lvl w:ilvl="0" w:tplc="6688DBA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398449A6"/>
    <w:multiLevelType w:val="hybridMultilevel"/>
    <w:tmpl w:val="D51ACA4E"/>
    <w:lvl w:ilvl="0" w:tplc="0E10E8F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6A840A0C"/>
    <w:multiLevelType w:val="hybridMultilevel"/>
    <w:tmpl w:val="16262984"/>
    <w:lvl w:ilvl="0" w:tplc="7E424A4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0"/>
    <w:footnote w:id="1"/>
  </w:footnotePr>
  <w:endnotePr>
    <w:endnote w:id="0"/>
    <w:endnote w:id="1"/>
  </w:endnotePr>
  <w:compat/>
  <w:rsids>
    <w:rsidRoot w:val="00737A70"/>
    <w:rsid w:val="000016CC"/>
    <w:rsid w:val="00003C21"/>
    <w:rsid w:val="00005F1E"/>
    <w:rsid w:val="00006782"/>
    <w:rsid w:val="00007023"/>
    <w:rsid w:val="00007245"/>
    <w:rsid w:val="000101BD"/>
    <w:rsid w:val="00022BE4"/>
    <w:rsid w:val="000276A1"/>
    <w:rsid w:val="00033308"/>
    <w:rsid w:val="000353B4"/>
    <w:rsid w:val="00055B13"/>
    <w:rsid w:val="00063978"/>
    <w:rsid w:val="00070082"/>
    <w:rsid w:val="000755D2"/>
    <w:rsid w:val="000805F9"/>
    <w:rsid w:val="00082E25"/>
    <w:rsid w:val="0008599D"/>
    <w:rsid w:val="000864F3"/>
    <w:rsid w:val="0009388B"/>
    <w:rsid w:val="000A22B2"/>
    <w:rsid w:val="000A26C0"/>
    <w:rsid w:val="000A3C7E"/>
    <w:rsid w:val="000A6380"/>
    <w:rsid w:val="000A6F37"/>
    <w:rsid w:val="000B46B1"/>
    <w:rsid w:val="000C552A"/>
    <w:rsid w:val="000D4B79"/>
    <w:rsid w:val="000D58EF"/>
    <w:rsid w:val="000D7FB3"/>
    <w:rsid w:val="000E1805"/>
    <w:rsid w:val="000E7254"/>
    <w:rsid w:val="00112305"/>
    <w:rsid w:val="00113387"/>
    <w:rsid w:val="00115376"/>
    <w:rsid w:val="0011760B"/>
    <w:rsid w:val="001270E2"/>
    <w:rsid w:val="0013301C"/>
    <w:rsid w:val="0014010E"/>
    <w:rsid w:val="00151DC6"/>
    <w:rsid w:val="00152273"/>
    <w:rsid w:val="0015377A"/>
    <w:rsid w:val="001565A0"/>
    <w:rsid w:val="0016038B"/>
    <w:rsid w:val="00164401"/>
    <w:rsid w:val="001738D3"/>
    <w:rsid w:val="00176E88"/>
    <w:rsid w:val="001778F0"/>
    <w:rsid w:val="00185ACD"/>
    <w:rsid w:val="00192BF6"/>
    <w:rsid w:val="00194BB1"/>
    <w:rsid w:val="001C1B91"/>
    <w:rsid w:val="001C3957"/>
    <w:rsid w:val="001C58B4"/>
    <w:rsid w:val="001D1B59"/>
    <w:rsid w:val="00200903"/>
    <w:rsid w:val="00200EB3"/>
    <w:rsid w:val="00203EE2"/>
    <w:rsid w:val="00214272"/>
    <w:rsid w:val="002242A9"/>
    <w:rsid w:val="00225191"/>
    <w:rsid w:val="00226E64"/>
    <w:rsid w:val="0022770B"/>
    <w:rsid w:val="00230462"/>
    <w:rsid w:val="00231E57"/>
    <w:rsid w:val="00233004"/>
    <w:rsid w:val="002330C6"/>
    <w:rsid w:val="00242E3E"/>
    <w:rsid w:val="00247328"/>
    <w:rsid w:val="0025217A"/>
    <w:rsid w:val="002523EA"/>
    <w:rsid w:val="002541C1"/>
    <w:rsid w:val="00255A37"/>
    <w:rsid w:val="00262D2D"/>
    <w:rsid w:val="00266D61"/>
    <w:rsid w:val="00267577"/>
    <w:rsid w:val="00272A2F"/>
    <w:rsid w:val="002820B0"/>
    <w:rsid w:val="00290742"/>
    <w:rsid w:val="0029174A"/>
    <w:rsid w:val="002A3482"/>
    <w:rsid w:val="002A44E9"/>
    <w:rsid w:val="002B2700"/>
    <w:rsid w:val="002B32B4"/>
    <w:rsid w:val="002B35B6"/>
    <w:rsid w:val="002B7C09"/>
    <w:rsid w:val="002C0113"/>
    <w:rsid w:val="002C3FFA"/>
    <w:rsid w:val="002E163C"/>
    <w:rsid w:val="002E1DAC"/>
    <w:rsid w:val="002F1A7A"/>
    <w:rsid w:val="00300E9F"/>
    <w:rsid w:val="00301A8A"/>
    <w:rsid w:val="00306447"/>
    <w:rsid w:val="003072BE"/>
    <w:rsid w:val="00312621"/>
    <w:rsid w:val="00314DFC"/>
    <w:rsid w:val="003221D8"/>
    <w:rsid w:val="0032616C"/>
    <w:rsid w:val="003326C8"/>
    <w:rsid w:val="00344674"/>
    <w:rsid w:val="003502D8"/>
    <w:rsid w:val="0035208F"/>
    <w:rsid w:val="00354450"/>
    <w:rsid w:val="00355BD4"/>
    <w:rsid w:val="00356107"/>
    <w:rsid w:val="00363F7F"/>
    <w:rsid w:val="00365259"/>
    <w:rsid w:val="00367138"/>
    <w:rsid w:val="00371D6E"/>
    <w:rsid w:val="003756F3"/>
    <w:rsid w:val="00385514"/>
    <w:rsid w:val="003912DE"/>
    <w:rsid w:val="003916DC"/>
    <w:rsid w:val="00394017"/>
    <w:rsid w:val="0039416F"/>
    <w:rsid w:val="003A1ABE"/>
    <w:rsid w:val="003A5508"/>
    <w:rsid w:val="003C1DF1"/>
    <w:rsid w:val="003C349C"/>
    <w:rsid w:val="003C4C1E"/>
    <w:rsid w:val="003C6573"/>
    <w:rsid w:val="003D53B7"/>
    <w:rsid w:val="003F183F"/>
    <w:rsid w:val="00400AFC"/>
    <w:rsid w:val="004105A5"/>
    <w:rsid w:val="00414150"/>
    <w:rsid w:val="00414C2E"/>
    <w:rsid w:val="004247E6"/>
    <w:rsid w:val="00426039"/>
    <w:rsid w:val="00432201"/>
    <w:rsid w:val="0043502B"/>
    <w:rsid w:val="0043729B"/>
    <w:rsid w:val="00443465"/>
    <w:rsid w:val="00447F40"/>
    <w:rsid w:val="00450FC2"/>
    <w:rsid w:val="00456D33"/>
    <w:rsid w:val="00462522"/>
    <w:rsid w:val="004638ED"/>
    <w:rsid w:val="00467DD1"/>
    <w:rsid w:val="004709A6"/>
    <w:rsid w:val="00470A85"/>
    <w:rsid w:val="004745C1"/>
    <w:rsid w:val="004825D1"/>
    <w:rsid w:val="004905DA"/>
    <w:rsid w:val="0049301E"/>
    <w:rsid w:val="004A092A"/>
    <w:rsid w:val="004A573D"/>
    <w:rsid w:val="004B0099"/>
    <w:rsid w:val="004B14C8"/>
    <w:rsid w:val="004B2F22"/>
    <w:rsid w:val="004B7CFF"/>
    <w:rsid w:val="004C10C0"/>
    <w:rsid w:val="004C1FC7"/>
    <w:rsid w:val="004C31B9"/>
    <w:rsid w:val="004C4F36"/>
    <w:rsid w:val="004C63AA"/>
    <w:rsid w:val="004D2DBB"/>
    <w:rsid w:val="004D396F"/>
    <w:rsid w:val="004E02C2"/>
    <w:rsid w:val="004F5696"/>
    <w:rsid w:val="004F70D8"/>
    <w:rsid w:val="00524D55"/>
    <w:rsid w:val="0053243D"/>
    <w:rsid w:val="00532875"/>
    <w:rsid w:val="005407C2"/>
    <w:rsid w:val="005407D5"/>
    <w:rsid w:val="00542752"/>
    <w:rsid w:val="00546362"/>
    <w:rsid w:val="00551933"/>
    <w:rsid w:val="00557D61"/>
    <w:rsid w:val="00557DF7"/>
    <w:rsid w:val="00563134"/>
    <w:rsid w:val="005810F3"/>
    <w:rsid w:val="005922B8"/>
    <w:rsid w:val="005A34D2"/>
    <w:rsid w:val="005B179E"/>
    <w:rsid w:val="005B2468"/>
    <w:rsid w:val="005B5A1F"/>
    <w:rsid w:val="005C5961"/>
    <w:rsid w:val="005E42DA"/>
    <w:rsid w:val="005F3739"/>
    <w:rsid w:val="005F725D"/>
    <w:rsid w:val="00605478"/>
    <w:rsid w:val="00624D74"/>
    <w:rsid w:val="0063075A"/>
    <w:rsid w:val="006373E9"/>
    <w:rsid w:val="00647ADF"/>
    <w:rsid w:val="00653C77"/>
    <w:rsid w:val="00654865"/>
    <w:rsid w:val="00655CF9"/>
    <w:rsid w:val="0065620F"/>
    <w:rsid w:val="00670E90"/>
    <w:rsid w:val="00675A93"/>
    <w:rsid w:val="00675BB9"/>
    <w:rsid w:val="006844C5"/>
    <w:rsid w:val="0068695E"/>
    <w:rsid w:val="006A1642"/>
    <w:rsid w:val="006A5A38"/>
    <w:rsid w:val="006B1BAD"/>
    <w:rsid w:val="006E368A"/>
    <w:rsid w:val="006E5820"/>
    <w:rsid w:val="006E66B8"/>
    <w:rsid w:val="006E7474"/>
    <w:rsid w:val="006F1E3A"/>
    <w:rsid w:val="006F35F3"/>
    <w:rsid w:val="006F62E3"/>
    <w:rsid w:val="006F724F"/>
    <w:rsid w:val="007007AB"/>
    <w:rsid w:val="0070094C"/>
    <w:rsid w:val="00701500"/>
    <w:rsid w:val="00703236"/>
    <w:rsid w:val="00710C2A"/>
    <w:rsid w:val="00712D2C"/>
    <w:rsid w:val="00713792"/>
    <w:rsid w:val="0071706D"/>
    <w:rsid w:val="007200C6"/>
    <w:rsid w:val="00724895"/>
    <w:rsid w:val="007271BD"/>
    <w:rsid w:val="0073099D"/>
    <w:rsid w:val="00732937"/>
    <w:rsid w:val="0073745E"/>
    <w:rsid w:val="00737A70"/>
    <w:rsid w:val="00742A6B"/>
    <w:rsid w:val="00742C71"/>
    <w:rsid w:val="007475EB"/>
    <w:rsid w:val="00764B95"/>
    <w:rsid w:val="007762BE"/>
    <w:rsid w:val="00776FF6"/>
    <w:rsid w:val="00796FF8"/>
    <w:rsid w:val="007A55D3"/>
    <w:rsid w:val="007B16F2"/>
    <w:rsid w:val="007B4552"/>
    <w:rsid w:val="007C198D"/>
    <w:rsid w:val="007C4D60"/>
    <w:rsid w:val="007C5557"/>
    <w:rsid w:val="007C7273"/>
    <w:rsid w:val="007C7D05"/>
    <w:rsid w:val="007D1390"/>
    <w:rsid w:val="007E3F40"/>
    <w:rsid w:val="007E41B0"/>
    <w:rsid w:val="007E711A"/>
    <w:rsid w:val="00802351"/>
    <w:rsid w:val="008033C6"/>
    <w:rsid w:val="00804215"/>
    <w:rsid w:val="0081054B"/>
    <w:rsid w:val="008123DD"/>
    <w:rsid w:val="008251C6"/>
    <w:rsid w:val="00841E7F"/>
    <w:rsid w:val="0084304E"/>
    <w:rsid w:val="008557EF"/>
    <w:rsid w:val="00857B93"/>
    <w:rsid w:val="008618B6"/>
    <w:rsid w:val="0087216B"/>
    <w:rsid w:val="00874B21"/>
    <w:rsid w:val="008752A6"/>
    <w:rsid w:val="00881F63"/>
    <w:rsid w:val="00882060"/>
    <w:rsid w:val="00892FF0"/>
    <w:rsid w:val="008950FA"/>
    <w:rsid w:val="008A174A"/>
    <w:rsid w:val="008A58DC"/>
    <w:rsid w:val="008B1DED"/>
    <w:rsid w:val="008B6548"/>
    <w:rsid w:val="008C327B"/>
    <w:rsid w:val="008C3318"/>
    <w:rsid w:val="008C5847"/>
    <w:rsid w:val="008D3737"/>
    <w:rsid w:val="008E0AF4"/>
    <w:rsid w:val="008E71F2"/>
    <w:rsid w:val="0090403A"/>
    <w:rsid w:val="0091389D"/>
    <w:rsid w:val="00915A43"/>
    <w:rsid w:val="0091606E"/>
    <w:rsid w:val="00921375"/>
    <w:rsid w:val="009370E1"/>
    <w:rsid w:val="00942607"/>
    <w:rsid w:val="009469F7"/>
    <w:rsid w:val="009517C9"/>
    <w:rsid w:val="00954120"/>
    <w:rsid w:val="009557B4"/>
    <w:rsid w:val="009561C7"/>
    <w:rsid w:val="00957992"/>
    <w:rsid w:val="009808F7"/>
    <w:rsid w:val="0098479A"/>
    <w:rsid w:val="00985A11"/>
    <w:rsid w:val="00986019"/>
    <w:rsid w:val="0099292C"/>
    <w:rsid w:val="00994B7B"/>
    <w:rsid w:val="009A3B7B"/>
    <w:rsid w:val="009A6FDB"/>
    <w:rsid w:val="009A71EB"/>
    <w:rsid w:val="009B1BA2"/>
    <w:rsid w:val="009B25F6"/>
    <w:rsid w:val="009B5349"/>
    <w:rsid w:val="009B61EF"/>
    <w:rsid w:val="009E2F38"/>
    <w:rsid w:val="009E3288"/>
    <w:rsid w:val="009E7F39"/>
    <w:rsid w:val="009F15D2"/>
    <w:rsid w:val="009F17F7"/>
    <w:rsid w:val="009F4B75"/>
    <w:rsid w:val="009F506A"/>
    <w:rsid w:val="009F6B30"/>
    <w:rsid w:val="00A03264"/>
    <w:rsid w:val="00A16E78"/>
    <w:rsid w:val="00A2097D"/>
    <w:rsid w:val="00A2748F"/>
    <w:rsid w:val="00A309F4"/>
    <w:rsid w:val="00A30CDD"/>
    <w:rsid w:val="00A31387"/>
    <w:rsid w:val="00A32F1C"/>
    <w:rsid w:val="00A36C5D"/>
    <w:rsid w:val="00A44043"/>
    <w:rsid w:val="00A46DE7"/>
    <w:rsid w:val="00A53974"/>
    <w:rsid w:val="00A5566E"/>
    <w:rsid w:val="00A716B5"/>
    <w:rsid w:val="00A83809"/>
    <w:rsid w:val="00A87EEB"/>
    <w:rsid w:val="00A927F1"/>
    <w:rsid w:val="00A93C8D"/>
    <w:rsid w:val="00A96D32"/>
    <w:rsid w:val="00AA1672"/>
    <w:rsid w:val="00AC238E"/>
    <w:rsid w:val="00AC7A7C"/>
    <w:rsid w:val="00AC7B0E"/>
    <w:rsid w:val="00AD29B3"/>
    <w:rsid w:val="00AD36EC"/>
    <w:rsid w:val="00AD3708"/>
    <w:rsid w:val="00AE1529"/>
    <w:rsid w:val="00AE296F"/>
    <w:rsid w:val="00AE7CFF"/>
    <w:rsid w:val="00B10065"/>
    <w:rsid w:val="00B1134C"/>
    <w:rsid w:val="00B21927"/>
    <w:rsid w:val="00B33B75"/>
    <w:rsid w:val="00B37DED"/>
    <w:rsid w:val="00B46A25"/>
    <w:rsid w:val="00B50111"/>
    <w:rsid w:val="00B50C79"/>
    <w:rsid w:val="00B52B35"/>
    <w:rsid w:val="00B571BE"/>
    <w:rsid w:val="00B63399"/>
    <w:rsid w:val="00B6408B"/>
    <w:rsid w:val="00B667E5"/>
    <w:rsid w:val="00B707A5"/>
    <w:rsid w:val="00B71DE5"/>
    <w:rsid w:val="00B85BF0"/>
    <w:rsid w:val="00B87303"/>
    <w:rsid w:val="00BA0DB3"/>
    <w:rsid w:val="00BA3F8C"/>
    <w:rsid w:val="00BA43D4"/>
    <w:rsid w:val="00BA4532"/>
    <w:rsid w:val="00BA55D4"/>
    <w:rsid w:val="00BB1466"/>
    <w:rsid w:val="00BB44B0"/>
    <w:rsid w:val="00BB7927"/>
    <w:rsid w:val="00BC537E"/>
    <w:rsid w:val="00BD0032"/>
    <w:rsid w:val="00BD4C08"/>
    <w:rsid w:val="00BD5F61"/>
    <w:rsid w:val="00BE54A2"/>
    <w:rsid w:val="00BF56D8"/>
    <w:rsid w:val="00BF69D7"/>
    <w:rsid w:val="00C51529"/>
    <w:rsid w:val="00C708CC"/>
    <w:rsid w:val="00C7127C"/>
    <w:rsid w:val="00C76296"/>
    <w:rsid w:val="00C920A2"/>
    <w:rsid w:val="00C93065"/>
    <w:rsid w:val="00C97D4D"/>
    <w:rsid w:val="00CA37E7"/>
    <w:rsid w:val="00CA7772"/>
    <w:rsid w:val="00CB1240"/>
    <w:rsid w:val="00CB574E"/>
    <w:rsid w:val="00CC4BE5"/>
    <w:rsid w:val="00CD4C5B"/>
    <w:rsid w:val="00CE44D0"/>
    <w:rsid w:val="00D00B94"/>
    <w:rsid w:val="00D10557"/>
    <w:rsid w:val="00D109BB"/>
    <w:rsid w:val="00D215EB"/>
    <w:rsid w:val="00D23F3B"/>
    <w:rsid w:val="00D251ED"/>
    <w:rsid w:val="00D30C33"/>
    <w:rsid w:val="00D45CDE"/>
    <w:rsid w:val="00D47498"/>
    <w:rsid w:val="00D605E2"/>
    <w:rsid w:val="00D66B89"/>
    <w:rsid w:val="00D80A08"/>
    <w:rsid w:val="00D8161D"/>
    <w:rsid w:val="00D817FF"/>
    <w:rsid w:val="00D93237"/>
    <w:rsid w:val="00D934ED"/>
    <w:rsid w:val="00D97EC2"/>
    <w:rsid w:val="00DA1E56"/>
    <w:rsid w:val="00DA3029"/>
    <w:rsid w:val="00DA63C3"/>
    <w:rsid w:val="00DA7944"/>
    <w:rsid w:val="00DB4E60"/>
    <w:rsid w:val="00DC130D"/>
    <w:rsid w:val="00DC1983"/>
    <w:rsid w:val="00DC4CF6"/>
    <w:rsid w:val="00DD645E"/>
    <w:rsid w:val="00DE21A5"/>
    <w:rsid w:val="00DE4A4F"/>
    <w:rsid w:val="00DE53D5"/>
    <w:rsid w:val="00DF37A6"/>
    <w:rsid w:val="00DF52C5"/>
    <w:rsid w:val="00E0199D"/>
    <w:rsid w:val="00E022AB"/>
    <w:rsid w:val="00E0443F"/>
    <w:rsid w:val="00E05AE9"/>
    <w:rsid w:val="00E12F0C"/>
    <w:rsid w:val="00E16113"/>
    <w:rsid w:val="00E167EC"/>
    <w:rsid w:val="00E16935"/>
    <w:rsid w:val="00E1696C"/>
    <w:rsid w:val="00E22650"/>
    <w:rsid w:val="00E30952"/>
    <w:rsid w:val="00E3401A"/>
    <w:rsid w:val="00E43F0B"/>
    <w:rsid w:val="00E52CDE"/>
    <w:rsid w:val="00E53C95"/>
    <w:rsid w:val="00E57497"/>
    <w:rsid w:val="00E673EC"/>
    <w:rsid w:val="00E74162"/>
    <w:rsid w:val="00E85856"/>
    <w:rsid w:val="00E90A30"/>
    <w:rsid w:val="00E92CE4"/>
    <w:rsid w:val="00E96236"/>
    <w:rsid w:val="00EA347E"/>
    <w:rsid w:val="00EA7672"/>
    <w:rsid w:val="00EB1211"/>
    <w:rsid w:val="00EB368A"/>
    <w:rsid w:val="00EB4583"/>
    <w:rsid w:val="00EC6C57"/>
    <w:rsid w:val="00ED658C"/>
    <w:rsid w:val="00ED7AD2"/>
    <w:rsid w:val="00EE0CD0"/>
    <w:rsid w:val="00EE5F44"/>
    <w:rsid w:val="00F00747"/>
    <w:rsid w:val="00F17904"/>
    <w:rsid w:val="00F20A77"/>
    <w:rsid w:val="00F234AC"/>
    <w:rsid w:val="00F35DB8"/>
    <w:rsid w:val="00F41BFA"/>
    <w:rsid w:val="00F439C5"/>
    <w:rsid w:val="00F44D98"/>
    <w:rsid w:val="00F4606E"/>
    <w:rsid w:val="00F60252"/>
    <w:rsid w:val="00F646E8"/>
    <w:rsid w:val="00F71EAC"/>
    <w:rsid w:val="00F84FBB"/>
    <w:rsid w:val="00F86651"/>
    <w:rsid w:val="00F96253"/>
    <w:rsid w:val="00FA4A40"/>
    <w:rsid w:val="00FA4DB1"/>
    <w:rsid w:val="00FA7399"/>
    <w:rsid w:val="00FB19E8"/>
    <w:rsid w:val="00FB276A"/>
    <w:rsid w:val="00FB2AA0"/>
    <w:rsid w:val="00FD10C3"/>
    <w:rsid w:val="00FD36B2"/>
    <w:rsid w:val="00FD4A95"/>
    <w:rsid w:val="00FD7265"/>
    <w:rsid w:val="00FE1143"/>
    <w:rsid w:val="00FE3523"/>
    <w:rsid w:val="00FE5541"/>
    <w:rsid w:val="00FF01AD"/>
    <w:rsid w:val="00FF07FE"/>
    <w:rsid w:val="00FF5053"/>
    <w:rsid w:val="00FF55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24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247E6"/>
  </w:style>
  <w:style w:type="paragraph" w:styleId="Piedepgina">
    <w:name w:val="footer"/>
    <w:basedOn w:val="Normal"/>
    <w:link w:val="PiedepginaCar"/>
    <w:uiPriority w:val="99"/>
    <w:unhideWhenUsed/>
    <w:rsid w:val="004247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7E6"/>
  </w:style>
  <w:style w:type="paragraph" w:styleId="Sinespaciado">
    <w:name w:val="No Spacing"/>
    <w:uiPriority w:val="1"/>
    <w:qFormat/>
    <w:rsid w:val="001270E2"/>
    <w:pPr>
      <w:spacing w:after="0" w:line="240" w:lineRule="auto"/>
    </w:pPr>
  </w:style>
  <w:style w:type="paragraph" w:styleId="Textodeglobo">
    <w:name w:val="Balloon Text"/>
    <w:basedOn w:val="Normal"/>
    <w:link w:val="TextodegloboCar"/>
    <w:uiPriority w:val="99"/>
    <w:semiHidden/>
    <w:unhideWhenUsed/>
    <w:rsid w:val="00E96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236"/>
    <w:rPr>
      <w:rFonts w:ascii="Tahoma" w:hAnsi="Tahoma" w:cs="Tahoma"/>
      <w:sz w:val="16"/>
      <w:szCs w:val="16"/>
    </w:rPr>
  </w:style>
  <w:style w:type="paragraph" w:styleId="Prrafodelista">
    <w:name w:val="List Paragraph"/>
    <w:basedOn w:val="Normal"/>
    <w:uiPriority w:val="34"/>
    <w:qFormat/>
    <w:rsid w:val="00647A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10A9-4A8A-481E-91F6-BCA580B4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64</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cio</dc:creator>
  <cp:lastModifiedBy>gmaccio</cp:lastModifiedBy>
  <cp:revision>6</cp:revision>
  <dcterms:created xsi:type="dcterms:W3CDTF">2021-07-05T18:35:00Z</dcterms:created>
  <dcterms:modified xsi:type="dcterms:W3CDTF">2021-07-27T17:06:00Z</dcterms:modified>
</cp:coreProperties>
</file>